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4270" w14:textId="77777777" w:rsidR="00FD23E1" w:rsidRPr="00D91240" w:rsidRDefault="00FD23E1" w:rsidP="00225FFB">
      <w:pPr>
        <w:spacing w:after="0" w:line="240" w:lineRule="auto"/>
        <w:rPr>
          <w:rFonts w:ascii="Times New Roman" w:hAnsi="Times New Roman" w:cs="Times New Roman"/>
          <w:b/>
          <w:bCs/>
          <w:color w:val="000000" w:themeColor="text1"/>
          <w:sz w:val="28"/>
          <w:szCs w:val="28"/>
          <w:lang w:val="nl-NL"/>
        </w:rPr>
      </w:pPr>
    </w:p>
    <w:p w14:paraId="6FA49076" w14:textId="7FC50B56" w:rsidR="00E10789" w:rsidRDefault="00FD23E1" w:rsidP="00225FFB">
      <w:pPr>
        <w:spacing w:after="0" w:line="240" w:lineRule="auto"/>
        <w:contextualSpacing/>
        <w:jc w:val="center"/>
        <w:rPr>
          <w:rFonts w:ascii="Times New Roman" w:eastAsia="Times New Roman" w:hAnsi="Times New Roman" w:cs="Times New Roman"/>
          <w:b/>
          <w:color w:val="000000" w:themeColor="text1"/>
          <w:sz w:val="28"/>
          <w:szCs w:val="28"/>
          <w:lang w:eastAsia="vi-VN"/>
        </w:rPr>
      </w:pPr>
      <w:r w:rsidRPr="00D91240">
        <w:rPr>
          <w:rFonts w:ascii="Times New Roman" w:eastAsia="Times New Roman" w:hAnsi="Times New Roman" w:cs="Times New Roman"/>
          <w:b/>
          <w:color w:val="000000" w:themeColor="text1"/>
          <w:sz w:val="28"/>
          <w:szCs w:val="28"/>
          <w:lang w:eastAsia="vi-VN"/>
        </w:rPr>
        <w:t>BÀI 1</w:t>
      </w:r>
      <w:r w:rsidR="00225FFB">
        <w:rPr>
          <w:rFonts w:ascii="Times New Roman" w:eastAsia="Times New Roman" w:hAnsi="Times New Roman" w:cs="Times New Roman"/>
          <w:b/>
          <w:color w:val="000000" w:themeColor="text1"/>
          <w:sz w:val="28"/>
          <w:szCs w:val="28"/>
          <w:lang w:eastAsia="vi-VN"/>
        </w:rPr>
        <w:t>1</w:t>
      </w:r>
      <w:r w:rsidRPr="00D91240">
        <w:rPr>
          <w:rFonts w:ascii="Times New Roman" w:eastAsia="Times New Roman" w:hAnsi="Times New Roman" w:cs="Times New Roman"/>
          <w:b/>
          <w:color w:val="000000" w:themeColor="text1"/>
          <w:sz w:val="28"/>
          <w:szCs w:val="28"/>
          <w:lang w:eastAsia="vi-VN"/>
        </w:rPr>
        <w:t xml:space="preserve"> </w:t>
      </w:r>
      <w:r w:rsidR="00E10789" w:rsidRPr="00D91240">
        <w:rPr>
          <w:rFonts w:ascii="Times New Roman" w:eastAsia="Times New Roman" w:hAnsi="Times New Roman" w:cs="Times New Roman"/>
          <w:b/>
          <w:color w:val="000000" w:themeColor="text1"/>
          <w:sz w:val="28"/>
          <w:szCs w:val="28"/>
          <w:lang w:eastAsia="vi-VN"/>
        </w:rPr>
        <w:t>: MỘT SỐ NỘI DUNG CƠ BẢN VỀ VẼ KĨ THUẬT</w:t>
      </w:r>
    </w:p>
    <w:p w14:paraId="4550CC44" w14:textId="123254AE" w:rsidR="00225FFB" w:rsidRPr="00D91240" w:rsidRDefault="00225FFB" w:rsidP="00225FFB">
      <w:pPr>
        <w:spacing w:after="0" w:line="240" w:lineRule="auto"/>
        <w:contextualSpacing/>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vi-VN"/>
        </w:rPr>
        <w:t>(5 tiết)</w:t>
      </w:r>
    </w:p>
    <w:p w14:paraId="1746ED8A" w14:textId="77777777" w:rsidR="00FD23E1" w:rsidRPr="00D91240" w:rsidRDefault="00FD23E1" w:rsidP="00225FFB">
      <w:pPr>
        <w:spacing w:after="0" w:line="240" w:lineRule="auto"/>
        <w:rPr>
          <w:rFonts w:ascii="Times New Roman" w:hAnsi="Times New Roman" w:cs="Times New Roman"/>
          <w:b/>
          <w:color w:val="000000" w:themeColor="text1"/>
          <w:sz w:val="28"/>
          <w:szCs w:val="28"/>
          <w:lang w:val="sv-SE"/>
        </w:rPr>
      </w:pPr>
    </w:p>
    <w:p w14:paraId="41723E40" w14:textId="77777777" w:rsidR="00090626" w:rsidRPr="00D91240" w:rsidRDefault="00090626" w:rsidP="00225FFB">
      <w:pPr>
        <w:spacing w:after="0" w:line="240" w:lineRule="auto"/>
        <w:contextualSpacing/>
        <w:jc w:val="both"/>
        <w:rPr>
          <w:rFonts w:ascii="Times New Roman" w:hAnsi="Times New Roman" w:cs="Times New Roman"/>
          <w:b/>
          <w:color w:val="000000" w:themeColor="text1"/>
          <w:spacing w:val="10"/>
          <w:sz w:val="28"/>
          <w:szCs w:val="28"/>
          <w:lang w:val="sv-SE"/>
        </w:rPr>
      </w:pPr>
      <w:r w:rsidRPr="00D91240">
        <w:rPr>
          <w:rFonts w:ascii="Times New Roman" w:hAnsi="Times New Roman" w:cs="Times New Roman"/>
          <w:b/>
          <w:color w:val="000000" w:themeColor="text1"/>
          <w:spacing w:val="10"/>
          <w:sz w:val="28"/>
          <w:szCs w:val="28"/>
          <w:lang w:val="sv-SE"/>
        </w:rPr>
        <w:t>I. MỤC TIÊU DẠY HỌC</w:t>
      </w:r>
    </w:p>
    <w:p w14:paraId="56CAFFEE" w14:textId="77777777" w:rsidR="00090626" w:rsidRPr="00D91240" w:rsidRDefault="00090626" w:rsidP="00225FFB">
      <w:pPr>
        <w:spacing w:after="0" w:line="240" w:lineRule="auto"/>
        <w:contextualSpacing/>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1. Về kiến thức</w:t>
      </w:r>
    </w:p>
    <w:p w14:paraId="44C92FC4" w14:textId="77777777" w:rsidR="00090626" w:rsidRPr="00D91240" w:rsidRDefault="00090626" w:rsidP="00225FFB">
      <w:pPr>
        <w:suppressAutoHyphens/>
        <w:spacing w:before="60" w:after="60" w:line="240" w:lineRule="auto"/>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hình biểu diễn của một hình, khối.</w:t>
      </w:r>
    </w:p>
    <w:p w14:paraId="753A5807" w14:textId="77777777" w:rsidR="00090626" w:rsidRPr="00D91240" w:rsidRDefault="00090626" w:rsidP="00225FFB">
      <w:pPr>
        <w:suppressAutoHyphens/>
        <w:spacing w:before="60" w:after="60" w:line="240" w:lineRule="auto"/>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một số nguyên tắc cơ bản của vẽ kĩ thuật.</w:t>
      </w:r>
    </w:p>
    <w:p w14:paraId="5A4FFEF9" w14:textId="77777777" w:rsidR="00090626" w:rsidRPr="00D91240" w:rsidRDefault="00090626" w:rsidP="00225FFB">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2</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n</w:t>
      </w:r>
      <w:r w:rsidRPr="00D91240">
        <w:rPr>
          <w:rFonts w:ascii="Times New Roman" w:hAnsi="Times New Roman" w:cs="Times New Roman"/>
          <w:b/>
          <w:bCs/>
          <w:color w:val="000000" w:themeColor="text1"/>
          <w:sz w:val="28"/>
          <w:szCs w:val="28"/>
          <w:lang w:val="vi-VN"/>
        </w:rPr>
        <w:t>ăng lực:</w:t>
      </w:r>
      <w:r w:rsidRPr="00D91240">
        <w:rPr>
          <w:rFonts w:ascii="Times New Roman" w:hAnsi="Times New Roman" w:cs="Times New Roman"/>
          <w:color w:val="000000" w:themeColor="text1"/>
          <w:sz w:val="28"/>
          <w:szCs w:val="28"/>
          <w:lang w:val="vi-VN"/>
        </w:rPr>
        <w:t xml:space="preserve"> </w:t>
      </w:r>
    </w:p>
    <w:p w14:paraId="49F58F2B" w14:textId="77777777" w:rsidR="00090626" w:rsidRPr="00D91240" w:rsidRDefault="00090626" w:rsidP="00225FFB">
      <w:pPr>
        <w:spacing w:before="120" w:after="120" w:line="240" w:lineRule="auto"/>
        <w:ind w:firstLine="720"/>
        <w:jc w:val="both"/>
        <w:rPr>
          <w:rFonts w:ascii="Times New Roman" w:hAnsi="Times New Roman" w:cs="Times New Roman"/>
          <w:color w:val="000000"/>
          <w:sz w:val="28"/>
          <w:szCs w:val="28"/>
          <w:lang w:eastAsia="vi-VN"/>
        </w:rPr>
      </w:pPr>
      <w:r w:rsidRPr="00D91240">
        <w:rPr>
          <w:rFonts w:ascii="Times New Roman" w:hAnsi="Times New Roman" w:cs="Times New Roman"/>
          <w:color w:val="000000"/>
          <w:sz w:val="28"/>
          <w:szCs w:val="28"/>
          <w:lang w:val="da-DK"/>
        </w:rPr>
        <w:t xml:space="preserve">Tạo cơ hội cho học sinh nhận biết năng khiếu, sở thích, phát triển hứng thú và niềm tin trong học Toán; phát triển năng lực toán học và </w:t>
      </w:r>
      <w:r w:rsidRPr="00D91240">
        <w:rPr>
          <w:rFonts w:ascii="Times New Roman" w:hAnsi="Times New Roman" w:cs="Times New Roman"/>
          <w:color w:val="000000"/>
          <w:sz w:val="28"/>
          <w:szCs w:val="28"/>
          <w:lang w:val="vi-VN" w:eastAsia="vi-VN"/>
        </w:rPr>
        <w:t xml:space="preserve">năng lực tìm hiểu những vấn đề có liên quan đến </w:t>
      </w:r>
      <w:r w:rsidRPr="00D91240">
        <w:rPr>
          <w:rFonts w:ascii="Times New Roman" w:hAnsi="Times New Roman" w:cs="Times New Roman"/>
          <w:color w:val="000000"/>
          <w:sz w:val="28"/>
          <w:szCs w:val="28"/>
          <w:lang w:val="da-DK" w:eastAsia="vi-VN"/>
        </w:rPr>
        <w:t>T</w:t>
      </w:r>
      <w:r w:rsidRPr="00D91240">
        <w:rPr>
          <w:rFonts w:ascii="Times New Roman" w:hAnsi="Times New Roman" w:cs="Times New Roman"/>
          <w:color w:val="000000"/>
          <w:sz w:val="28"/>
          <w:szCs w:val="28"/>
          <w:lang w:val="vi-VN" w:eastAsia="vi-VN"/>
        </w:rPr>
        <w:t>oán học trong suốt cuộc</w:t>
      </w:r>
      <w:r w:rsidRPr="00D91240">
        <w:rPr>
          <w:rFonts w:ascii="Times New Roman" w:hAnsi="Times New Roman" w:cs="Times New Roman"/>
          <w:color w:val="000000"/>
          <w:sz w:val="28"/>
          <w:szCs w:val="28"/>
          <w:lang w:eastAsia="vi-VN"/>
        </w:rPr>
        <w:t xml:space="preserve"> </w:t>
      </w:r>
      <w:r w:rsidRPr="00D91240">
        <w:rPr>
          <w:rFonts w:ascii="Times New Roman" w:hAnsi="Times New Roman" w:cs="Times New Roman"/>
          <w:color w:val="000000"/>
          <w:sz w:val="28"/>
          <w:szCs w:val="28"/>
          <w:lang w:val="vi-VN" w:eastAsia="vi-VN"/>
        </w:rPr>
        <w:t>đời:</w:t>
      </w:r>
    </w:p>
    <w:p w14:paraId="6C822FFF" w14:textId="77777777" w:rsidR="00090626" w:rsidRPr="00D91240" w:rsidRDefault="00090626" w:rsidP="00225FFB">
      <w:pPr>
        <w:pStyle w:val="ListParagraph"/>
        <w:spacing w:before="60" w:after="60"/>
        <w:ind w:left="0" w:firstLine="720"/>
        <w:jc w:val="both"/>
        <w:rPr>
          <w:color w:val="000000" w:themeColor="text1"/>
          <w:sz w:val="28"/>
          <w:szCs w:val="28"/>
        </w:rPr>
      </w:pPr>
      <w:r w:rsidRPr="00D91240">
        <w:rPr>
          <w:color w:val="000000" w:themeColor="text1"/>
          <w:sz w:val="28"/>
          <w:szCs w:val="28"/>
        </w:rPr>
        <w:t xml:space="preserve">- Năng lực tư duy và lập luận Toán học: Học sinh so sánh, phân tích, lập luận để rút ra được một số nội dung cơ bản về vẽ kĩ thuật . </w:t>
      </w:r>
    </w:p>
    <w:p w14:paraId="59783F7F" w14:textId="77777777" w:rsidR="00090626" w:rsidRPr="00D91240" w:rsidRDefault="00090626" w:rsidP="00225FFB">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pt-BR"/>
        </w:rPr>
        <w:t xml:space="preserve">- Năng lực giải quyết vấn đề toán học: </w:t>
      </w:r>
      <w:r w:rsidRPr="00D91240">
        <w:rPr>
          <w:rFonts w:ascii="Times New Roman" w:hAnsi="Times New Roman" w:cs="Times New Roman"/>
          <w:color w:val="000000" w:themeColor="text1"/>
          <w:sz w:val="28"/>
          <w:szCs w:val="28"/>
        </w:rPr>
        <w:t xml:space="preserve">Học sinh biết cách huy động các kiến thức đã học để giải quyết các câu hỏi. </w:t>
      </w:r>
      <w:r w:rsidRPr="00D91240">
        <w:rPr>
          <w:rFonts w:ascii="Times New Roman" w:hAnsi="Times New Roman" w:cs="Times New Roman"/>
          <w:color w:val="000000" w:themeColor="text1"/>
          <w:sz w:val="28"/>
          <w:szCs w:val="28"/>
          <w:lang w:val="en"/>
        </w:rPr>
        <w:t>Biết cách giải quyết các tình huống trong giờ học.</w:t>
      </w:r>
    </w:p>
    <w:p w14:paraId="7528E0B2" w14:textId="77777777" w:rsidR="00090626" w:rsidRPr="00D91240" w:rsidRDefault="00090626" w:rsidP="00225FFB">
      <w:pPr>
        <w:spacing w:after="0" w:line="240" w:lineRule="auto"/>
        <w:ind w:firstLine="720"/>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Năng lực giao tiếp toán học:</w:t>
      </w:r>
      <w:r w:rsidRPr="00D91240">
        <w:rPr>
          <w:rFonts w:ascii="Times New Roman" w:eastAsia="MS Mincho" w:hAnsi="Times New Roman" w:cs="Times New Roman"/>
          <w:color w:val="000000" w:themeColor="text1"/>
          <w:sz w:val="28"/>
          <w:szCs w:val="28"/>
          <w:lang w:val="de-DE"/>
        </w:rPr>
        <w:t xml:space="preserve"> Tiếp thu kiến thức, trao đổi học hỏi bạn bè thông qua hoạt động nhóm, có thái độ tôn trọng, lắng nghe, có phản ứng tích cực trong giao tiếp. </w:t>
      </w:r>
      <w:r w:rsidRPr="00D91240">
        <w:rPr>
          <w:rFonts w:ascii="Times New Roman" w:hAnsi="Times New Roman" w:cs="Times New Roman"/>
          <w:color w:val="000000" w:themeColor="text1"/>
          <w:sz w:val="28"/>
          <w:szCs w:val="28"/>
          <w:lang w:val="en"/>
        </w:rPr>
        <w:t>Học sinh có điều kiện phát huy khả năng báo cáo, khả năng thuyết trình tr</w:t>
      </w:r>
      <w:r w:rsidRPr="00D91240">
        <w:rPr>
          <w:rFonts w:ascii="Times New Roman" w:hAnsi="Times New Roman" w:cs="Times New Roman"/>
          <w:color w:val="000000" w:themeColor="text1"/>
          <w:sz w:val="28"/>
          <w:szCs w:val="28"/>
        </w:rPr>
        <w:t>ước tập thể.</w:t>
      </w:r>
    </w:p>
    <w:p w14:paraId="3C410CA4" w14:textId="77777777" w:rsidR="00090626" w:rsidRPr="00D91240" w:rsidRDefault="00090626" w:rsidP="00225FFB">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en"/>
        </w:rPr>
        <w:t>- N</w:t>
      </w:r>
      <w:r w:rsidRPr="00D91240">
        <w:rPr>
          <w:rFonts w:ascii="Times New Roman" w:hAnsi="Times New Roman" w:cs="Times New Roman"/>
          <w:color w:val="000000"/>
          <w:sz w:val="28"/>
          <w:szCs w:val="28"/>
        </w:rPr>
        <w:t>ăng lực sử dụng công cụ, phương tiện học toán</w:t>
      </w:r>
      <w:r w:rsidRPr="00D91240">
        <w:rPr>
          <w:rFonts w:ascii="Times New Roman" w:hAnsi="Times New Roman" w:cs="Times New Roman"/>
          <w:color w:val="000000" w:themeColor="text1"/>
          <w:sz w:val="28"/>
          <w:szCs w:val="28"/>
          <w:lang w:val="en"/>
        </w:rPr>
        <w:t>: Học sinh biết sử dụng máy tính, mạng internet, các phần mềm hỗ trợ học tập để xử lý các yêu cầu bài học.</w:t>
      </w:r>
    </w:p>
    <w:p w14:paraId="268ED2B6" w14:textId="77777777" w:rsidR="00090626" w:rsidRPr="00D91240" w:rsidRDefault="00090626" w:rsidP="00225FFB">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p</w:t>
      </w:r>
      <w:r w:rsidRPr="00D91240">
        <w:rPr>
          <w:rFonts w:ascii="Times New Roman" w:hAnsi="Times New Roman" w:cs="Times New Roman"/>
          <w:b/>
          <w:bCs/>
          <w:color w:val="000000" w:themeColor="text1"/>
          <w:sz w:val="28"/>
          <w:szCs w:val="28"/>
          <w:lang w:val="vi-VN"/>
        </w:rPr>
        <w:t>hẩm chất:</w:t>
      </w:r>
      <w:r w:rsidRPr="00D91240">
        <w:rPr>
          <w:rFonts w:ascii="Times New Roman" w:hAnsi="Times New Roman" w:cs="Times New Roman"/>
          <w:color w:val="000000" w:themeColor="text1"/>
          <w:sz w:val="28"/>
          <w:szCs w:val="28"/>
          <w:lang w:val="vi-VN"/>
        </w:rPr>
        <w:t xml:space="preserve"> </w:t>
      </w:r>
    </w:p>
    <w:p w14:paraId="50364F82" w14:textId="77777777" w:rsidR="00090626" w:rsidRPr="00D91240" w:rsidRDefault="00090626" w:rsidP="00225FFB">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Chăm chỉ : Tích cực hoạt động cá nhân, hoạt động nhóm.</w:t>
      </w:r>
    </w:p>
    <w:p w14:paraId="4E94FB54" w14:textId="77777777" w:rsidR="00090626" w:rsidRPr="00D91240" w:rsidRDefault="00090626" w:rsidP="00225FFB">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ung thực: Khách quan, công bằng, đánh giá chính xác bài làm của nhóm mình và nhóm bạn.</w:t>
      </w:r>
    </w:p>
    <w:p w14:paraId="447A9BD5" w14:textId="77777777" w:rsidR="00090626" w:rsidRPr="00D91240" w:rsidRDefault="00090626" w:rsidP="00225FFB">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ách nhiệm: Tự giác hoàn thành công việc mà bản thân được phân công, phối hợp với thành viên trong nhóm để hoàn thành nhiệm vụ.</w:t>
      </w:r>
    </w:p>
    <w:p w14:paraId="2EB91DCF" w14:textId="77777777" w:rsidR="00E521AB" w:rsidRPr="00D91240" w:rsidRDefault="00E521AB" w:rsidP="00225FFB">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 Thiết bị dạy học và học liệu</w:t>
      </w:r>
    </w:p>
    <w:p w14:paraId="0EB96977" w14:textId="77777777" w:rsidR="00E521AB" w:rsidRPr="00D91240" w:rsidRDefault="00E521AB" w:rsidP="00225FFB">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Máy chiếu, bảng phụ, phiếu học tập.</w:t>
      </w:r>
    </w:p>
    <w:p w14:paraId="7A0FB6D8" w14:textId="77777777" w:rsidR="00E10789" w:rsidRPr="00D91240" w:rsidRDefault="00E521AB" w:rsidP="00225FFB">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Vở ghi, bút, MTCT, sgk.</w:t>
      </w:r>
    </w:p>
    <w:p w14:paraId="47E67AA6" w14:textId="77777777" w:rsidR="00A957B1" w:rsidRPr="00D91240" w:rsidRDefault="00A957B1" w:rsidP="00225FFB">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I. Tiến trình dạy học</w:t>
      </w:r>
    </w:p>
    <w:tbl>
      <w:tblPr>
        <w:tblStyle w:val="TableGrid"/>
        <w:tblW w:w="0" w:type="auto"/>
        <w:tblLook w:val="04A0" w:firstRow="1" w:lastRow="0" w:firstColumn="1" w:lastColumn="0" w:noHBand="0" w:noVBand="1"/>
      </w:tblPr>
      <w:tblGrid>
        <w:gridCol w:w="1271"/>
        <w:gridCol w:w="8068"/>
      </w:tblGrid>
      <w:tr w:rsidR="006778A5" w:rsidRPr="00D91240" w14:paraId="47CB95A2" w14:textId="77777777" w:rsidTr="00913EC1">
        <w:tc>
          <w:tcPr>
            <w:tcW w:w="1271" w:type="dxa"/>
          </w:tcPr>
          <w:p w14:paraId="6FFC07A5" w14:textId="77777777" w:rsidR="00A957B1" w:rsidRPr="00D91240" w:rsidRDefault="00A957B1" w:rsidP="00225FFB">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Tiết</w:t>
            </w:r>
          </w:p>
        </w:tc>
        <w:tc>
          <w:tcPr>
            <w:tcW w:w="8068" w:type="dxa"/>
          </w:tcPr>
          <w:p w14:paraId="32BE40E0" w14:textId="77777777" w:rsidR="00A957B1" w:rsidRPr="00D91240" w:rsidRDefault="00A957B1" w:rsidP="00225FFB">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Các hoạt động</w:t>
            </w:r>
          </w:p>
        </w:tc>
      </w:tr>
      <w:tr w:rsidR="006778A5" w:rsidRPr="00D91240" w14:paraId="57655147" w14:textId="77777777" w:rsidTr="00913EC1">
        <w:tc>
          <w:tcPr>
            <w:tcW w:w="1271" w:type="dxa"/>
          </w:tcPr>
          <w:p w14:paraId="683853E5" w14:textId="77777777" w:rsidR="00A957B1" w:rsidRPr="00D91240" w:rsidRDefault="00A957B1" w:rsidP="00225FFB">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6</w:t>
            </w:r>
          </w:p>
        </w:tc>
        <w:tc>
          <w:tcPr>
            <w:tcW w:w="8068" w:type="dxa"/>
          </w:tcPr>
          <w:p w14:paraId="53F7758C" w14:textId="77777777" w:rsidR="00A957B1" w:rsidRPr="00D91240" w:rsidRDefault="00A957B1" w:rsidP="00225FFB">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ng 1; Hoạt động 2: 2.1;.</w:t>
            </w:r>
          </w:p>
        </w:tc>
      </w:tr>
      <w:tr w:rsidR="006778A5" w:rsidRPr="00D91240" w14:paraId="7A0E4421" w14:textId="77777777" w:rsidTr="00913EC1">
        <w:tc>
          <w:tcPr>
            <w:tcW w:w="1271" w:type="dxa"/>
          </w:tcPr>
          <w:p w14:paraId="64EBED54" w14:textId="77777777" w:rsidR="00A957B1" w:rsidRPr="00D91240" w:rsidRDefault="00A957B1" w:rsidP="00225FFB">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7</w:t>
            </w:r>
          </w:p>
        </w:tc>
        <w:tc>
          <w:tcPr>
            <w:tcW w:w="8068" w:type="dxa"/>
          </w:tcPr>
          <w:p w14:paraId="49FC95DE" w14:textId="77777777" w:rsidR="00A957B1" w:rsidRPr="00D91240" w:rsidRDefault="00A957B1" w:rsidP="00225FFB">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w:t>
            </w:r>
            <w:r w:rsidR="00BF118D" w:rsidRPr="00D91240">
              <w:rPr>
                <w:rFonts w:ascii="Times New Roman" w:hAnsi="Times New Roman" w:cs="Times New Roman"/>
                <w:bCs/>
                <w:color w:val="000000" w:themeColor="text1"/>
                <w:sz w:val="28"/>
                <w:szCs w:val="28"/>
              </w:rPr>
              <w:t>ng 2: 2.2; 2.3</w:t>
            </w:r>
            <w:r w:rsidRPr="00D91240">
              <w:rPr>
                <w:rFonts w:ascii="Times New Roman" w:hAnsi="Times New Roman" w:cs="Times New Roman"/>
                <w:bCs/>
                <w:color w:val="000000" w:themeColor="text1"/>
                <w:sz w:val="28"/>
                <w:szCs w:val="28"/>
              </w:rPr>
              <w:t>.</w:t>
            </w:r>
          </w:p>
        </w:tc>
      </w:tr>
      <w:tr w:rsidR="006778A5" w:rsidRPr="00D91240" w14:paraId="56908D9D" w14:textId="77777777" w:rsidTr="00913EC1">
        <w:tc>
          <w:tcPr>
            <w:tcW w:w="1271" w:type="dxa"/>
          </w:tcPr>
          <w:p w14:paraId="1058A811" w14:textId="77777777" w:rsidR="00A957B1" w:rsidRPr="00D91240" w:rsidRDefault="00A957B1" w:rsidP="00225FFB">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8</w:t>
            </w:r>
          </w:p>
        </w:tc>
        <w:tc>
          <w:tcPr>
            <w:tcW w:w="8068" w:type="dxa"/>
          </w:tcPr>
          <w:p w14:paraId="3434543E" w14:textId="77777777" w:rsidR="00A957B1" w:rsidRPr="00D91240" w:rsidRDefault="00A957B1" w:rsidP="00225FFB">
            <w:pPr>
              <w:snapToGrid w:val="0"/>
              <w:spacing w:before="60" w:after="60"/>
              <w:jc w:val="both"/>
              <w:rPr>
                <w:rFonts w:ascii="Times New Roman" w:hAnsi="Times New Roman" w:cs="Times New Roman"/>
                <w:bCs/>
                <w:color w:val="000000" w:themeColor="text1"/>
                <w:sz w:val="28"/>
                <w:szCs w:val="28"/>
                <w:lang w:val="vi-VN"/>
              </w:rPr>
            </w:pPr>
            <w:r w:rsidRPr="00D91240">
              <w:rPr>
                <w:rFonts w:ascii="Times New Roman" w:hAnsi="Times New Roman" w:cs="Times New Roman"/>
                <w:bCs/>
                <w:color w:val="000000" w:themeColor="text1"/>
                <w:sz w:val="28"/>
                <w:szCs w:val="28"/>
              </w:rPr>
              <w:t>Hoạt động</w:t>
            </w:r>
            <w:r w:rsidR="00BF118D" w:rsidRPr="00D91240">
              <w:rPr>
                <w:rFonts w:ascii="Times New Roman" w:hAnsi="Times New Roman" w:cs="Times New Roman"/>
                <w:bCs/>
                <w:color w:val="000000" w:themeColor="text1"/>
                <w:sz w:val="28"/>
                <w:szCs w:val="28"/>
              </w:rPr>
              <w:t xml:space="preserve"> 3</w:t>
            </w:r>
            <w:r w:rsidRPr="00D91240">
              <w:rPr>
                <w:rFonts w:ascii="Times New Roman" w:hAnsi="Times New Roman" w:cs="Times New Roman"/>
                <w:bCs/>
                <w:color w:val="000000" w:themeColor="text1"/>
                <w:sz w:val="28"/>
                <w:szCs w:val="28"/>
              </w:rPr>
              <w:t xml:space="preserve"> </w:t>
            </w:r>
            <w:r w:rsidR="00BF118D" w:rsidRPr="00D91240">
              <w:rPr>
                <w:rFonts w:ascii="Times New Roman" w:hAnsi="Times New Roman" w:cs="Times New Roman"/>
                <w:bCs/>
                <w:color w:val="000000" w:themeColor="text1"/>
                <w:sz w:val="28"/>
                <w:szCs w:val="28"/>
              </w:rPr>
              <w:t xml:space="preserve"> và hoạt động 4</w:t>
            </w:r>
            <w:r w:rsidRPr="00D91240">
              <w:rPr>
                <w:rFonts w:ascii="Times New Roman" w:hAnsi="Times New Roman" w:cs="Times New Roman"/>
                <w:bCs/>
                <w:color w:val="000000" w:themeColor="text1"/>
                <w:sz w:val="28"/>
                <w:szCs w:val="28"/>
              </w:rPr>
              <w:t>.</w:t>
            </w:r>
          </w:p>
        </w:tc>
      </w:tr>
    </w:tbl>
    <w:p w14:paraId="029597A1" w14:textId="77777777" w:rsidR="00A957B1" w:rsidRPr="00D91240" w:rsidRDefault="00A957B1" w:rsidP="00225FFB">
      <w:pPr>
        <w:shd w:val="clear" w:color="auto" w:fill="FFFFFF"/>
        <w:spacing w:after="240" w:line="240" w:lineRule="auto"/>
        <w:ind w:left="48" w:right="48"/>
        <w:jc w:val="both"/>
        <w:rPr>
          <w:rFonts w:ascii="Times New Roman" w:hAnsi="Times New Roman" w:cs="Times New Roman"/>
          <w:color w:val="000000" w:themeColor="text1"/>
          <w:sz w:val="28"/>
          <w:szCs w:val="28"/>
        </w:rPr>
      </w:pPr>
    </w:p>
    <w:p w14:paraId="3FE6BBED" w14:textId="77777777" w:rsidR="00A957B1" w:rsidRPr="00D91240" w:rsidRDefault="00A957B1" w:rsidP="00225FFB">
      <w:pPr>
        <w:snapToGrid w:val="0"/>
        <w:spacing w:after="0"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lastRenderedPageBreak/>
        <w:t>1. HOẠT ĐỘNG KHỞI ĐỘNG.</w:t>
      </w:r>
    </w:p>
    <w:p w14:paraId="11C45509" w14:textId="77777777" w:rsidR="00A957B1" w:rsidRPr="00D91240" w:rsidRDefault="00C31379" w:rsidP="00225FFB">
      <w:pPr>
        <w:spacing w:before="40" w:after="0" w:line="240" w:lineRule="auto"/>
        <w:jc w:val="both"/>
        <w:rPr>
          <w:rFonts w:ascii="Times New Roman" w:eastAsia="Times New Roman" w:hAnsi="Times New Roman" w:cs="Times New Roman"/>
          <w:b/>
          <w:color w:val="000000" w:themeColor="text1"/>
          <w:sz w:val="28"/>
          <w:szCs w:val="28"/>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Mục tiêu</w:t>
      </w:r>
      <w:r w:rsidR="00A957B1" w:rsidRPr="00D91240">
        <w:rPr>
          <w:rFonts w:ascii="Times New Roman" w:eastAsia="Times New Roman" w:hAnsi="Times New Roman" w:cs="Times New Roman"/>
          <w:color w:val="000000" w:themeColor="text1"/>
          <w:sz w:val="28"/>
          <w:szCs w:val="28"/>
        </w:rPr>
        <w:t>: Tạo tâm thế</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cho học sinh, giúp các em ý thức</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được nhiệm vụ</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sự</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cần thiết</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phải tìm hiểu về các vấn đề đã nêu ra, từ đó gây được hứng thú với việc học bài mới</w:t>
      </w:r>
      <w:r w:rsidR="00A957B1" w:rsidRPr="00D91240">
        <w:rPr>
          <w:rFonts w:ascii="Times New Roman" w:eastAsia="Times New Roman" w:hAnsi="Times New Roman" w:cs="Times New Roman"/>
          <w:b/>
          <w:color w:val="000000" w:themeColor="text1"/>
          <w:sz w:val="28"/>
          <w:szCs w:val="28"/>
        </w:rPr>
        <w:t xml:space="preserve"> </w:t>
      </w:r>
    </w:p>
    <w:p w14:paraId="33FEEDE5" w14:textId="77777777" w:rsidR="00A957B1" w:rsidRPr="00D91240" w:rsidRDefault="00C31379" w:rsidP="00225FFB">
      <w:pPr>
        <w:spacing w:before="40" w:after="0" w:line="240" w:lineRule="auto"/>
        <w:jc w:val="both"/>
        <w:rPr>
          <w:rFonts w:ascii="Times New Roman" w:eastAsia="Times New Roman" w:hAnsi="Times New Roman" w:cs="Times New Roman"/>
          <w:iCs/>
          <w:color w:val="000000" w:themeColor="text1"/>
          <w:sz w:val="28"/>
          <w:szCs w:val="28"/>
          <w:lang w:val="es-ES"/>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Nội dung:</w:t>
      </w:r>
      <w:r w:rsidR="00A957B1" w:rsidRPr="00D91240">
        <w:rPr>
          <w:rFonts w:ascii="Times New Roman" w:eastAsia="Times New Roman" w:hAnsi="Times New Roman" w:cs="Times New Roman"/>
          <w:iCs/>
          <w:color w:val="000000" w:themeColor="text1"/>
          <w:sz w:val="28"/>
          <w:szCs w:val="28"/>
          <w:lang w:val="es-ES"/>
        </w:rPr>
        <w:t xml:space="preserve"> </w:t>
      </w:r>
    </w:p>
    <w:p w14:paraId="55F949CD" w14:textId="77777777" w:rsidR="00D43CFC" w:rsidRPr="00D91240" w:rsidRDefault="00000000"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8" w:history="1">
        <w:r w:rsidR="00D43CFC" w:rsidRPr="00D91240">
          <w:rPr>
            <w:rFonts w:ascii="Times New Roman" w:eastAsia="Times New Roman" w:hAnsi="Times New Roman" w:cs="Times New Roman"/>
            <w:color w:val="000000" w:themeColor="text1"/>
            <w:sz w:val="28"/>
            <w:szCs w:val="28"/>
          </w:rPr>
          <w:t> Hình khối ở </w:t>
        </w:r>
        <w:r w:rsidR="00D43CFC" w:rsidRPr="00D91240">
          <w:rPr>
            <w:rFonts w:ascii="Times New Roman" w:eastAsia="Times New Roman" w:hAnsi="Times New Roman" w:cs="Times New Roman"/>
            <w:i/>
            <w:iCs/>
            <w:color w:val="000000" w:themeColor="text1"/>
            <w:sz w:val="28"/>
            <w:szCs w:val="28"/>
          </w:rPr>
          <w:t>Hình 1 </w:t>
        </w:r>
        <w:r w:rsidR="00D43CFC" w:rsidRPr="00D91240">
          <w:rPr>
            <w:rFonts w:ascii="Times New Roman" w:eastAsia="Times New Roman" w:hAnsi="Times New Roman" w:cs="Times New Roman"/>
            <w:color w:val="000000" w:themeColor="text1"/>
            <w:sz w:val="28"/>
            <w:szCs w:val="28"/>
          </w:rPr>
          <w:t>gồm 4 viên gạch xếp liền nhau. Khi nhìn hình khối đó theo nhiều hướng khác nhau như ở </w:t>
        </w:r>
        <w:r w:rsidR="00D43CFC" w:rsidRPr="00D91240">
          <w:rPr>
            <w:rFonts w:ascii="Times New Roman" w:eastAsia="Times New Roman" w:hAnsi="Times New Roman" w:cs="Times New Roman"/>
            <w:i/>
            <w:iCs/>
            <w:color w:val="000000" w:themeColor="text1"/>
            <w:sz w:val="28"/>
            <w:szCs w:val="28"/>
          </w:rPr>
          <w:t>Hình 2</w:t>
        </w:r>
        <w:r w:rsidR="00D43CFC" w:rsidRPr="00D91240">
          <w:rPr>
            <w:rFonts w:ascii="Times New Roman" w:eastAsia="Times New Roman" w:hAnsi="Times New Roman" w:cs="Times New Roman"/>
            <w:color w:val="000000" w:themeColor="text1"/>
            <w:sz w:val="28"/>
            <w:szCs w:val="28"/>
          </w:rPr>
          <w:t> ta được nhiều kết quả khác nhau.</w:t>
        </w:r>
      </w:hyperlink>
    </w:p>
    <w:p w14:paraId="57910E9E"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51D71134" wp14:editId="42BBD686">
            <wp:extent cx="5085317" cy="2781300"/>
            <wp:effectExtent l="0" t="0" r="1270" b="0"/>
            <wp:docPr id="1" name="Picture 1" descr="Chuyên đề Toán 11 (Cánh diều) Bài 1: Một số nội dung cơ bản về vẽ kĩ thuậ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923" cy="2781085"/>
                    </a:xfrm>
                    <a:prstGeom prst="rect">
                      <a:avLst/>
                    </a:prstGeom>
                    <a:noFill/>
                    <a:ln>
                      <a:noFill/>
                    </a:ln>
                  </pic:spPr>
                </pic:pic>
              </a:graphicData>
            </a:graphic>
          </wp:inline>
        </w:drawing>
      </w:r>
    </w:p>
    <w:p w14:paraId="72EAB8BC" w14:textId="77777777" w:rsidR="00D43CFC" w:rsidRPr="00D91240" w:rsidRDefault="00D43CFC"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Kết quả nhìn từ mỗi hướng được gọi là gì?</w:t>
      </w:r>
    </w:p>
    <w:p w14:paraId="31BDEF5F" w14:textId="77777777" w:rsidR="00A957B1" w:rsidRPr="00D91240" w:rsidRDefault="000803F3" w:rsidP="00225FFB">
      <w:pPr>
        <w:spacing w:line="240" w:lineRule="auto"/>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w:t>
      </w:r>
      <w:r w:rsidR="00A957B1" w:rsidRPr="00D91240">
        <w:rPr>
          <w:rFonts w:ascii="Times New Roman" w:hAnsi="Times New Roman" w:cs="Times New Roman"/>
          <w:b/>
          <w:bCs/>
          <w:color w:val="000000" w:themeColor="text1"/>
          <w:sz w:val="28"/>
          <w:szCs w:val="28"/>
          <w:lang w:val="vi-VN"/>
        </w:rPr>
        <w:t>) Sản phẩm</w:t>
      </w:r>
      <w:r w:rsidR="00A957B1" w:rsidRPr="00D91240">
        <w:rPr>
          <w:rFonts w:ascii="Times New Roman" w:hAnsi="Times New Roman" w:cs="Times New Roman"/>
          <w:b/>
          <w:noProof/>
          <w:color w:val="000000" w:themeColor="text1"/>
          <w:sz w:val="28"/>
          <w:szCs w:val="28"/>
        </w:rPr>
        <w:t>:</w:t>
      </w:r>
      <w:r w:rsidR="00A957B1" w:rsidRPr="00D91240">
        <w:rPr>
          <w:rFonts w:ascii="Times New Roman" w:hAnsi="Times New Roman" w:cs="Times New Roman"/>
          <w:noProof/>
          <w:color w:val="000000" w:themeColor="text1"/>
          <w:sz w:val="28"/>
          <w:szCs w:val="28"/>
        </w:rPr>
        <w:t xml:space="preserve">   </w:t>
      </w:r>
      <w:r w:rsidR="00A957B1" w:rsidRPr="00D91240">
        <w:rPr>
          <w:rFonts w:ascii="Times New Roman" w:hAnsi="Times New Roman" w:cs="Times New Roman"/>
          <w:bCs/>
          <w:color w:val="000000" w:themeColor="text1"/>
          <w:sz w:val="28"/>
          <w:szCs w:val="28"/>
        </w:rPr>
        <w:t>Câu trả lời của học sinh</w:t>
      </w:r>
    </w:p>
    <w:p w14:paraId="5E94D8B7" w14:textId="77777777" w:rsidR="000803F3" w:rsidRPr="00D91240" w:rsidRDefault="000803F3" w:rsidP="00225FFB">
      <w:pPr>
        <w:spacing w:line="240" w:lineRule="auto"/>
        <w:rPr>
          <w:rFonts w:ascii="Times New Roman" w:hAnsi="Times New Roman" w:cs="Times New Roman"/>
          <w:color w:val="000000"/>
          <w:sz w:val="28"/>
          <w:szCs w:val="28"/>
          <w:shd w:val="clear" w:color="auto" w:fill="FFFFFF"/>
        </w:rPr>
      </w:pPr>
      <w:r w:rsidRPr="00D91240">
        <w:rPr>
          <w:rFonts w:ascii="Times New Roman" w:hAnsi="Times New Roman" w:cs="Times New Roman"/>
          <w:color w:val="000000"/>
          <w:sz w:val="28"/>
          <w:szCs w:val="28"/>
          <w:shd w:val="clear" w:color="auto" w:fill="FFFFFF"/>
        </w:rPr>
        <w:t>Kết quả nhìn từ mỗi hướng được gọi là các hình chiếu (đứng, bằng, cạnh) của vật thể.</w:t>
      </w:r>
    </w:p>
    <w:p w14:paraId="0F4AD015" w14:textId="77777777" w:rsidR="00A957B1" w:rsidRPr="00D91240" w:rsidRDefault="000803F3" w:rsidP="00225FFB">
      <w:pPr>
        <w:spacing w:line="240"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ổ chức</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hực hiện:</w:t>
      </w:r>
    </w:p>
    <w:p w14:paraId="441D62D0" w14:textId="77777777" w:rsidR="00A957B1" w:rsidRPr="00D91240" w:rsidRDefault="00A957B1" w:rsidP="00225FFB">
      <w:pPr>
        <w:spacing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Chuyển giao nhiệm vụ qua các câu hỏi; GV trình chiếu hình ảnh cho hs theo dõi. Sau đó Gv yêu cầu hs làm việc theo nhóm 5 phút. Gv chia mỗi nhóm là một bàn. Sau đó GV gọi đại diện nhóm đứng tại chỗ trả lời</w:t>
      </w:r>
    </w:p>
    <w:p w14:paraId="36648D58" w14:textId="77777777" w:rsidR="00A957B1" w:rsidRPr="00D91240" w:rsidRDefault="00A957B1" w:rsidP="00225FFB">
      <w:pPr>
        <w:spacing w:before="40" w:after="40" w:line="240" w:lineRule="auto"/>
        <w:rPr>
          <w:rFonts w:ascii="Times New Roman" w:eastAsia="Times New Roman" w:hAnsi="Times New Roman" w:cs="Times New Roman"/>
          <w:color w:val="000000" w:themeColor="text1"/>
          <w:sz w:val="28"/>
          <w:szCs w:val="28"/>
          <w:lang w:eastAsia="vi-VN"/>
        </w:rPr>
      </w:pPr>
      <w:r w:rsidRPr="00D91240">
        <w:rPr>
          <w:rFonts w:ascii="Times New Roman" w:hAnsi="Times New Roman" w:cs="Times New Roman"/>
          <w:color w:val="000000" w:themeColor="text1"/>
          <w:sz w:val="28"/>
          <w:szCs w:val="28"/>
        </w:rPr>
        <w:t>- Thực hiện:</w:t>
      </w:r>
      <w:r w:rsidRPr="00D91240">
        <w:rPr>
          <w:rFonts w:ascii="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HS thảo luận theo nhóm thực hiện nhiệm vụ.</w:t>
      </w:r>
      <w:r w:rsidR="00C647C2" w:rsidRPr="00D91240">
        <w:rPr>
          <w:rFonts w:ascii="Times New Roman" w:eastAsia="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GV theo dõi, hỗ trợ, hướng dẫn các nhóm.</w:t>
      </w:r>
    </w:p>
    <w:p w14:paraId="4A8F4342" w14:textId="77777777" w:rsidR="00A957B1" w:rsidRPr="00D91240" w:rsidRDefault="00A957B1" w:rsidP="00225FFB">
      <w:pPr>
        <w:tabs>
          <w:tab w:val="left" w:pos="2268"/>
        </w:tabs>
        <w:spacing w:before="120" w:after="0" w:line="240" w:lineRule="auto"/>
        <w:rPr>
          <w:rFonts w:ascii="Times New Roman" w:eastAsia="Calibri" w:hAnsi="Times New Roman" w:cs="Times New Roman"/>
          <w:bCs/>
          <w:color w:val="000000" w:themeColor="text1"/>
          <w:sz w:val="28"/>
          <w:szCs w:val="28"/>
        </w:rPr>
      </w:pPr>
      <w:r w:rsidRPr="00D91240">
        <w:rPr>
          <w:rFonts w:ascii="Times New Roman" w:hAnsi="Times New Roman" w:cs="Times New Roman"/>
          <w:color w:val="000000" w:themeColor="text1"/>
          <w:sz w:val="28"/>
          <w:szCs w:val="28"/>
        </w:rPr>
        <w:t>- Báo cáo thảo luận:</w:t>
      </w:r>
      <w:r w:rsidRPr="00D91240">
        <w:rPr>
          <w:rFonts w:ascii="Times New Roman" w:eastAsia="Calibri" w:hAnsi="Times New Roman" w:cs="Times New Roman"/>
          <w:bCs/>
          <w:color w:val="000000" w:themeColor="text1"/>
          <w:sz w:val="28"/>
          <w:szCs w:val="28"/>
        </w:rPr>
        <w:t xml:space="preserve"> Nhóm nào có câu trả lời thì giơ tay, nhóm nào giơ tay trước thì trả lời trước.</w:t>
      </w:r>
    </w:p>
    <w:p w14:paraId="75141018" w14:textId="77777777" w:rsidR="00A957B1" w:rsidRPr="00D91240" w:rsidRDefault="00A957B1" w:rsidP="00225FFB">
      <w:pPr>
        <w:tabs>
          <w:tab w:val="left" w:pos="2268"/>
        </w:tabs>
        <w:spacing w:before="120" w:after="0" w:line="240" w:lineRule="auto"/>
        <w:rPr>
          <w:rFonts w:ascii="Times New Roman" w:eastAsia="Calibri"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lang w:eastAsia="vi-VN"/>
        </w:rPr>
        <w:t xml:space="preserve">- Đánh giá, nhận xét, tổng hợp: </w:t>
      </w:r>
      <w:r w:rsidRPr="00D91240">
        <w:rPr>
          <w:rFonts w:ascii="Times New Roman" w:eastAsia="Calibri" w:hAnsi="Times New Roman" w:cs="Times New Roman"/>
          <w:bCs/>
          <w:color w:val="000000" w:themeColor="text1"/>
          <w:spacing w:val="-1"/>
          <w:sz w:val="28"/>
          <w:szCs w:val="28"/>
          <w:lang w:val="nl-NL"/>
        </w:rPr>
        <w:t>G</w:t>
      </w:r>
      <w:r w:rsidRPr="00D91240">
        <w:rPr>
          <w:rFonts w:ascii="Times New Roman" w:eastAsia="Calibri" w:hAnsi="Times New Roman" w:cs="Times New Roman"/>
          <w:bCs/>
          <w:color w:val="000000" w:themeColor="text1"/>
          <w:spacing w:val="-1"/>
          <w:sz w:val="28"/>
          <w:szCs w:val="28"/>
        </w:rPr>
        <w:t>v nhận xét câu trả lời của các nhóm và chọn nhóm thắng cuộc.</w:t>
      </w:r>
    </w:p>
    <w:p w14:paraId="1DBA4FBF" w14:textId="77777777" w:rsidR="00A957B1" w:rsidRPr="00D91240" w:rsidRDefault="00A957B1"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Gv chốt kiến thức: </w:t>
      </w:r>
      <w:r w:rsidRPr="00D91240">
        <w:rPr>
          <w:rFonts w:ascii="Times New Roman" w:eastAsia="Times New Roman" w:hAnsi="Times New Roman" w:cs="Times New Roman"/>
          <w:color w:val="000000" w:themeColor="text1"/>
          <w:sz w:val="28"/>
          <w:szCs w:val="28"/>
        </w:rPr>
        <w:t>Kết quả nhìn từ mỗi hướng được gọi là các hình chiếu (đứng, bằng, cạnh) của vật thể.</w:t>
      </w:r>
      <w:r w:rsidRPr="00D91240">
        <w:rPr>
          <w:rFonts w:ascii="Times New Roman" w:hAnsi="Times New Roman" w:cs="Times New Roman"/>
          <w:color w:val="000000" w:themeColor="text1"/>
          <w:sz w:val="28"/>
          <w:szCs w:val="28"/>
        </w:rPr>
        <w:t xml:space="preserve"> </w:t>
      </w:r>
      <w:r w:rsidR="00C647C2" w:rsidRPr="00D91240">
        <w:rPr>
          <w:rFonts w:ascii="Times New Roman" w:hAnsi="Times New Roman" w:cs="Times New Roman"/>
          <w:color w:val="000000" w:themeColor="text1"/>
          <w:sz w:val="28"/>
          <w:szCs w:val="28"/>
        </w:rPr>
        <w:t>Đ</w:t>
      </w:r>
      <w:r w:rsidRPr="00D91240">
        <w:rPr>
          <w:rFonts w:ascii="Times New Roman" w:hAnsi="Times New Roman" w:cs="Times New Roman"/>
          <w:color w:val="000000" w:themeColor="text1"/>
          <w:sz w:val="28"/>
          <w:szCs w:val="28"/>
        </w:rPr>
        <w:t>ể tìm hiểu sâu hơn về chúng thì chúng ta đi tìm hiểu thêm thông qua nội dung bài học hôm nay</w:t>
      </w:r>
      <w:r w:rsidR="00C647C2" w:rsidRPr="00D91240">
        <w:rPr>
          <w:rFonts w:ascii="Times New Roman" w:hAnsi="Times New Roman" w:cs="Times New Roman"/>
          <w:color w:val="000000" w:themeColor="text1"/>
          <w:sz w:val="28"/>
          <w:szCs w:val="28"/>
        </w:rPr>
        <w:t>.</w:t>
      </w:r>
    </w:p>
    <w:p w14:paraId="0F9222F0" w14:textId="77777777" w:rsidR="00D61358" w:rsidRPr="00D91240" w:rsidRDefault="00D61358" w:rsidP="00225FFB">
      <w:pPr>
        <w:spacing w:line="240" w:lineRule="auto"/>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lastRenderedPageBreak/>
        <w:t>2. HOẠT ĐỘNG  HÌNH THÀNH KIẾN THỨC MỚI</w:t>
      </w:r>
    </w:p>
    <w:p w14:paraId="74530EC7" w14:textId="77777777" w:rsidR="00352B24" w:rsidRPr="00D91240" w:rsidRDefault="00467A97"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Calibri" w:hAnsi="Times New Roman" w:cs="Times New Roman"/>
          <w:b/>
          <w:bCs/>
          <w:color w:val="000000" w:themeColor="text1"/>
          <w:kern w:val="36"/>
          <w:sz w:val="28"/>
          <w:szCs w:val="28"/>
          <w:lang w:val="es-ES"/>
        </w:rPr>
        <w:t>2.1</w:t>
      </w:r>
      <w:r w:rsidR="00352B24" w:rsidRPr="00D91240">
        <w:rPr>
          <w:rFonts w:ascii="Times New Roman" w:eastAsia="Calibri" w:hAnsi="Times New Roman" w:cs="Times New Roman"/>
          <w:b/>
          <w:bCs/>
          <w:color w:val="000000" w:themeColor="text1"/>
          <w:kern w:val="36"/>
          <w:sz w:val="28"/>
          <w:szCs w:val="28"/>
          <w:lang w:val="es-ES"/>
        </w:rPr>
        <w:t xml:space="preserve">. </w:t>
      </w:r>
      <w:r w:rsidR="00352B24" w:rsidRPr="00D91240">
        <w:rPr>
          <w:rFonts w:ascii="Times New Roman" w:eastAsia="Times New Roman" w:hAnsi="Times New Roman" w:cs="Times New Roman"/>
          <w:b/>
          <w:bCs/>
          <w:color w:val="000000" w:themeColor="text1"/>
          <w:sz w:val="28"/>
          <w:szCs w:val="28"/>
        </w:rPr>
        <w:t>Phương pháp góc chiếu thứ nhất, hình biểu diễn của một hình khối</w:t>
      </w:r>
    </w:p>
    <w:p w14:paraId="316ACDF9" w14:textId="77777777" w:rsidR="00D61358" w:rsidRPr="00D91240" w:rsidRDefault="00D61358"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Hoạt độ</w:t>
      </w:r>
      <w:r w:rsidR="00352B24" w:rsidRPr="00D91240">
        <w:rPr>
          <w:rFonts w:ascii="Times New Roman" w:hAnsi="Times New Roman" w:cs="Times New Roman"/>
          <w:b/>
          <w:bCs/>
          <w:color w:val="000000" w:themeColor="text1"/>
          <w:sz w:val="28"/>
          <w:szCs w:val="28"/>
          <w:lang w:val="vi-VN"/>
        </w:rPr>
        <w:t xml:space="preserve">ng </w:t>
      </w:r>
      <w:r w:rsidRPr="00D91240">
        <w:rPr>
          <w:rFonts w:ascii="Times New Roman" w:hAnsi="Times New Roman" w:cs="Times New Roman"/>
          <w:b/>
          <w:bCs/>
          <w:color w:val="000000" w:themeColor="text1"/>
          <w:sz w:val="28"/>
          <w:szCs w:val="28"/>
        </w:rPr>
        <w:t xml:space="preserve">1: </w:t>
      </w:r>
      <w:r w:rsidR="00352B24" w:rsidRPr="00D91240">
        <w:rPr>
          <w:rFonts w:ascii="Times New Roman" w:hAnsi="Times New Roman" w:cs="Times New Roman"/>
          <w:b/>
          <w:bCs/>
          <w:color w:val="000000" w:themeColor="text1"/>
          <w:sz w:val="28"/>
          <w:szCs w:val="28"/>
        </w:rPr>
        <w:t>Phương pháp góc chiếu thứ nhất</w:t>
      </w:r>
    </w:p>
    <w:p w14:paraId="696C8FAA" w14:textId="77777777" w:rsidR="0093429C" w:rsidRPr="00D91240" w:rsidRDefault="0093429C" w:rsidP="00225FFB">
      <w:pPr>
        <w:tabs>
          <w:tab w:val="left" w:pos="567"/>
          <w:tab w:val="left" w:pos="1134"/>
        </w:tabs>
        <w:spacing w:after="0" w:line="240"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04D04E2B" w14:textId="77777777" w:rsidR="0093429C" w:rsidRPr="00D91240" w:rsidRDefault="0093429C" w:rsidP="00225FFB">
      <w:pPr>
        <w:tabs>
          <w:tab w:val="left" w:pos="567"/>
          <w:tab w:val="left" w:pos="1134"/>
        </w:tabs>
        <w:spacing w:after="0" w:line="240"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Nhận biết </w:t>
      </w:r>
      <w:r w:rsidRPr="00D91240">
        <w:rPr>
          <w:rFonts w:ascii="Times New Roman" w:hAnsi="Times New Roman" w:cs="Times New Roman"/>
          <w:color w:val="000000" w:themeColor="text1"/>
          <w:sz w:val="28"/>
          <w:szCs w:val="28"/>
        </w:rPr>
        <w:t xml:space="preserve">được </w:t>
      </w:r>
      <w:r w:rsidR="009E1DB2" w:rsidRPr="00D91240">
        <w:rPr>
          <w:rFonts w:ascii="Times New Roman" w:hAnsi="Times New Roman" w:cs="Times New Roman"/>
          <w:color w:val="000000" w:themeColor="text1"/>
          <w:sz w:val="28"/>
          <w:szCs w:val="28"/>
        </w:rPr>
        <w:t xml:space="preserve">các </w:t>
      </w:r>
      <w:r w:rsidRPr="00D91240">
        <w:rPr>
          <w:rFonts w:ascii="Times New Roman" w:hAnsi="Times New Roman" w:cs="Times New Roman"/>
          <w:color w:val="000000" w:themeColor="text1"/>
          <w:sz w:val="28"/>
          <w:szCs w:val="28"/>
        </w:rPr>
        <w:t>mặt phẳng hình chiếu trong không gian</w:t>
      </w:r>
      <w:r w:rsidRPr="00D91240">
        <w:rPr>
          <w:rFonts w:ascii="Times New Roman" w:hAnsi="Times New Roman" w:cs="Times New Roman"/>
          <w:color w:val="000000" w:themeColor="text1"/>
          <w:sz w:val="28"/>
          <w:szCs w:val="28"/>
          <w:lang w:val="vi-VN"/>
        </w:rPr>
        <w:t>.</w:t>
      </w:r>
    </w:p>
    <w:p w14:paraId="46538031" w14:textId="77777777" w:rsidR="0093429C" w:rsidRPr="00D91240" w:rsidRDefault="0093429C" w:rsidP="00225FFB">
      <w:pPr>
        <w:tabs>
          <w:tab w:val="left" w:pos="567"/>
          <w:tab w:val="left" w:pos="1134"/>
        </w:tabs>
        <w:spacing w:after="0" w:line="240"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 xml:space="preserve">Xác định được các hình chiếu vuông góc của vật thể </w:t>
      </w:r>
      <w:r w:rsidR="00784750" w:rsidRPr="00D91240">
        <w:rPr>
          <w:rFonts w:ascii="Times New Roman" w:hAnsi="Times New Roman" w:cs="Times New Roman"/>
          <w:color w:val="000000" w:themeColor="text1"/>
          <w:sz w:val="28"/>
          <w:szCs w:val="28"/>
        </w:rPr>
        <w:t>trên các mặt phẳng chiếu</w:t>
      </w:r>
      <w:r w:rsidRPr="00D91240">
        <w:rPr>
          <w:rFonts w:ascii="Times New Roman" w:hAnsi="Times New Roman" w:cs="Times New Roman"/>
          <w:color w:val="000000" w:themeColor="text1"/>
          <w:sz w:val="28"/>
          <w:szCs w:val="28"/>
          <w:lang w:val="vi-VN"/>
        </w:rPr>
        <w:t>.</w:t>
      </w:r>
    </w:p>
    <w:p w14:paraId="0C69B6F7" w14:textId="77777777" w:rsidR="00D61358" w:rsidRPr="00D91240" w:rsidRDefault="00784750" w:rsidP="00225FFB">
      <w:pPr>
        <w:tabs>
          <w:tab w:val="left" w:pos="567"/>
          <w:tab w:val="left" w:pos="1134"/>
        </w:tabs>
        <w:spacing w:after="0" w:line="240" w:lineRule="auto"/>
        <w:ind w:right="-1"/>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 Nội dung:</w:t>
      </w:r>
      <w:r w:rsidRPr="00D91240">
        <w:rPr>
          <w:rFonts w:ascii="Times New Roman" w:hAnsi="Times New Roman" w:cs="Times New Roman"/>
          <w:color w:val="000000" w:themeColor="text1"/>
          <w:sz w:val="28"/>
          <w:szCs w:val="28"/>
          <w:lang w:val="vi-VN"/>
        </w:rPr>
        <w:t xml:space="preserve"> HS đọc SGK, nghe giảng, thực hiện các nhiệm vụ được giao</w:t>
      </w:r>
      <w:r w:rsidRPr="00D91240">
        <w:rPr>
          <w:rFonts w:ascii="Times New Roman" w:hAnsi="Times New Roman" w:cs="Times New Roman"/>
          <w:color w:val="000000" w:themeColor="text1"/>
          <w:sz w:val="28"/>
          <w:szCs w:val="28"/>
        </w:rPr>
        <w:t>:</w:t>
      </w:r>
    </w:p>
    <w:p w14:paraId="4E9CC911" w14:textId="77777777" w:rsidR="006778A5" w:rsidRPr="00D91240" w:rsidRDefault="006D0AD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sz w:val="28"/>
          <w:szCs w:val="28"/>
        </w:rPr>
        <w:t xml:space="preserve">- </w:t>
      </w:r>
      <w:hyperlink r:id="rId10" w:history="1">
        <w:r w:rsidR="006778A5" w:rsidRPr="00D91240">
          <w:rPr>
            <w:rFonts w:ascii="Times New Roman" w:eastAsia="Times New Roman" w:hAnsi="Times New Roman" w:cs="Times New Roman"/>
            <w:color w:val="000000" w:themeColor="text1"/>
            <w:sz w:val="28"/>
            <w:szCs w:val="28"/>
          </w:rPr>
          <w:t> </w:t>
        </w:r>
        <w:r w:rsidRPr="00D91240">
          <w:rPr>
            <w:rFonts w:ascii="Times New Roman" w:eastAsia="Times New Roman" w:hAnsi="Times New Roman" w:cs="Times New Roman"/>
            <w:color w:val="000000" w:themeColor="text1"/>
            <w:sz w:val="28"/>
            <w:szCs w:val="28"/>
          </w:rPr>
          <w:t xml:space="preserve">Nhiệm vụ 1: </w:t>
        </w:r>
        <w:r w:rsidR="006778A5" w:rsidRPr="00D91240">
          <w:rPr>
            <w:rFonts w:ascii="Times New Roman" w:eastAsia="Times New Roman" w:hAnsi="Times New Roman" w:cs="Times New Roman"/>
            <w:color w:val="000000" w:themeColor="text1"/>
            <w:sz w:val="28"/>
            <w:szCs w:val="28"/>
          </w:rPr>
          <w:t>Cho mặt phẳng (P), điểm M, đoạn thẳng AB và đường thẳng a. Xác định hình chiếu vuông góc trên mặt phẳng (P) của:</w:t>
        </w:r>
      </w:hyperlink>
    </w:p>
    <w:p w14:paraId="6FDA78E0" w14:textId="77777777" w:rsidR="006778A5" w:rsidRPr="00D91240" w:rsidRDefault="00EC612D"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iểm M;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oạn thẳng AB;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ường thẳng a.</w:t>
      </w:r>
    </w:p>
    <w:p w14:paraId="2B5C1234" w14:textId="77777777" w:rsidR="006D0ADE" w:rsidRPr="00D91240" w:rsidRDefault="006D0ADE"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Chia lớp thành 4 nhóm. Học sinh các nhóm vận dụng kết hợp kiến thức phép chiếu góc thứ nhất để đọc,  quan sát hình ảnh và hoàn thành các ví dụ 1,2,3 và luyện tập 1 trang 54 SGK </w:t>
      </w:r>
    </w:p>
    <w:p w14:paraId="06330CDE" w14:textId="77777777" w:rsidR="00784750" w:rsidRPr="00D91240" w:rsidRDefault="00784750" w:rsidP="00225FFB">
      <w:pPr>
        <w:tabs>
          <w:tab w:val="left" w:pos="567"/>
          <w:tab w:val="left" w:pos="1134"/>
        </w:tabs>
        <w:spacing w:after="0" w:line="240"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nhận biết được </w:t>
      </w:r>
      <w:r w:rsidRPr="00D91240">
        <w:rPr>
          <w:rFonts w:ascii="Times New Roman" w:hAnsi="Times New Roman" w:cs="Times New Roman"/>
          <w:color w:val="000000" w:themeColor="text1"/>
          <w:sz w:val="28"/>
          <w:szCs w:val="28"/>
        </w:rPr>
        <w:t>cách biểu diễn của vật thể theo theo phương p</w:t>
      </w:r>
      <w:r w:rsidR="00A72819" w:rsidRPr="00D91240">
        <w:rPr>
          <w:rFonts w:ascii="Times New Roman" w:hAnsi="Times New Roman" w:cs="Times New Roman"/>
          <w:color w:val="000000" w:themeColor="text1"/>
          <w:sz w:val="28"/>
          <w:szCs w:val="28"/>
        </w:rPr>
        <w:t>h</w:t>
      </w:r>
      <w:r w:rsidRPr="00D91240">
        <w:rPr>
          <w:rFonts w:ascii="Times New Roman" w:hAnsi="Times New Roman" w:cs="Times New Roman"/>
          <w:color w:val="000000" w:themeColor="text1"/>
          <w:sz w:val="28"/>
          <w:szCs w:val="28"/>
        </w:rPr>
        <w:t>áp chiế</w:t>
      </w:r>
      <w:r w:rsidR="00A72819" w:rsidRPr="00D91240">
        <w:rPr>
          <w:rFonts w:ascii="Times New Roman" w:hAnsi="Times New Roman" w:cs="Times New Roman"/>
          <w:color w:val="000000" w:themeColor="text1"/>
          <w:sz w:val="28"/>
          <w:szCs w:val="28"/>
        </w:rPr>
        <w:t>u góc thứ</w:t>
      </w:r>
      <w:r w:rsidRPr="00D91240">
        <w:rPr>
          <w:rFonts w:ascii="Times New Roman" w:hAnsi="Times New Roman" w:cs="Times New Roman"/>
          <w:color w:val="000000" w:themeColor="text1"/>
          <w:sz w:val="28"/>
          <w:szCs w:val="28"/>
        </w:rPr>
        <w:t xml:space="preserve"> nhất.</w:t>
      </w:r>
    </w:p>
    <w:p w14:paraId="6F81480F" w14:textId="77777777" w:rsidR="006D0ADE" w:rsidRPr="00D91240" w:rsidRDefault="006D0ADE" w:rsidP="00225FFB">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Nhiệm vụ 1</w:t>
      </w:r>
    </w:p>
    <w:p w14:paraId="4DB6561E" w14:textId="77777777" w:rsidR="00EC612D" w:rsidRPr="00D91240" w:rsidRDefault="00EC612D" w:rsidP="00225FFB">
      <w:pPr>
        <w:pStyle w:val="NormalWeb"/>
        <w:numPr>
          <w:ilvl w:val="0"/>
          <w:numId w:val="8"/>
        </w:numPr>
        <w:shd w:val="clear" w:color="auto" w:fill="FFFFFF"/>
        <w:spacing w:before="0" w:beforeAutospacing="0" w:after="240" w:afterAutospacing="0"/>
        <w:ind w:right="48"/>
        <w:jc w:val="both"/>
        <w:rPr>
          <w:color w:val="000000"/>
          <w:sz w:val="28"/>
          <w:szCs w:val="28"/>
        </w:rPr>
      </w:pPr>
      <w:r w:rsidRPr="00D91240">
        <w:rPr>
          <w:color w:val="000000"/>
          <w:sz w:val="28"/>
          <w:szCs w:val="28"/>
        </w:rPr>
        <w:t>Điểm M</w:t>
      </w:r>
    </w:p>
    <w:p w14:paraId="6712A1AD" w14:textId="77777777" w:rsidR="000803F3" w:rsidRPr="00D91240" w:rsidRDefault="000803F3" w:rsidP="00225FFB">
      <w:pPr>
        <w:pStyle w:val="NormalWeb"/>
        <w:shd w:val="clear" w:color="auto" w:fill="FFFFFF"/>
        <w:spacing w:before="0" w:beforeAutospacing="0" w:after="240" w:afterAutospacing="0"/>
        <w:ind w:left="408" w:right="48"/>
        <w:jc w:val="both"/>
        <w:rPr>
          <w:color w:val="000000"/>
          <w:sz w:val="28"/>
          <w:szCs w:val="28"/>
        </w:rPr>
      </w:pPr>
      <w:r w:rsidRPr="00D91240">
        <w:rPr>
          <w:color w:val="000000"/>
          <w:sz w:val="28"/>
          <w:szCs w:val="28"/>
        </w:rPr>
        <w:t>+) TH1: Điểm M thuộc mặt phẳng (P) thì hình chiếu vuông góc của M lên mặt phẳng (P) là chính nó.</w:t>
      </w:r>
    </w:p>
    <w:p w14:paraId="50D14F73"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iểm M không thuộc mặt phẳng (P).</w:t>
      </w:r>
    </w:p>
    <w:p w14:paraId="08E1D44F"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ừ M kẻ đường thẳng vuông góc với mặt phẳng (P), đường thẳng này cắt mặt phẳng (P) tại H. Vậy H là hình chiếu vuông góc của điểm M lên mặt phẳng (P).</w:t>
      </w:r>
    </w:p>
    <w:p w14:paraId="5A9A92E5"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3B21BC54" wp14:editId="1842C0B4">
            <wp:extent cx="1798335" cy="1392555"/>
            <wp:effectExtent l="0" t="0" r="0" b="0"/>
            <wp:docPr id="35" name="Picture 35" descr="Chuyên đề Toán 11 (Cánh diều) Bài 1: Một số nội dung cơ bản về vẽ kĩ thuật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516" cy="1403536"/>
                    </a:xfrm>
                    <a:prstGeom prst="rect">
                      <a:avLst/>
                    </a:prstGeom>
                    <a:noFill/>
                    <a:ln>
                      <a:noFill/>
                    </a:ln>
                  </pic:spPr>
                </pic:pic>
              </a:graphicData>
            </a:graphic>
          </wp:inline>
        </w:drawing>
      </w:r>
    </w:p>
    <w:p w14:paraId="77023DDE" w14:textId="77777777" w:rsidR="00EC612D" w:rsidRPr="00D91240" w:rsidRDefault="00EC612D" w:rsidP="00225FFB">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oạn thẳng AB</w:t>
      </w:r>
      <w:r w:rsidR="000803F3" w:rsidRPr="00D91240">
        <w:rPr>
          <w:color w:val="000000"/>
          <w:sz w:val="28"/>
          <w:szCs w:val="28"/>
        </w:rPr>
        <w:t xml:space="preserve"> </w:t>
      </w:r>
    </w:p>
    <w:p w14:paraId="2C0C7652"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ùy theo vị trí của đoạn thẳng so với mặt phẳng hình chiếu, ta có 3 trường hợp:</w:t>
      </w:r>
    </w:p>
    <w:p w14:paraId="7523E740"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lastRenderedPageBreak/>
        <w:t>+) TH1: Đoạn thẳng xiên với mặt phẳng hình chiếu: hình chiếu của nó là đoạn thẳng không song song và có độ dài không bằng nó (A'B' &lt; AB).</w:t>
      </w:r>
    </w:p>
    <w:p w14:paraId="7D6B7CAE"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53E7793B" wp14:editId="72229CFB">
            <wp:extent cx="1743710" cy="1447800"/>
            <wp:effectExtent l="0" t="0" r="8890" b="0"/>
            <wp:docPr id="36" name="Picture 36" descr="Chuyên đề Toán 11 (Cánh diều) Bài 1: Một số nội dung cơ bản về vẽ kĩ thuật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Toán 11 (Cánh diều) Bài 1: Một số nội dung cơ bản về vẽ kĩ thuật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767" cy="1454490"/>
                    </a:xfrm>
                    <a:prstGeom prst="rect">
                      <a:avLst/>
                    </a:prstGeom>
                    <a:noFill/>
                    <a:ln>
                      <a:noFill/>
                    </a:ln>
                  </pic:spPr>
                </pic:pic>
              </a:graphicData>
            </a:graphic>
          </wp:inline>
        </w:drawing>
      </w:r>
    </w:p>
    <w:p w14:paraId="1F9B17EC"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2: Đoạn thẳng song song với mặt phẳng hình chiếu: hình chiếu của nó là đoạn thẳng song song và có độ dài bằng nó (A'B' = AB).</w:t>
      </w:r>
    </w:p>
    <w:p w14:paraId="1BF18431"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34ED2D24" wp14:editId="09E97D8C">
            <wp:extent cx="1276350" cy="929830"/>
            <wp:effectExtent l="0" t="0" r="0" b="3810"/>
            <wp:docPr id="37" name="Picture 37" descr="Chuyên đề Toán 11 (Cánh diều) Bài 1: Một số nội dung cơ bản về vẽ kĩ thuật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đề Toán 11 (Cánh diều) Bài 1: Một số nội dung cơ bản về vẽ kĩ thuật (ảnh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929830"/>
                    </a:xfrm>
                    <a:prstGeom prst="rect">
                      <a:avLst/>
                    </a:prstGeom>
                    <a:noFill/>
                    <a:ln>
                      <a:noFill/>
                    </a:ln>
                  </pic:spPr>
                </pic:pic>
              </a:graphicData>
            </a:graphic>
          </wp:inline>
        </w:drawing>
      </w:r>
    </w:p>
    <w:p w14:paraId="1B68FBE8"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oạn thẳng vuông góc với mặt phẳng hình chiếu: hình chiếu của nó là một điểm (A' ≡ B').</w:t>
      </w:r>
    </w:p>
    <w:p w14:paraId="2594BE49"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5D821190" wp14:editId="61E8B9DF">
            <wp:extent cx="1333500" cy="1261744"/>
            <wp:effectExtent l="0" t="0" r="0" b="0"/>
            <wp:docPr id="38" name="Picture 38" descr="Chuyên đề Toán 11 (Cánh diều) Bài 1: Một số nội dung cơ bản về vẽ kĩ thuật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yên đề Toán 11 (Cánh diều) Bài 1: Một số nội dung cơ bản về vẽ kĩ thuật (ản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738" cy="1275215"/>
                    </a:xfrm>
                    <a:prstGeom prst="rect">
                      <a:avLst/>
                    </a:prstGeom>
                    <a:noFill/>
                    <a:ln>
                      <a:noFill/>
                    </a:ln>
                  </pic:spPr>
                </pic:pic>
              </a:graphicData>
            </a:graphic>
          </wp:inline>
        </w:drawing>
      </w:r>
    </w:p>
    <w:p w14:paraId="5654C98A" w14:textId="77777777" w:rsidR="00EC612D" w:rsidRPr="00D91240" w:rsidRDefault="00EC612D" w:rsidP="00225FFB">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ường thẳng a</w:t>
      </w:r>
      <w:r w:rsidR="000803F3" w:rsidRPr="00D91240">
        <w:rPr>
          <w:color w:val="000000"/>
          <w:sz w:val="28"/>
          <w:szCs w:val="28"/>
        </w:rPr>
        <w:t xml:space="preserve"> </w:t>
      </w:r>
    </w:p>
    <w:p w14:paraId="0DC496DE" w14:textId="77777777" w:rsidR="000803F3" w:rsidRPr="00D91240" w:rsidRDefault="000803F3" w:rsidP="00225FFB">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sz w:val="28"/>
          <w:szCs w:val="28"/>
        </w:rPr>
        <w:t>+) TH1: Đường thẳng a nằm trong mặt phẳng (P) thì hình chiếu vuông góc của đường thẳng a trên mặt phẳng (P) là chính nó.</w:t>
      </w:r>
    </w:p>
    <w:p w14:paraId="49DC6D0F"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ường thẳng a cắt mặt phẳng (P).</w:t>
      </w:r>
    </w:p>
    <w:p w14:paraId="2850AAF2"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Gọi M là giao điểm của đường thẳng a và mặt phẳng (P). Lấy điểm B khác M thuộc đường thẳng a, xác định hình chiếu vuông góc H của B trên mặt phẳng (P). Khi đó hình chiếu vuông góc của đường thẳng a lên mặt phẳng (P) là đường thẳng đi qua hai điểm M và H.</w:t>
      </w:r>
    </w:p>
    <w:p w14:paraId="39BADF3B"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lastRenderedPageBreak/>
        <w:drawing>
          <wp:inline distT="0" distB="0" distL="0" distR="0" wp14:anchorId="382F83D1" wp14:editId="11E0C0AC">
            <wp:extent cx="1990725" cy="1327150"/>
            <wp:effectExtent l="0" t="0" r="9525" b="6350"/>
            <wp:docPr id="39" name="Picture 39" descr="Chuyên đề Toán 11 (Cánh diều) Bài 1: Một số nội dung cơ bản về vẽ kĩ thuật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ên đề Toán 11 (Cánh diều) Bài 1: Một số nội dung cơ bản về vẽ kĩ thuật (ảnh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noFill/>
                    <a:ln>
                      <a:noFill/>
                    </a:ln>
                  </pic:spPr>
                </pic:pic>
              </a:graphicData>
            </a:graphic>
          </wp:inline>
        </w:drawing>
      </w:r>
    </w:p>
    <w:p w14:paraId="5112A1B1" w14:textId="77777777" w:rsidR="009E1DB2" w:rsidRPr="00D91240" w:rsidRDefault="009E1DB2" w:rsidP="00225FFB">
      <w:pPr>
        <w:pStyle w:val="NormalWeb"/>
        <w:shd w:val="clear" w:color="auto" w:fill="FFFFFF"/>
        <w:spacing w:before="0" w:beforeAutospacing="0" w:after="240" w:afterAutospacing="0"/>
        <w:ind w:left="48" w:right="48"/>
        <w:jc w:val="both"/>
        <w:rPr>
          <w:color w:val="000000"/>
          <w:sz w:val="28"/>
          <w:szCs w:val="28"/>
        </w:rPr>
      </w:pPr>
    </w:p>
    <w:p w14:paraId="52D1D32C"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ổng quát:</w:t>
      </w:r>
      <w:r w:rsidRPr="00D91240">
        <w:rPr>
          <w:noProof/>
          <w:color w:val="000000"/>
          <w:sz w:val="28"/>
          <w:szCs w:val="28"/>
          <w:lang w:val="en-GB" w:eastAsia="en-GB"/>
        </w:rPr>
        <w:drawing>
          <wp:inline distT="0" distB="0" distL="0" distR="0" wp14:anchorId="764C2E7E" wp14:editId="63A097D3">
            <wp:extent cx="2053086" cy="1459474"/>
            <wp:effectExtent l="0" t="0" r="4445" b="7620"/>
            <wp:docPr id="40" name="Picture 40" descr="Chuyên đề Toán 11 (Cánh diều) Bài 1: Một số nội dung cơ bản về vẽ kĩ thuật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yên đề Toán 11 (Cánh diều) Bài 1: Một số nội dung cơ bản về vẽ kĩ thuật (ảnh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23" cy="1468386"/>
                    </a:xfrm>
                    <a:prstGeom prst="rect">
                      <a:avLst/>
                    </a:prstGeom>
                    <a:noFill/>
                    <a:ln>
                      <a:noFill/>
                    </a:ln>
                  </pic:spPr>
                </pic:pic>
              </a:graphicData>
            </a:graphic>
          </wp:inline>
        </w:drawing>
      </w:r>
    </w:p>
    <w:p w14:paraId="569F30F3"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ường thẳng a song song với mặt phẳng (P).</w:t>
      </w:r>
    </w:p>
    <w:p w14:paraId="3425BEAF"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Lấy hai điểm A, B khác nhau trên đường thẳng a, xác định hình chiếu vuông góc A', B' lần lượt của A và B trên mặt phẳng (P). Khi đó hình chiếu vuông góc của đường thẳng a trên mặt phẳng (P) là đường thẳng A'B' (A'B' // a).</w:t>
      </w:r>
    </w:p>
    <w:p w14:paraId="27110256"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22ED63D4" wp14:editId="081B7E42">
            <wp:extent cx="2466339" cy="1377950"/>
            <wp:effectExtent l="0" t="0" r="0" b="0"/>
            <wp:docPr id="41" name="Picture 41" descr="Chuyên đề Toán 11 (Cánh diều) Bài 1: Một số nội dung cơ bản về vẽ kĩ thuật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ên đề Toán 11 (Cánh diều) Bài 1: Một số nội dung cơ bản về vẽ kĩ thuật (ảnh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597" cy="1382564"/>
                    </a:xfrm>
                    <a:prstGeom prst="rect">
                      <a:avLst/>
                    </a:prstGeom>
                    <a:noFill/>
                    <a:ln>
                      <a:noFill/>
                    </a:ln>
                  </pic:spPr>
                </pic:pic>
              </a:graphicData>
            </a:graphic>
          </wp:inline>
        </w:drawing>
      </w:r>
    </w:p>
    <w:p w14:paraId="52937103"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4: Đường thẳng a vuông góc với mặt phẳng (P).</w:t>
      </w:r>
    </w:p>
    <w:p w14:paraId="7D635CC6" w14:textId="77777777" w:rsidR="000803F3" w:rsidRPr="00D91240" w:rsidRDefault="000803F3" w:rsidP="00225FFB">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Khi đó hình chiếu vuông của đường thẳng a trên mặt phẳng (P) là giao điểm M của a và (P).</w:t>
      </w:r>
    </w:p>
    <w:p w14:paraId="67EB0C37" w14:textId="77777777" w:rsidR="000803F3" w:rsidRPr="00D91240" w:rsidRDefault="000803F3" w:rsidP="00225FFB">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21C74CF8" wp14:editId="75E09943">
            <wp:extent cx="1884048" cy="1647646"/>
            <wp:effectExtent l="0" t="0" r="1905" b="0"/>
            <wp:docPr id="42" name="Picture 42" descr="Chuyên đề Toán 11 (Cánh diều) Bài 1: Một số nội dung cơ bản về vẽ kĩ thuật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yên đề Toán 11 (Cánh diều) Bài 1: Một số nội dung cơ bản về vẽ kĩ thuật (ảnh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010" cy="1651986"/>
                    </a:xfrm>
                    <a:prstGeom prst="rect">
                      <a:avLst/>
                    </a:prstGeom>
                    <a:noFill/>
                    <a:ln>
                      <a:noFill/>
                    </a:ln>
                  </pic:spPr>
                </pic:pic>
              </a:graphicData>
            </a:graphic>
          </wp:inline>
        </w:drawing>
      </w:r>
    </w:p>
    <w:p w14:paraId="3F409696" w14:textId="77777777" w:rsidR="00467A97" w:rsidRPr="00D91240" w:rsidRDefault="00352B24" w:rsidP="00225FFB">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lastRenderedPageBreak/>
        <w:t xml:space="preserve">  </w:t>
      </w:r>
      <w:r w:rsidR="00467A97" w:rsidRPr="00D91240">
        <w:rPr>
          <w:rFonts w:ascii="Times New Roman" w:hAnsi="Times New Roman" w:cs="Times New Roman"/>
          <w:color w:val="000000" w:themeColor="text1"/>
          <w:sz w:val="28"/>
          <w:szCs w:val="28"/>
        </w:rPr>
        <w:t>Nhiệm vụ 2</w:t>
      </w:r>
    </w:p>
    <w:p w14:paraId="2BDDD4F5" w14:textId="77777777" w:rsidR="00352B24" w:rsidRPr="00D91240" w:rsidRDefault="00467A97" w:rsidP="00225FFB">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352B24" w:rsidRPr="00D91240">
        <w:rPr>
          <w:rFonts w:ascii="Times New Roman" w:hAnsi="Times New Roman" w:cs="Times New Roman"/>
          <w:color w:val="000000" w:themeColor="text1"/>
          <w:sz w:val="28"/>
          <w:szCs w:val="28"/>
        </w:rPr>
        <w:t>Học sinh thực hiện các ví dụ</w:t>
      </w:r>
      <w:r w:rsidR="00385405" w:rsidRPr="00D91240">
        <w:rPr>
          <w:rFonts w:ascii="Times New Roman" w:hAnsi="Times New Roman" w:cs="Times New Roman"/>
          <w:color w:val="000000" w:themeColor="text1"/>
          <w:sz w:val="28"/>
          <w:szCs w:val="28"/>
        </w:rPr>
        <w:t xml:space="preserve"> 1,2,3 trang 52 sách chuyên đề</w:t>
      </w:r>
    </w:p>
    <w:p w14:paraId="783F7405" w14:textId="77777777" w:rsidR="00352B24" w:rsidRPr="00D91240" w:rsidRDefault="00352B24"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hyperlink r:id="rId19" w:history="1">
        <w:r w:rsidRPr="00D91240">
          <w:rPr>
            <w:rFonts w:ascii="Times New Roman" w:eastAsia="Times New Roman" w:hAnsi="Times New Roman" w:cs="Times New Roman"/>
            <w:b/>
            <w:bCs/>
            <w:color w:val="000000" w:themeColor="text1"/>
            <w:sz w:val="28"/>
            <w:szCs w:val="28"/>
            <w:shd w:val="clear" w:color="auto" w:fill="FFFFFF"/>
          </w:rPr>
          <w:t>Luyện tập 1 trang 54 SGK</w:t>
        </w:r>
        <w:r w:rsidRPr="00D91240">
          <w:rPr>
            <w:rFonts w:ascii="Times New Roman" w:eastAsia="Times New Roman" w:hAnsi="Times New Roman" w:cs="Times New Roman"/>
            <w:color w:val="000000" w:themeColor="text1"/>
            <w:sz w:val="28"/>
            <w:szCs w:val="28"/>
          </w:rPr>
          <w:t>: Khối hộp chữ nhật ở </w:t>
        </w:r>
        <w:r w:rsidRPr="00D91240">
          <w:rPr>
            <w:rFonts w:ascii="Times New Roman" w:eastAsia="Times New Roman" w:hAnsi="Times New Roman" w:cs="Times New Roman"/>
            <w:i/>
            <w:iCs/>
            <w:color w:val="000000" w:themeColor="text1"/>
            <w:sz w:val="28"/>
            <w:szCs w:val="28"/>
          </w:rPr>
          <w:t>Hình 16</w:t>
        </w:r>
        <w:r w:rsidRPr="00D91240">
          <w:rPr>
            <w:rFonts w:ascii="Times New Roman" w:eastAsia="Times New Roman" w:hAnsi="Times New Roman" w:cs="Times New Roman"/>
            <w:color w:val="000000" w:themeColor="text1"/>
            <w:sz w:val="28"/>
            <w:szCs w:val="28"/>
          </w:rPr>
          <w:t> có các cạnh song song hoặc vuông góc với các tia OX, OY, OZ. Theo phương pháp góc chiếu thứ nhất, bản vẽ nào ở </w:t>
        </w:r>
        <w:r w:rsidRPr="00D91240">
          <w:rPr>
            <w:rFonts w:ascii="Times New Roman" w:eastAsia="Times New Roman" w:hAnsi="Times New Roman" w:cs="Times New Roman"/>
            <w:i/>
            <w:iCs/>
            <w:color w:val="000000" w:themeColor="text1"/>
            <w:sz w:val="28"/>
            <w:szCs w:val="28"/>
          </w:rPr>
          <w:t>Hình 17</w:t>
        </w:r>
        <w:r w:rsidRPr="00D91240">
          <w:rPr>
            <w:rFonts w:ascii="Times New Roman" w:eastAsia="Times New Roman" w:hAnsi="Times New Roman" w:cs="Times New Roman"/>
            <w:color w:val="000000" w:themeColor="text1"/>
            <w:sz w:val="28"/>
            <w:szCs w:val="28"/>
          </w:rPr>
          <w:t> biểu diễn cho khối hộp chữ nhật đó?</w:t>
        </w:r>
      </w:hyperlink>
    </w:p>
    <w:p w14:paraId="3552ECC9" w14:textId="77777777" w:rsidR="00352B24" w:rsidRPr="00D91240" w:rsidRDefault="00352B24"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44649102" wp14:editId="611BC255">
            <wp:extent cx="4183812" cy="2542554"/>
            <wp:effectExtent l="0" t="0" r="7620" b="0"/>
            <wp:docPr id="47" name="Picture 47" descr="Chuyên đề Toán 11 (Cánh diều) Bài 1: Một số nội dung cơ bản về vẽ kĩ thuật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yên đề Toán 11 (Cánh diều) Bài 1: Một số nội dung cơ bản về vẽ kĩ thuật (ảnh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587" cy="2547279"/>
                    </a:xfrm>
                    <a:prstGeom prst="rect">
                      <a:avLst/>
                    </a:prstGeom>
                    <a:noFill/>
                    <a:ln>
                      <a:noFill/>
                    </a:ln>
                  </pic:spPr>
                </pic:pic>
              </a:graphicData>
            </a:graphic>
          </wp:inline>
        </w:drawing>
      </w:r>
    </w:p>
    <w:p w14:paraId="4952B65B" w14:textId="77777777" w:rsidR="00352B24" w:rsidRPr="00D91240" w:rsidRDefault="00352B24"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Pr="00D91240">
        <w:rPr>
          <w:rFonts w:ascii="Times New Roman" w:eastAsia="Times New Roman" w:hAnsi="Times New Roman" w:cs="Times New Roman"/>
          <w:color w:val="000000" w:themeColor="text1"/>
          <w:sz w:val="28"/>
          <w:szCs w:val="28"/>
        </w:rPr>
        <w:t>Theo phương pháp góc chiếu thứ nhất, bản vẽ D ở Hình 17 biểu diễn cho khối hộp chữ nhật đã cho ở Hình 16.</w:t>
      </w:r>
    </w:p>
    <w:p w14:paraId="052AAB03" w14:textId="77777777" w:rsidR="004A507D" w:rsidRPr="00D91240" w:rsidRDefault="009E1DB2" w:rsidP="00225FFB">
      <w:pPr>
        <w:spacing w:before="60" w:after="60" w:line="240" w:lineRule="auto"/>
        <w:jc w:val="both"/>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d</w:t>
      </w:r>
      <w:r w:rsidR="004A507D" w:rsidRPr="00D91240">
        <w:rPr>
          <w:rFonts w:ascii="Times New Roman" w:hAnsi="Times New Roman" w:cs="Times New Roman"/>
          <w:b/>
          <w:bCs/>
          <w:color w:val="000000" w:themeColor="text1"/>
          <w:sz w:val="28"/>
          <w:szCs w:val="28"/>
          <w:lang w:val="vi-VN"/>
        </w:rPr>
        <w:t xml:space="preserve">) </w:t>
      </w:r>
      <w:r w:rsidR="004A507D" w:rsidRPr="00D91240">
        <w:rPr>
          <w:rFonts w:ascii="Times New Roman" w:hAnsi="Times New Roman" w:cs="Times New Roman"/>
          <w:b/>
          <w:bCs/>
          <w:color w:val="000000" w:themeColor="text1"/>
          <w:sz w:val="28"/>
          <w:szCs w:val="28"/>
        </w:rPr>
        <w:t>Tổ chức</w:t>
      </w:r>
      <w:r w:rsidR="004A507D" w:rsidRPr="00D91240">
        <w:rPr>
          <w:rFonts w:ascii="Times New Roman" w:hAnsi="Times New Roman" w:cs="Times New Roman"/>
          <w:b/>
          <w:bCs/>
          <w:color w:val="000000" w:themeColor="text1"/>
          <w:sz w:val="28"/>
          <w:szCs w:val="28"/>
          <w:lang w:val="vi-VN"/>
        </w:rPr>
        <w:t xml:space="preserve"> thực hiện</w:t>
      </w:r>
      <w:r w:rsidR="004A507D" w:rsidRPr="00D91240">
        <w:rPr>
          <w:rFonts w:ascii="Times New Roman" w:hAnsi="Times New Roman" w:cs="Times New Roman"/>
          <w:b/>
          <w:bCs/>
          <w:color w:val="000000" w:themeColor="text1"/>
          <w:sz w:val="28"/>
          <w:szCs w:val="28"/>
        </w:rPr>
        <w:t xml:space="preserve">: </w:t>
      </w:r>
    </w:p>
    <w:p w14:paraId="50EF3F6C" w14:textId="77777777" w:rsidR="004A507D" w:rsidRPr="00D91240" w:rsidRDefault="004A507D"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Chuyển giao:</w:t>
      </w:r>
      <w:r w:rsidRPr="00D91240">
        <w:rPr>
          <w:rFonts w:ascii="Times New Roman" w:hAnsi="Times New Roman" w:cs="Times New Roman"/>
          <w:color w:val="000000" w:themeColor="text1"/>
          <w:sz w:val="28"/>
          <w:szCs w:val="28"/>
        </w:rPr>
        <w:t xml:space="preserve"> Giáo viên giao nhiệm vụ cho học sinh . </w:t>
      </w:r>
    </w:p>
    <w:p w14:paraId="0560E7F5" w14:textId="77777777" w:rsidR="004A507D" w:rsidRPr="00D91240" w:rsidRDefault="004A507D" w:rsidP="00225FFB">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Thực hiện:</w:t>
      </w:r>
      <w:r w:rsidRPr="00D91240">
        <w:rPr>
          <w:rFonts w:ascii="Times New Roman" w:hAnsi="Times New Roman" w:cs="Times New Roman"/>
          <w:color w:val="000000" w:themeColor="text1"/>
          <w:sz w:val="28"/>
          <w:szCs w:val="28"/>
        </w:rPr>
        <w:tab/>
      </w:r>
    </w:p>
    <w:p w14:paraId="71AF4DAF" w14:textId="77777777" w:rsidR="004A507D" w:rsidRPr="00D91240" w:rsidRDefault="004A507D" w:rsidP="00225FFB">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HS thảo luận cặp đôi thực hiện nhiệm vụ mà giáo viên đặt ra.</w:t>
      </w:r>
    </w:p>
    <w:p w14:paraId="6D442ECE" w14:textId="77777777" w:rsidR="004A507D" w:rsidRPr="00D91240" w:rsidRDefault="004A507D"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quan sát, theo dõi các nhóm. Giải thích câu hỏi nếu các nhóm chưa hiểu nội dung các vấn đề nêu ra</w:t>
      </w:r>
    </w:p>
    <w:p w14:paraId="6BC474F7" w14:textId="77777777" w:rsidR="004A507D" w:rsidRPr="00D91240" w:rsidRDefault="004A507D"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Báo cáo thảo luận</w:t>
      </w:r>
      <w:r w:rsidRPr="00D91240">
        <w:rPr>
          <w:rFonts w:ascii="Times New Roman" w:hAnsi="Times New Roman" w:cs="Times New Roman"/>
          <w:color w:val="000000" w:themeColor="text1"/>
          <w:sz w:val="28"/>
          <w:szCs w:val="28"/>
        </w:rPr>
        <w:t>: Các cặp thảo luận đưa ra câu trả lời. Các nhóm còn lại phản biện câu trả lời của nhóm trước.</w:t>
      </w:r>
    </w:p>
    <w:p w14:paraId="6AC829BB" w14:textId="77777777" w:rsidR="004A507D" w:rsidRPr="00D91240" w:rsidRDefault="004A507D" w:rsidP="00225FFB">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Đánh giá, nhận xét, tổng hợp</w:t>
      </w:r>
      <w:r w:rsidRPr="00D91240">
        <w:rPr>
          <w:rFonts w:ascii="Times New Roman" w:hAnsi="Times New Roman" w:cs="Times New Roman"/>
          <w:color w:val="000000" w:themeColor="text1"/>
          <w:sz w:val="28"/>
          <w:szCs w:val="28"/>
        </w:rPr>
        <w:t>:</w:t>
      </w:r>
    </w:p>
    <w:p w14:paraId="1BF5CA78" w14:textId="77777777" w:rsidR="004A507D" w:rsidRPr="00D91240" w:rsidRDefault="004A507D"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784750" w:rsidRPr="00D91240">
        <w:rPr>
          <w:rFonts w:ascii="Times New Roman" w:hAnsi="Times New Roman" w:cs="Times New Roman"/>
          <w:color w:val="000000" w:themeColor="text1"/>
          <w:sz w:val="28"/>
          <w:szCs w:val="28"/>
        </w:rPr>
        <w:t xml:space="preserve">Từ nhiệm vụ số 1 , </w:t>
      </w:r>
      <w:r w:rsidRPr="00D91240">
        <w:rPr>
          <w:rFonts w:ascii="Times New Roman" w:hAnsi="Times New Roman" w:cs="Times New Roman"/>
          <w:color w:val="000000" w:themeColor="text1"/>
          <w:sz w:val="28"/>
          <w:szCs w:val="28"/>
        </w:rPr>
        <w:t xml:space="preserve">GV </w:t>
      </w:r>
      <w:r w:rsidR="002757EC" w:rsidRPr="00D91240">
        <w:rPr>
          <w:rFonts w:ascii="Times New Roman" w:hAnsi="Times New Roman" w:cs="Times New Roman"/>
          <w:color w:val="000000" w:themeColor="text1"/>
          <w:sz w:val="28"/>
          <w:szCs w:val="28"/>
        </w:rPr>
        <w:t xml:space="preserve">chiếu hình 3 và </w:t>
      </w:r>
      <w:r w:rsidRPr="00D91240">
        <w:rPr>
          <w:rFonts w:ascii="Times New Roman" w:hAnsi="Times New Roman" w:cs="Times New Roman"/>
          <w:color w:val="000000" w:themeColor="text1"/>
          <w:sz w:val="28"/>
          <w:szCs w:val="28"/>
        </w:rPr>
        <w:t xml:space="preserve">chốt kiến thức về </w:t>
      </w:r>
      <w:r w:rsidR="00784750" w:rsidRPr="00D91240">
        <w:rPr>
          <w:rFonts w:ascii="Times New Roman" w:hAnsi="Times New Roman" w:cs="Times New Roman"/>
          <w:color w:val="000000" w:themeColor="text1"/>
          <w:sz w:val="28"/>
          <w:szCs w:val="28"/>
        </w:rPr>
        <w:t>mặt phẳng hình chiếu</w:t>
      </w:r>
    </w:p>
    <w:p w14:paraId="3F6527D9" w14:textId="77777777" w:rsidR="00784750" w:rsidRPr="00D91240" w:rsidRDefault="00784750"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00FB1119" wp14:editId="3ACB93DF">
            <wp:extent cx="1635146" cy="155275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9119" cy="1556528"/>
                    </a:xfrm>
                    <a:prstGeom prst="rect">
                      <a:avLst/>
                    </a:prstGeom>
                  </pic:spPr>
                </pic:pic>
              </a:graphicData>
            </a:graphic>
          </wp:inline>
        </w:drawing>
      </w:r>
    </w:p>
    <w:p w14:paraId="26B689E6" w14:textId="77777777" w:rsidR="00784750" w:rsidRPr="00D91240" w:rsidRDefault="00784750"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lastRenderedPageBreak/>
        <w:t xml:space="preserve">  Phần mặt phẳng xác định bởi hai tia OX và OY được gọi là mặt phẳng hình chiếu bằng,viết tắ</w:t>
      </w:r>
      <w:r w:rsidR="009E1DB2" w:rsidRPr="00D91240">
        <w:rPr>
          <w:rFonts w:ascii="Times New Roman" w:hAnsi="Times New Roman" w:cs="Times New Roman"/>
          <w:color w:val="000000" w:themeColor="text1"/>
          <w:sz w:val="28"/>
          <w:szCs w:val="28"/>
        </w:rPr>
        <w:t>t là MPHCB</w:t>
      </w:r>
    </w:p>
    <w:p w14:paraId="43D4FCC5" w14:textId="77777777" w:rsidR="00784750" w:rsidRPr="00D91240" w:rsidRDefault="00784750"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w:t>
      </w:r>
      <w:r w:rsidR="009E1DB2" w:rsidRPr="00D91240">
        <w:rPr>
          <w:rFonts w:ascii="Times New Roman" w:hAnsi="Times New Roman" w:cs="Times New Roman"/>
          <w:color w:val="000000" w:themeColor="text1"/>
          <w:sz w:val="28"/>
          <w:szCs w:val="28"/>
        </w:rPr>
        <w:t>Y</w:t>
      </w:r>
      <w:r w:rsidRPr="00D91240">
        <w:rPr>
          <w:rFonts w:ascii="Times New Roman" w:hAnsi="Times New Roman" w:cs="Times New Roman"/>
          <w:color w:val="000000" w:themeColor="text1"/>
          <w:sz w:val="28"/>
          <w:szCs w:val="28"/>
        </w:rPr>
        <w:t xml:space="preserve"> và </w:t>
      </w:r>
      <w:r w:rsidR="009E1DB2" w:rsidRPr="00D91240">
        <w:rPr>
          <w:rFonts w:ascii="Times New Roman" w:hAnsi="Times New Roman" w:cs="Times New Roman"/>
          <w:color w:val="000000" w:themeColor="text1"/>
          <w:sz w:val="28"/>
          <w:szCs w:val="28"/>
        </w:rPr>
        <w:t>OZ</w:t>
      </w:r>
      <w:r w:rsidRPr="00D91240">
        <w:rPr>
          <w:rFonts w:ascii="Times New Roman" w:hAnsi="Times New Roman" w:cs="Times New Roman"/>
          <w:color w:val="000000" w:themeColor="text1"/>
          <w:sz w:val="28"/>
          <w:szCs w:val="28"/>
        </w:rPr>
        <w:t xml:space="preserve"> được gọi là mặt phẳng hình chiế</w:t>
      </w:r>
      <w:r w:rsidR="009E1DB2" w:rsidRPr="00D91240">
        <w:rPr>
          <w:rFonts w:ascii="Times New Roman" w:hAnsi="Times New Roman" w:cs="Times New Roman"/>
          <w:color w:val="000000" w:themeColor="text1"/>
          <w:sz w:val="28"/>
          <w:szCs w:val="28"/>
        </w:rPr>
        <w:t>u cạnh</w:t>
      </w:r>
      <w:r w:rsidRPr="00D91240">
        <w:rPr>
          <w:rFonts w:ascii="Times New Roman" w:hAnsi="Times New Roman" w:cs="Times New Roman"/>
          <w:color w:val="000000" w:themeColor="text1"/>
          <w:sz w:val="28"/>
          <w:szCs w:val="28"/>
        </w:rPr>
        <w:t>,viết tắ</w:t>
      </w:r>
      <w:r w:rsidR="009E1DB2" w:rsidRPr="00D91240">
        <w:rPr>
          <w:rFonts w:ascii="Times New Roman" w:hAnsi="Times New Roman" w:cs="Times New Roman"/>
          <w:color w:val="000000" w:themeColor="text1"/>
          <w:sz w:val="28"/>
          <w:szCs w:val="28"/>
        </w:rPr>
        <w:t>t là MPHCC</w:t>
      </w:r>
    </w:p>
    <w:p w14:paraId="5CF1DE97" w14:textId="77777777" w:rsidR="009E1DB2" w:rsidRPr="00D91240" w:rsidRDefault="009E1DB2"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X và OZ được gọi là mặt phẳng hình chiếu đứng,viết tắt là MPHCĐ</w:t>
      </w:r>
    </w:p>
    <w:p w14:paraId="45F53C91" w14:textId="77777777" w:rsidR="009E1DB2" w:rsidRPr="00D91240" w:rsidRDefault="009E1DB2"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iếu các hình 4,5,6,7,8,9 để học sinh nắm được các khái niệm hình chiếu bằng,hình chiếu cạnh,hình chiếu đứng từ đó chốt kiến thức về phương pháp góc chiếu thứ nhất</w:t>
      </w:r>
    </w:p>
    <w:p w14:paraId="6C216E39" w14:textId="77777777" w:rsidR="009E1DB2" w:rsidRPr="00D91240" w:rsidRDefault="009E1DB2"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2EF496CC" wp14:editId="7849EBAB">
            <wp:extent cx="2380890" cy="20781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6596" cy="2083148"/>
                    </a:xfrm>
                    <a:prstGeom prst="rect">
                      <a:avLst/>
                    </a:prstGeom>
                  </pic:spPr>
                </pic:pic>
              </a:graphicData>
            </a:graphic>
          </wp:inline>
        </w:drawing>
      </w:r>
    </w:p>
    <w:p w14:paraId="598E81F5" w14:textId="77777777" w:rsidR="00784750" w:rsidRPr="00D91240" w:rsidRDefault="009E1DB2" w:rsidP="00225FFB">
      <w:pPr>
        <w:tabs>
          <w:tab w:val="left" w:pos="2424"/>
        </w:tabs>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ương pháp góc chiếu thứ nhất là phương pháp biểu diễn các hình chiếu bằng,hình chiếu cạnh,hình chiếu đứng của vật thể trên cùng một mặt phẳng (bản vẽ) theo thứ tự trong hình 9.</w:t>
      </w:r>
    </w:p>
    <w:p w14:paraId="4B1C7A95" w14:textId="77777777" w:rsidR="00784750" w:rsidRPr="00D91240" w:rsidRDefault="00784750" w:rsidP="00225FFB">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 GV nhận xét thái độ làm việc, phương án trả lời của học sinh, ghi nhận và tuyên dương nhóm học sinh có câu trả lời tốt nhất.     </w:t>
      </w:r>
    </w:p>
    <w:p w14:paraId="1E977328" w14:textId="77777777" w:rsidR="00C97F04" w:rsidRPr="00D91240" w:rsidRDefault="00467A97" w:rsidP="00225FFB">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 xml:space="preserve">Hoạt động </w:t>
      </w:r>
      <w:r w:rsidRPr="00D91240">
        <w:rPr>
          <w:rFonts w:ascii="Times New Roman" w:hAnsi="Times New Roman" w:cs="Times New Roman"/>
          <w:b/>
          <w:bCs/>
          <w:color w:val="000000" w:themeColor="text1"/>
          <w:sz w:val="28"/>
          <w:szCs w:val="28"/>
        </w:rPr>
        <w:t xml:space="preserve">2: </w:t>
      </w:r>
      <w:r w:rsidR="00C97F04" w:rsidRPr="00D91240">
        <w:rPr>
          <w:rFonts w:ascii="Times New Roman" w:hAnsi="Times New Roman" w:cs="Times New Roman"/>
          <w:b/>
          <w:sz w:val="28"/>
          <w:szCs w:val="28"/>
        </w:rPr>
        <w:t>Hình biểu diễn của một hình khối theo phương pháp góc chiếu thứ nhất</w:t>
      </w:r>
    </w:p>
    <w:p w14:paraId="332994E2" w14:textId="77777777" w:rsidR="00C97F04" w:rsidRPr="00D91240" w:rsidRDefault="00C97F04" w:rsidP="00225FFB">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nhớ lại kiến thức về phép chiếu song song, hình chiếu song song, hình chiếu vuông góc của một số hình cơ bản.</w:t>
      </w:r>
    </w:p>
    <w:p w14:paraId="5D41634A" w14:textId="77777777" w:rsidR="00C97F04" w:rsidRPr="00D91240" w:rsidRDefault="00C97F04" w:rsidP="00225FFB">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308AE8C6" w14:textId="77777777" w:rsidR="00C97F04" w:rsidRPr="00D91240" w:rsidRDefault="00C97F04" w:rsidP="00225FFB">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t>- Nhiệm vụ 1. Học sinh nhớ lại kiến thức về phép chiếu song song, hình chiếu song song và hoàn thành hoạt độ</w:t>
      </w:r>
      <w:r w:rsidR="00385405" w:rsidRPr="00D91240">
        <w:rPr>
          <w:rFonts w:ascii="Times New Roman" w:hAnsi="Times New Roman" w:cs="Times New Roman"/>
          <w:sz w:val="28"/>
          <w:szCs w:val="28"/>
          <w:lang w:val="nb-NO"/>
        </w:rPr>
        <w:t>ng 2 – sách chuyên đề</w:t>
      </w:r>
      <w:r w:rsidRPr="00D91240">
        <w:rPr>
          <w:rFonts w:ascii="Times New Roman" w:hAnsi="Times New Roman" w:cs="Times New Roman"/>
          <w:sz w:val="28"/>
          <w:szCs w:val="28"/>
          <w:lang w:val="nb-NO"/>
        </w:rPr>
        <w:t xml:space="preserve"> – trang 54</w:t>
      </w:r>
    </w:p>
    <w:p w14:paraId="5C10B411" w14:textId="77777777" w:rsidR="00C97F04" w:rsidRPr="00D91240" w:rsidRDefault="00C97F04"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2. Học sinh đọc và quan sát hình ảnh ở ví dụ 4. Hoàn thành luyện tậ</w:t>
      </w:r>
      <w:r w:rsidR="00385405" w:rsidRPr="00D91240">
        <w:rPr>
          <w:rFonts w:ascii="Times New Roman" w:eastAsia="Palatino Linotype" w:hAnsi="Times New Roman" w:cs="Times New Roman"/>
          <w:bCs/>
          <w:noProof/>
          <w:sz w:val="28"/>
          <w:szCs w:val="28"/>
        </w:rPr>
        <w:t>p 2 – sách chuyên đề</w:t>
      </w:r>
      <w:r w:rsidRPr="00D91240">
        <w:rPr>
          <w:rFonts w:ascii="Times New Roman" w:eastAsia="Palatino Linotype" w:hAnsi="Times New Roman" w:cs="Times New Roman"/>
          <w:bCs/>
          <w:noProof/>
          <w:sz w:val="28"/>
          <w:szCs w:val="28"/>
        </w:rPr>
        <w:t xml:space="preserve"> – trang 55</w:t>
      </w:r>
    </w:p>
    <w:p w14:paraId="07D8DC9A" w14:textId="77777777" w:rsidR="00C97F04" w:rsidRPr="00D91240" w:rsidRDefault="00C97F04"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t, hướng chiếu 1, 2, 3 và đọc hiểu các mụ</w:t>
      </w:r>
      <w:r w:rsidR="00385405" w:rsidRPr="00D91240">
        <w:rPr>
          <w:rFonts w:ascii="Times New Roman" w:eastAsia="Palatino Linotype" w:hAnsi="Times New Roman" w:cs="Times New Roman"/>
          <w:bCs/>
          <w:noProof/>
          <w:sz w:val="28"/>
          <w:szCs w:val="28"/>
        </w:rPr>
        <w:t>c a, b, c, d, e, g – sách chuyên đề</w:t>
      </w:r>
      <w:r w:rsidRPr="00D91240">
        <w:rPr>
          <w:rFonts w:ascii="Times New Roman" w:eastAsia="Palatino Linotype" w:hAnsi="Times New Roman" w:cs="Times New Roman"/>
          <w:bCs/>
          <w:noProof/>
          <w:sz w:val="28"/>
          <w:szCs w:val="28"/>
        </w:rPr>
        <w:t xml:space="preserve"> – trang 55 đên 57. Từ đó, trình bày các hình chiếu của hình sau qua các hướng chiếu 1, 2, 3 </w:t>
      </w:r>
    </w:p>
    <w:p w14:paraId="2593AD0E" w14:textId="77777777" w:rsidR="00C97F04" w:rsidRPr="00D91240" w:rsidRDefault="00C97F04" w:rsidP="00225FFB">
      <w:pPr>
        <w:spacing w:line="240" w:lineRule="auto"/>
        <w:jc w:val="center"/>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lastRenderedPageBreak/>
        <w:drawing>
          <wp:inline distT="0" distB="0" distL="0" distR="0" wp14:anchorId="46E2FDF9" wp14:editId="0D36273B">
            <wp:extent cx="2199736" cy="246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317" cy="2478948"/>
                    </a:xfrm>
                    <a:prstGeom prst="rect">
                      <a:avLst/>
                    </a:prstGeom>
                  </pic:spPr>
                </pic:pic>
              </a:graphicData>
            </a:graphic>
          </wp:inline>
        </w:drawing>
      </w:r>
    </w:p>
    <w:p w14:paraId="2D62B2E6"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3E75FFF7"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1. </w:t>
      </w:r>
    </w:p>
    <w:p w14:paraId="4FE97B79" w14:textId="77777777" w:rsidR="009E1DB2" w:rsidRPr="00D91240" w:rsidRDefault="009E1DB2" w:rsidP="00225FFB">
      <w:pPr>
        <w:spacing w:before="40" w:after="40" w:line="240" w:lineRule="auto"/>
        <w:rPr>
          <w:rFonts w:ascii="Times New Roman" w:eastAsia="Palatino Linotype" w:hAnsi="Times New Roman" w:cs="Times New Roman"/>
          <w:bCs/>
          <w:noProof/>
          <w:sz w:val="28"/>
          <w:szCs w:val="28"/>
        </w:rPr>
      </w:pPr>
    </w:p>
    <w:tbl>
      <w:tblPr>
        <w:tblStyle w:val="TableGrid"/>
        <w:tblW w:w="10484" w:type="dxa"/>
        <w:tblInd w:w="-289" w:type="dxa"/>
        <w:tblLook w:val="04A0" w:firstRow="1" w:lastRow="0" w:firstColumn="1" w:lastColumn="0" w:noHBand="0" w:noVBand="1"/>
      </w:tblPr>
      <w:tblGrid>
        <w:gridCol w:w="1037"/>
        <w:gridCol w:w="1236"/>
        <w:gridCol w:w="2901"/>
        <w:gridCol w:w="2749"/>
        <w:gridCol w:w="2561"/>
      </w:tblGrid>
      <w:tr w:rsidR="00C97F04" w:rsidRPr="00D91240" w14:paraId="246E2C01" w14:textId="77777777" w:rsidTr="009E1DB2">
        <w:trPr>
          <w:trHeight w:val="355"/>
        </w:trPr>
        <w:tc>
          <w:tcPr>
            <w:tcW w:w="953" w:type="dxa"/>
          </w:tcPr>
          <w:p w14:paraId="4B32BB81" w14:textId="77777777" w:rsidR="00C97F04" w:rsidRPr="00D91240" w:rsidRDefault="00C97F04" w:rsidP="00225FFB">
            <w:pPr>
              <w:spacing w:before="40" w:after="40"/>
              <w:jc w:val="center"/>
              <w:rPr>
                <w:rFonts w:ascii="Times New Roman" w:eastAsia="Palatino Linotype" w:hAnsi="Times New Roman" w:cs="Times New Roman"/>
                <w:b/>
                <w:bCs/>
                <w:noProof/>
                <w:sz w:val="28"/>
                <w:szCs w:val="28"/>
              </w:rPr>
            </w:pPr>
          </w:p>
        </w:tc>
        <w:tc>
          <w:tcPr>
            <w:tcW w:w="1208" w:type="dxa"/>
          </w:tcPr>
          <w:p w14:paraId="745028F0" w14:textId="77777777" w:rsidR="00C97F04" w:rsidRPr="00D91240" w:rsidRDefault="00C97F04" w:rsidP="00225FFB">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1</w:t>
            </w:r>
          </w:p>
        </w:tc>
        <w:tc>
          <w:tcPr>
            <w:tcW w:w="2824" w:type="dxa"/>
          </w:tcPr>
          <w:p w14:paraId="423F80AA" w14:textId="77777777" w:rsidR="00C97F04" w:rsidRPr="00D91240" w:rsidRDefault="00C97F04" w:rsidP="00225FFB">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2</w:t>
            </w:r>
          </w:p>
        </w:tc>
        <w:tc>
          <w:tcPr>
            <w:tcW w:w="2704" w:type="dxa"/>
          </w:tcPr>
          <w:p w14:paraId="1937CECE" w14:textId="77777777" w:rsidR="00C97F04" w:rsidRPr="00D91240" w:rsidRDefault="00C97F04" w:rsidP="00225FFB">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3</w:t>
            </w:r>
          </w:p>
        </w:tc>
        <w:tc>
          <w:tcPr>
            <w:tcW w:w="2795" w:type="dxa"/>
          </w:tcPr>
          <w:p w14:paraId="0D056E89" w14:textId="77777777" w:rsidR="00C97F04" w:rsidRPr="00D91240" w:rsidRDefault="00C97F04" w:rsidP="00225FFB">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4</w:t>
            </w:r>
          </w:p>
        </w:tc>
      </w:tr>
      <w:tr w:rsidR="00C97F04" w:rsidRPr="00D91240" w14:paraId="67650F32" w14:textId="77777777" w:rsidTr="009E1DB2">
        <w:trPr>
          <w:trHeight w:val="2987"/>
        </w:trPr>
        <w:tc>
          <w:tcPr>
            <w:tcW w:w="953" w:type="dxa"/>
          </w:tcPr>
          <w:p w14:paraId="319AD89D" w14:textId="77777777" w:rsidR="00C97F04" w:rsidRPr="00D91240" w:rsidRDefault="00C97F04" w:rsidP="00225FFB">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iểm M</w:t>
            </w:r>
          </w:p>
        </w:tc>
        <w:tc>
          <w:tcPr>
            <w:tcW w:w="1208" w:type="dxa"/>
          </w:tcPr>
          <w:p w14:paraId="1C74C5FF"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900" w:dyaOrig="400" w14:anchorId="718B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85pt" o:ole="">
                  <v:imagedata r:id="rId24" o:title=""/>
                </v:shape>
                <o:OLEObject Type="Embed" ProgID="Equation.DSMT4" ShapeID="_x0000_i1025" DrawAspect="Content" ObjectID="_1777003711" r:id="rId25"/>
              </w:object>
            </w:r>
            <w:r w:rsidRPr="00D91240">
              <w:rPr>
                <w:rFonts w:ascii="Times New Roman" w:eastAsia="Palatino Linotype" w:hAnsi="Times New Roman" w:cs="Times New Roman"/>
                <w:bCs/>
                <w:noProof/>
                <w:sz w:val="28"/>
                <w:szCs w:val="28"/>
              </w:rPr>
              <w:t xml:space="preserve"> thì hình chiếu của M là chính nó</w:t>
            </w:r>
          </w:p>
        </w:tc>
        <w:tc>
          <w:tcPr>
            <w:tcW w:w="2824" w:type="dxa"/>
          </w:tcPr>
          <w:p w14:paraId="46DC7BA3"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1866D677">
                <v:shape id="_x0000_i1026" type="#_x0000_t75" style="width:60.65pt;height:20.85pt" o:ole="">
                  <v:imagedata r:id="rId26" o:title=""/>
                </v:shape>
                <o:OLEObject Type="Embed" ProgID="Equation.DSMT4" ShapeID="_x0000_i1026" DrawAspect="Content" ObjectID="_1777003712" r:id="rId27"/>
              </w:object>
            </w:r>
            <w:r w:rsidRPr="00D91240">
              <w:rPr>
                <w:rFonts w:ascii="Times New Roman" w:eastAsia="Palatino Linotype" w:hAnsi="Times New Roman" w:cs="Times New Roman"/>
                <w:bCs/>
                <w:noProof/>
                <w:sz w:val="28"/>
                <w:szCs w:val="28"/>
              </w:rPr>
              <w:t>hình chiếu của M là M’</w:t>
            </w:r>
          </w:p>
          <w:p w14:paraId="137FF84E"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C3E5219" wp14:editId="3DE04BC5">
                  <wp:extent cx="1704975" cy="14232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355" cy="1439461"/>
                          </a:xfrm>
                          <a:prstGeom prst="rect">
                            <a:avLst/>
                          </a:prstGeom>
                        </pic:spPr>
                      </pic:pic>
                    </a:graphicData>
                  </a:graphic>
                </wp:inline>
              </w:drawing>
            </w:r>
          </w:p>
        </w:tc>
        <w:tc>
          <w:tcPr>
            <w:tcW w:w="2704" w:type="dxa"/>
          </w:tcPr>
          <w:p w14:paraId="2F6584E1"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60C7915E">
                <v:shape id="_x0000_i1027" type="#_x0000_t75" style="width:60.65pt;height:20.85pt" o:ole="">
                  <v:imagedata r:id="rId29" o:title=""/>
                </v:shape>
                <o:OLEObject Type="Embed" ProgID="Equation.DSMT4" ShapeID="_x0000_i1027" DrawAspect="Content" ObjectID="_1777003713" r:id="rId30"/>
              </w:object>
            </w:r>
            <w:r w:rsidRPr="00D91240">
              <w:rPr>
                <w:rFonts w:ascii="Times New Roman" w:eastAsia="Palatino Linotype" w:hAnsi="Times New Roman" w:cs="Times New Roman"/>
                <w:bCs/>
                <w:noProof/>
                <w:sz w:val="28"/>
                <w:szCs w:val="28"/>
              </w:rPr>
              <w:t>, hình chiếu của M là M’</w:t>
            </w:r>
          </w:p>
          <w:p w14:paraId="64A77C96"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6320A3F4" wp14:editId="763EBB8D">
                  <wp:extent cx="1594842" cy="13430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287" cy="1348453"/>
                          </a:xfrm>
                          <a:prstGeom prst="rect">
                            <a:avLst/>
                          </a:prstGeom>
                        </pic:spPr>
                      </pic:pic>
                    </a:graphicData>
                  </a:graphic>
                </wp:inline>
              </w:drawing>
            </w:r>
          </w:p>
        </w:tc>
        <w:tc>
          <w:tcPr>
            <w:tcW w:w="2795" w:type="dxa"/>
          </w:tcPr>
          <w:p w14:paraId="08635FF6" w14:textId="77777777" w:rsidR="00C97F04" w:rsidRPr="00D91240" w:rsidRDefault="00C97F04" w:rsidP="00225FFB">
            <w:pPr>
              <w:spacing w:before="40" w:after="40"/>
              <w:rPr>
                <w:rFonts w:ascii="Times New Roman" w:eastAsia="Palatino Linotype" w:hAnsi="Times New Roman" w:cs="Times New Roman"/>
                <w:bCs/>
                <w:noProof/>
                <w:sz w:val="28"/>
                <w:szCs w:val="28"/>
              </w:rPr>
            </w:pPr>
          </w:p>
        </w:tc>
      </w:tr>
      <w:tr w:rsidR="00C97F04" w:rsidRPr="00D91240" w14:paraId="5CB63481" w14:textId="77777777" w:rsidTr="009E1DB2">
        <w:trPr>
          <w:trHeight w:val="3027"/>
        </w:trPr>
        <w:tc>
          <w:tcPr>
            <w:tcW w:w="953" w:type="dxa"/>
          </w:tcPr>
          <w:p w14:paraId="2B04DF29" w14:textId="77777777" w:rsidR="00C97F04" w:rsidRPr="00D91240" w:rsidRDefault="00C97F04" w:rsidP="00225FFB">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oạn thẳng AB</w:t>
            </w:r>
          </w:p>
        </w:tc>
        <w:tc>
          <w:tcPr>
            <w:tcW w:w="1208" w:type="dxa"/>
          </w:tcPr>
          <w:p w14:paraId="74F1F43E"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020" w:dyaOrig="400" w14:anchorId="5FAE1059">
                <v:shape id="_x0000_i1028" type="#_x0000_t75" style="width:51.15pt;height:20.85pt" o:ole="">
                  <v:imagedata r:id="rId32" o:title=""/>
                </v:shape>
                <o:OLEObject Type="Embed" ProgID="Equation.DSMT4" ShapeID="_x0000_i1028" DrawAspect="Content" ObjectID="_1777003714" r:id="rId33"/>
              </w:object>
            </w:r>
            <w:r w:rsidRPr="00D91240">
              <w:rPr>
                <w:rFonts w:ascii="Times New Roman" w:eastAsia="Palatino Linotype" w:hAnsi="Times New Roman" w:cs="Times New Roman"/>
                <w:bCs/>
                <w:noProof/>
                <w:sz w:val="28"/>
                <w:szCs w:val="28"/>
              </w:rPr>
              <w:t xml:space="preserve"> thì hình chiếu của AB là chính nó</w:t>
            </w:r>
          </w:p>
        </w:tc>
        <w:tc>
          <w:tcPr>
            <w:tcW w:w="2824" w:type="dxa"/>
          </w:tcPr>
          <w:p w14:paraId="0133F240"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740" w:dyaOrig="279" w14:anchorId="33B6178D">
                <v:shape id="_x0000_i1029" type="#_x0000_t75" style="width:36pt;height:15.15pt" o:ole="">
                  <v:imagedata r:id="rId34" o:title=""/>
                </v:shape>
                <o:OLEObject Type="Embed" ProgID="Equation.DSMT4" ShapeID="_x0000_i1029" DrawAspect="Content" ObjectID="_1777003715" r:id="rId35"/>
              </w:object>
            </w:r>
            <w:r w:rsidRPr="00D91240">
              <w:rPr>
                <w:rFonts w:ascii="Times New Roman" w:eastAsia="Palatino Linotype" w:hAnsi="Times New Roman" w:cs="Times New Roman"/>
                <w:bCs/>
                <w:noProof/>
                <w:sz w:val="28"/>
                <w:szCs w:val="28"/>
              </w:rPr>
              <w:t xml:space="preserve"> thì hình chiếu của đoạn AB là điểm M’</w:t>
            </w:r>
          </w:p>
          <w:p w14:paraId="40E14150"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6BB2414E" wp14:editId="3080394F">
                  <wp:extent cx="1423359" cy="11871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6844" cy="1198415"/>
                          </a:xfrm>
                          <a:prstGeom prst="rect">
                            <a:avLst/>
                          </a:prstGeom>
                        </pic:spPr>
                      </pic:pic>
                    </a:graphicData>
                  </a:graphic>
                </wp:inline>
              </w:drawing>
            </w:r>
          </w:p>
        </w:tc>
        <w:tc>
          <w:tcPr>
            <w:tcW w:w="2704" w:type="dxa"/>
          </w:tcPr>
          <w:p w14:paraId="1C937F85"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660" w:dyaOrig="320" w14:anchorId="42235BCC">
                <v:shape id="_x0000_i1030" type="#_x0000_t75" style="width:32.2pt;height:17.05pt" o:ole="">
                  <v:imagedata r:id="rId37" o:title=""/>
                </v:shape>
                <o:OLEObject Type="Embed" ProgID="Equation.DSMT4" ShapeID="_x0000_i1030" DrawAspect="Content" ObjectID="_1777003716" r:id="rId38"/>
              </w:object>
            </w:r>
            <w:r w:rsidRPr="00D91240">
              <w:rPr>
                <w:rFonts w:ascii="Times New Roman" w:eastAsia="Palatino Linotype" w:hAnsi="Times New Roman" w:cs="Times New Roman"/>
                <w:bCs/>
                <w:noProof/>
                <w:sz w:val="28"/>
                <w:szCs w:val="28"/>
              </w:rPr>
              <w:t xml:space="preserve"> thì hình chiếu của đoạn AB là điểm M’</w:t>
            </w:r>
          </w:p>
          <w:p w14:paraId="618FCE02"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6185819E" wp14:editId="59CA6270">
                  <wp:extent cx="1423359" cy="1193579"/>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1107" cy="1200077"/>
                          </a:xfrm>
                          <a:prstGeom prst="rect">
                            <a:avLst/>
                          </a:prstGeom>
                        </pic:spPr>
                      </pic:pic>
                    </a:graphicData>
                  </a:graphic>
                </wp:inline>
              </w:drawing>
            </w:r>
          </w:p>
        </w:tc>
        <w:tc>
          <w:tcPr>
            <w:tcW w:w="2795" w:type="dxa"/>
          </w:tcPr>
          <w:p w14:paraId="64DF0182"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AB không song song, không nằm trên l, không nằm trong (P)</w:t>
            </w:r>
          </w:p>
          <w:p w14:paraId="5A49CFD0"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442F4CF0" wp14:editId="65A75C64">
                  <wp:extent cx="1440611" cy="12210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921" cy="1221302"/>
                          </a:xfrm>
                          <a:prstGeom prst="rect">
                            <a:avLst/>
                          </a:prstGeom>
                        </pic:spPr>
                      </pic:pic>
                    </a:graphicData>
                  </a:graphic>
                </wp:inline>
              </w:drawing>
            </w:r>
          </w:p>
        </w:tc>
      </w:tr>
      <w:tr w:rsidR="00C97F04" w:rsidRPr="00D91240" w14:paraId="049C7E40" w14:textId="77777777" w:rsidTr="009E1DB2">
        <w:trPr>
          <w:trHeight w:val="3250"/>
        </w:trPr>
        <w:tc>
          <w:tcPr>
            <w:tcW w:w="953" w:type="dxa"/>
          </w:tcPr>
          <w:p w14:paraId="55091FD0" w14:textId="77777777" w:rsidR="00C97F04" w:rsidRPr="00D91240" w:rsidRDefault="00C97F04" w:rsidP="00225FFB">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lastRenderedPageBreak/>
              <w:t>Đường thẳng a</w:t>
            </w:r>
          </w:p>
        </w:tc>
        <w:tc>
          <w:tcPr>
            <w:tcW w:w="1208" w:type="dxa"/>
          </w:tcPr>
          <w:p w14:paraId="5A165E6E"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820" w:dyaOrig="400" w14:anchorId="609053EC">
                <v:shape id="_x0000_i1031" type="#_x0000_t75" style="width:41.7pt;height:20.85pt" o:ole="">
                  <v:imagedata r:id="rId41" o:title=""/>
                </v:shape>
                <o:OLEObject Type="Embed" ProgID="Equation.DSMT4" ShapeID="_x0000_i1031" DrawAspect="Content" ObjectID="_1777003717" r:id="rId42"/>
              </w:object>
            </w:r>
            <w:r w:rsidRPr="00D91240">
              <w:rPr>
                <w:rFonts w:ascii="Times New Roman" w:eastAsia="Palatino Linotype" w:hAnsi="Times New Roman" w:cs="Times New Roman"/>
                <w:bCs/>
                <w:noProof/>
                <w:sz w:val="28"/>
                <w:szCs w:val="28"/>
              </w:rPr>
              <w:t xml:space="preserve"> thì hình chiếu của a là chính nó.</w:t>
            </w:r>
          </w:p>
        </w:tc>
        <w:tc>
          <w:tcPr>
            <w:tcW w:w="2824" w:type="dxa"/>
          </w:tcPr>
          <w:p w14:paraId="27318312"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520" w:dyaOrig="279" w14:anchorId="1BF07EA5">
                <v:shape id="_x0000_i1032" type="#_x0000_t75" style="width:26.55pt;height:15.15pt" o:ole="">
                  <v:imagedata r:id="rId43" o:title=""/>
                </v:shape>
                <o:OLEObject Type="Embed" ProgID="Equation.DSMT4" ShapeID="_x0000_i1032" DrawAspect="Content" ObjectID="_1777003718" r:id="rId44"/>
              </w:object>
            </w:r>
            <w:r w:rsidRPr="00D91240">
              <w:rPr>
                <w:rFonts w:ascii="Times New Roman" w:eastAsia="Palatino Linotype" w:hAnsi="Times New Roman" w:cs="Times New Roman"/>
                <w:bCs/>
                <w:noProof/>
                <w:sz w:val="28"/>
                <w:szCs w:val="28"/>
              </w:rPr>
              <w:t>hình chiếu của a là điểm M’</w:t>
            </w:r>
          </w:p>
          <w:p w14:paraId="317E0C9A"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743747B8" wp14:editId="07C75E80">
                  <wp:extent cx="1635568" cy="136297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7188" cy="1372656"/>
                          </a:xfrm>
                          <a:prstGeom prst="rect">
                            <a:avLst/>
                          </a:prstGeom>
                        </pic:spPr>
                      </pic:pic>
                    </a:graphicData>
                  </a:graphic>
                </wp:inline>
              </w:drawing>
            </w:r>
          </w:p>
        </w:tc>
        <w:tc>
          <w:tcPr>
            <w:tcW w:w="2704" w:type="dxa"/>
          </w:tcPr>
          <w:p w14:paraId="4BB6393A"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460" w:dyaOrig="320" w14:anchorId="06810356">
                <v:shape id="_x0000_i1033" type="#_x0000_t75" style="width:22.75pt;height:17.05pt" o:ole="">
                  <v:imagedata r:id="rId46" o:title=""/>
                </v:shape>
                <o:OLEObject Type="Embed" ProgID="Equation.DSMT4" ShapeID="_x0000_i1033" DrawAspect="Content" ObjectID="_1777003719" r:id="rId47"/>
              </w:object>
            </w:r>
            <w:r w:rsidRPr="00D91240">
              <w:rPr>
                <w:rFonts w:ascii="Times New Roman" w:eastAsia="Palatino Linotype" w:hAnsi="Times New Roman" w:cs="Times New Roman"/>
                <w:bCs/>
                <w:noProof/>
                <w:sz w:val="28"/>
                <w:szCs w:val="28"/>
              </w:rPr>
              <w:t xml:space="preserve"> hình chiếu của a là điểm M’</w:t>
            </w:r>
          </w:p>
          <w:p w14:paraId="28BE3246"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1E699B83" wp14:editId="547FBCF1">
                  <wp:extent cx="1608484" cy="13370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5232" cy="1351016"/>
                          </a:xfrm>
                          <a:prstGeom prst="rect">
                            <a:avLst/>
                          </a:prstGeom>
                        </pic:spPr>
                      </pic:pic>
                    </a:graphicData>
                  </a:graphic>
                </wp:inline>
              </w:drawing>
            </w:r>
          </w:p>
        </w:tc>
        <w:tc>
          <w:tcPr>
            <w:tcW w:w="2795" w:type="dxa"/>
          </w:tcPr>
          <w:p w14:paraId="239B76DB"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a không song song, không trùng l, </w:t>
            </w:r>
            <w:r w:rsidRPr="00D91240">
              <w:rPr>
                <w:rFonts w:ascii="Times New Roman" w:eastAsia="Palatino Linotype" w:hAnsi="Times New Roman" w:cs="Times New Roman"/>
                <w:bCs/>
                <w:noProof/>
                <w:position w:val="-14"/>
                <w:sz w:val="28"/>
                <w:szCs w:val="28"/>
              </w:rPr>
              <w:object w:dxaOrig="820" w:dyaOrig="400" w14:anchorId="438046E9">
                <v:shape id="_x0000_i1034" type="#_x0000_t75" style="width:41.7pt;height:20.85pt" o:ole="">
                  <v:imagedata r:id="rId49" o:title=""/>
                </v:shape>
                <o:OLEObject Type="Embed" ProgID="Equation.DSMT4" ShapeID="_x0000_i1034" DrawAspect="Content" ObjectID="_1777003720" r:id="rId50"/>
              </w:object>
            </w:r>
          </w:p>
          <w:p w14:paraId="1E2B77B8" w14:textId="77777777" w:rsidR="00C97F04" w:rsidRPr="00D91240" w:rsidRDefault="00C97F04" w:rsidP="00225FFB">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2B2D3EEC" wp14:editId="01D3BB41">
                  <wp:extent cx="1449528" cy="1380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2807" cy="1402392"/>
                          </a:xfrm>
                          <a:prstGeom prst="rect">
                            <a:avLst/>
                          </a:prstGeom>
                        </pic:spPr>
                      </pic:pic>
                    </a:graphicData>
                  </a:graphic>
                </wp:inline>
              </w:drawing>
            </w:r>
          </w:p>
        </w:tc>
      </w:tr>
    </w:tbl>
    <w:p w14:paraId="02A41DC4"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w:t>
      </w:r>
    </w:p>
    <w:p w14:paraId="6D16AABD" w14:textId="77777777" w:rsidR="00467A97" w:rsidRPr="00D91240" w:rsidRDefault="00467A97"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Lấy các điểm thuộc đường tròn đáy của hình trụ và xác định hình chiếu của các điểm đó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Khi đó ta được hình chiếu song song của đường tròn (C)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như hình vẽ dưới đây.</w:t>
      </w:r>
    </w:p>
    <w:p w14:paraId="19A0F9E5" w14:textId="77777777" w:rsidR="00467A97" w:rsidRPr="00D91240" w:rsidRDefault="00467A97" w:rsidP="00225FFB">
      <w:pPr>
        <w:spacing w:before="40" w:after="40" w:line="240" w:lineRule="auto"/>
        <w:rPr>
          <w:rFonts w:ascii="Times New Roman" w:eastAsia="Palatino Linotype" w:hAnsi="Times New Roman" w:cs="Times New Roman"/>
          <w:bCs/>
          <w:noProof/>
          <w:sz w:val="28"/>
          <w:szCs w:val="28"/>
        </w:rPr>
      </w:pPr>
    </w:p>
    <w:p w14:paraId="4F9F7984"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2C36616" wp14:editId="0D3019B0">
            <wp:extent cx="1777041" cy="13156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5238" cy="1321762"/>
                    </a:xfrm>
                    <a:prstGeom prst="rect">
                      <a:avLst/>
                    </a:prstGeom>
                  </pic:spPr>
                </pic:pic>
              </a:graphicData>
            </a:graphic>
          </wp:inline>
        </w:drawing>
      </w:r>
    </w:p>
    <w:p w14:paraId="3405A70D" w14:textId="77777777" w:rsidR="00467A97" w:rsidRPr="00D91240" w:rsidRDefault="00467A97" w:rsidP="00225FFB">
      <w:pPr>
        <w:spacing w:before="40" w:after="40" w:line="240" w:lineRule="auto"/>
        <w:rPr>
          <w:rFonts w:ascii="Times New Roman" w:eastAsia="Palatino Linotype" w:hAnsi="Times New Roman" w:cs="Times New Roman"/>
          <w:bCs/>
          <w:noProof/>
          <w:sz w:val="28"/>
          <w:szCs w:val="28"/>
        </w:rPr>
      </w:pPr>
    </w:p>
    <w:p w14:paraId="57E67F5A"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3. </w:t>
      </w:r>
    </w:p>
    <w:p w14:paraId="40B09389" w14:textId="77777777" w:rsidR="00C97F04" w:rsidRPr="00D91240" w:rsidRDefault="00C97F04" w:rsidP="00225FFB">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09562831" wp14:editId="49509C91">
            <wp:extent cx="2329132" cy="217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882" cy="2176422"/>
                    </a:xfrm>
                    <a:prstGeom prst="rect">
                      <a:avLst/>
                    </a:prstGeom>
                  </pic:spPr>
                </pic:pic>
              </a:graphicData>
            </a:graphic>
          </wp:inline>
        </w:drawing>
      </w:r>
    </w:p>
    <w:p w14:paraId="5118C191" w14:textId="77777777" w:rsidR="00C97F04" w:rsidRPr="00D91240" w:rsidRDefault="00C97F04" w:rsidP="00225FFB">
      <w:pPr>
        <w:spacing w:before="40" w:after="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DC6A680" w14:textId="77777777" w:rsidR="00C97F04" w:rsidRPr="00D91240" w:rsidRDefault="00C97F04" w:rsidP="00225FFB">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08EE59A4" w14:textId="77777777" w:rsidR="00C97F04" w:rsidRPr="00D91240" w:rsidRDefault="00C97F04" w:rsidP="00225FFB">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3AF19396" w14:textId="77777777" w:rsidR="00C97F04" w:rsidRPr="00D91240" w:rsidRDefault="00C97F04" w:rsidP="00225FFB">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60B7C55F" w14:textId="77777777" w:rsidR="00C97F04" w:rsidRPr="00D91240" w:rsidRDefault="00467A97" w:rsidP="00225FFB">
      <w:pPr>
        <w:spacing w:after="0" w:line="240" w:lineRule="auto"/>
        <w:rPr>
          <w:rFonts w:ascii="Times New Roman" w:hAnsi="Times New Roman" w:cs="Times New Roman"/>
          <w:b/>
          <w:sz w:val="28"/>
          <w:szCs w:val="28"/>
        </w:rPr>
      </w:pPr>
      <w:r w:rsidRPr="00D91240">
        <w:rPr>
          <w:rFonts w:ascii="Times New Roman" w:hAnsi="Times New Roman" w:cs="Times New Roman"/>
          <w:b/>
          <w:sz w:val="28"/>
          <w:szCs w:val="28"/>
        </w:rPr>
        <w:t>2.2.</w:t>
      </w:r>
      <w:r w:rsidR="007B4D22" w:rsidRPr="00D91240">
        <w:rPr>
          <w:rFonts w:ascii="Times New Roman" w:hAnsi="Times New Roman" w:cs="Times New Roman"/>
          <w:b/>
          <w:sz w:val="28"/>
          <w:szCs w:val="28"/>
        </w:rPr>
        <w:t xml:space="preserve"> Hình chiếu trục đo</w:t>
      </w:r>
    </w:p>
    <w:p w14:paraId="051BAC3A" w14:textId="77777777" w:rsidR="007B4D22" w:rsidRPr="00D91240" w:rsidRDefault="007B4D22" w:rsidP="00225FFB">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lastRenderedPageBreak/>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w:t>
      </w:r>
      <w:r w:rsidR="00AF39E3" w:rsidRPr="00D91240">
        <w:rPr>
          <w:rFonts w:ascii="Times New Roman" w:hAnsi="Times New Roman" w:cs="Times New Roman"/>
          <w:sz w:val="28"/>
          <w:szCs w:val="28"/>
          <w:lang w:val="nb-NO"/>
        </w:rPr>
        <w:t>vận dụng</w:t>
      </w:r>
      <w:r w:rsidRPr="00D91240">
        <w:rPr>
          <w:rFonts w:ascii="Times New Roman" w:hAnsi="Times New Roman" w:cs="Times New Roman"/>
          <w:sz w:val="28"/>
          <w:szCs w:val="28"/>
          <w:lang w:val="nb-NO"/>
        </w:rPr>
        <w:t xml:space="preserve"> về </w:t>
      </w:r>
      <w:r w:rsidR="00AF39E3" w:rsidRPr="00D91240">
        <w:rPr>
          <w:rFonts w:ascii="Times New Roman" w:hAnsi="Times New Roman" w:cs="Times New Roman"/>
          <w:sz w:val="28"/>
          <w:szCs w:val="28"/>
          <w:lang w:val="nb-NO"/>
        </w:rPr>
        <w:t xml:space="preserve">hình </w:t>
      </w:r>
      <w:r w:rsidRPr="00D91240">
        <w:rPr>
          <w:rFonts w:ascii="Times New Roman" w:hAnsi="Times New Roman" w:cs="Times New Roman"/>
          <w:sz w:val="28"/>
          <w:szCs w:val="28"/>
          <w:lang w:val="nb-NO"/>
        </w:rPr>
        <w:t>chiếu song song</w:t>
      </w:r>
      <w:r w:rsidR="00AF39E3" w:rsidRPr="00D91240">
        <w:rPr>
          <w:rFonts w:ascii="Times New Roman" w:hAnsi="Times New Roman" w:cs="Times New Roman"/>
          <w:sz w:val="28"/>
          <w:szCs w:val="28"/>
          <w:lang w:val="nb-NO"/>
        </w:rPr>
        <w:t>,</w:t>
      </w:r>
      <w:r w:rsidRPr="00D91240">
        <w:rPr>
          <w:rFonts w:ascii="Times New Roman" w:hAnsi="Times New Roman" w:cs="Times New Roman"/>
          <w:sz w:val="28"/>
          <w:szCs w:val="28"/>
          <w:lang w:val="nb-NO"/>
        </w:rPr>
        <w:t xml:space="preserve">hình chiếu vuông góc </w:t>
      </w:r>
      <w:r w:rsidR="00AF39E3" w:rsidRPr="00D91240">
        <w:rPr>
          <w:rFonts w:ascii="Times New Roman" w:hAnsi="Times New Roman" w:cs="Times New Roman"/>
          <w:sz w:val="28"/>
          <w:szCs w:val="28"/>
          <w:lang w:val="nb-NO"/>
        </w:rPr>
        <w:t>để xây dựng hình chiếu trục đo,biết kết hợp phương pháp góc chiếu thứ nhất với hình chiếu trục đo để nhận biết hình dạng của vật thể trên bản vẽ kĩ thuật.</w:t>
      </w:r>
    </w:p>
    <w:p w14:paraId="11AAD0F7" w14:textId="77777777" w:rsidR="007B4D22" w:rsidRPr="00D91240" w:rsidRDefault="007B4D22" w:rsidP="00225FFB">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611F476E" w14:textId="77777777" w:rsidR="007B4D22" w:rsidRPr="00D91240" w:rsidRDefault="007B4D22" w:rsidP="00225FFB">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t>- Nhiệm vụ 1. Học sinh nhớ lại kiến thức về hình chiếu song song và hoàn thành hoạt độ</w:t>
      </w:r>
      <w:r w:rsidR="00AF39E3" w:rsidRPr="00D91240">
        <w:rPr>
          <w:rFonts w:ascii="Times New Roman" w:hAnsi="Times New Roman" w:cs="Times New Roman"/>
          <w:sz w:val="28"/>
          <w:szCs w:val="28"/>
          <w:lang w:val="nb-NO"/>
        </w:rPr>
        <w:t>ng 3,4 – SGK – trang 57,58</w:t>
      </w:r>
    </w:p>
    <w:p w14:paraId="08042D8B" w14:textId="77777777" w:rsidR="00AF39E3" w:rsidRPr="00D91240" w:rsidRDefault="007B4D22"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Học sinh đọc và quan sát hình ảnh </w:t>
      </w:r>
      <w:r w:rsidR="00AF39E3" w:rsidRPr="00D91240">
        <w:rPr>
          <w:rFonts w:ascii="Times New Roman" w:eastAsia="Palatino Linotype" w:hAnsi="Times New Roman" w:cs="Times New Roman"/>
          <w:bCs/>
          <w:noProof/>
          <w:sz w:val="28"/>
          <w:szCs w:val="28"/>
        </w:rPr>
        <w:t>hoàn thành ví dụ 5</w:t>
      </w:r>
      <w:r w:rsidRPr="00D91240">
        <w:rPr>
          <w:rFonts w:ascii="Times New Roman" w:eastAsia="Palatino Linotype" w:hAnsi="Times New Roman" w:cs="Times New Roman"/>
          <w:bCs/>
          <w:noProof/>
          <w:sz w:val="28"/>
          <w:szCs w:val="28"/>
        </w:rPr>
        <w:t xml:space="preserve">. </w:t>
      </w:r>
    </w:p>
    <w:p w14:paraId="2353D429" w14:textId="77777777" w:rsidR="007B4D22" w:rsidRPr="00D91240" w:rsidRDefault="007B4D22"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w:t>
      </w:r>
      <w:r w:rsidR="00AF39E3" w:rsidRPr="00D91240">
        <w:rPr>
          <w:rFonts w:ascii="Times New Roman" w:eastAsia="Palatino Linotype" w:hAnsi="Times New Roman" w:cs="Times New Roman"/>
          <w:bCs/>
          <w:noProof/>
          <w:sz w:val="28"/>
          <w:szCs w:val="28"/>
        </w:rPr>
        <w:t xml:space="preserve">t và hình chiếu trục đo </w:t>
      </w:r>
      <w:r w:rsidRPr="00D91240">
        <w:rPr>
          <w:rFonts w:ascii="Times New Roman" w:eastAsia="Palatino Linotype" w:hAnsi="Times New Roman" w:cs="Times New Roman"/>
          <w:bCs/>
          <w:noProof/>
          <w:sz w:val="28"/>
          <w:szCs w:val="28"/>
        </w:rPr>
        <w:t xml:space="preserve"> </w:t>
      </w:r>
      <w:r w:rsidR="00AF39E3" w:rsidRPr="00D91240">
        <w:rPr>
          <w:rFonts w:ascii="Times New Roman" w:eastAsia="Palatino Linotype" w:hAnsi="Times New Roman" w:cs="Times New Roman"/>
          <w:bCs/>
          <w:noProof/>
          <w:sz w:val="28"/>
          <w:szCs w:val="28"/>
        </w:rPr>
        <w:t xml:space="preserve">hoàn thành luyện tập 3 </w:t>
      </w:r>
      <w:r w:rsidR="00385405" w:rsidRPr="00D91240">
        <w:rPr>
          <w:rFonts w:ascii="Times New Roman" w:eastAsia="Palatino Linotype" w:hAnsi="Times New Roman" w:cs="Times New Roman"/>
          <w:bCs/>
          <w:noProof/>
          <w:sz w:val="28"/>
          <w:szCs w:val="28"/>
        </w:rPr>
        <w:t xml:space="preserve"> </w:t>
      </w:r>
      <w:r w:rsidR="002446AE" w:rsidRPr="00D91240">
        <w:rPr>
          <w:rFonts w:ascii="Times New Roman" w:eastAsia="Palatino Linotype" w:hAnsi="Times New Roman" w:cs="Times New Roman"/>
          <w:bCs/>
          <w:noProof/>
          <w:sz w:val="28"/>
          <w:szCs w:val="28"/>
        </w:rPr>
        <w:t>– trang 60</w:t>
      </w:r>
    </w:p>
    <w:p w14:paraId="61FEF83E" w14:textId="77777777" w:rsidR="007B4D22" w:rsidRPr="00D91240" w:rsidRDefault="007B4D22" w:rsidP="00225FFB">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0D864A14" w14:textId="77777777" w:rsidR="00C97F04" w:rsidRPr="00D91240" w:rsidRDefault="002446AE"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w:t>
      </w:r>
    </w:p>
    <w:p w14:paraId="73D495CA" w14:textId="77777777" w:rsidR="002446AE" w:rsidRPr="00D91240" w:rsidRDefault="002446AE"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3 trang 57 sách chuyên đề</w:t>
      </w:r>
    </w:p>
    <w:p w14:paraId="3D834CE3" w14:textId="77777777" w:rsidR="002446AE" w:rsidRPr="00D91240" w:rsidRDefault="002446AE" w:rsidP="00225FFB">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34934C6E" wp14:editId="11E7E511">
            <wp:extent cx="1633807" cy="1664898"/>
            <wp:effectExtent l="0" t="0" r="5080" b="0"/>
            <wp:docPr id="50" name="Picture 50" descr="Chuyên đề Toán 11 (Cánh diều) Bài 1: Một số nội dung cơ bản về vẽ kĩ thuật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yên đề Toán 11 (Cánh diều) Bài 1: Một số nội dung cơ bản về vẽ kĩ thuật (ảnh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8392" cy="1679760"/>
                    </a:xfrm>
                    <a:prstGeom prst="rect">
                      <a:avLst/>
                    </a:prstGeom>
                    <a:noFill/>
                    <a:ln>
                      <a:noFill/>
                    </a:ln>
                  </pic:spPr>
                </pic:pic>
              </a:graphicData>
            </a:graphic>
          </wp:inline>
        </w:drawing>
      </w:r>
    </w:p>
    <w:p w14:paraId="71296685" w14:textId="77777777" w:rsidR="002446AE" w:rsidRPr="00D91240" w:rsidRDefault="002446A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Hình chiếu song song O'X', O'Y', O'Z' trên mặt phẳng (P') của lần lượt các trục tọa độ OX, OY, OZ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là tia OA', OB', OC'.</w:t>
      </w:r>
    </w:p>
    <w:p w14:paraId="5C4EF626" w14:textId="77777777" w:rsidR="002446AE" w:rsidRPr="00D91240" w:rsidRDefault="002446AE"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84B6D22" wp14:editId="50A66E6B">
            <wp:extent cx="1388745" cy="1328420"/>
            <wp:effectExtent l="0" t="0" r="1905" b="5080"/>
            <wp:docPr id="49" name="Picture 49" descr="Chuyên đề Toán 11 (Cánh diều) Bài 1: Một số nội dung cơ bản về vẽ kĩ thuật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yên đề Toán 11 (Cánh diều) Bài 1: Một số nội dung cơ bản về vẽ kĩ thuật (ảnh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8745" cy="1328420"/>
                    </a:xfrm>
                    <a:prstGeom prst="rect">
                      <a:avLst/>
                    </a:prstGeom>
                    <a:noFill/>
                    <a:ln>
                      <a:noFill/>
                    </a:ln>
                  </pic:spPr>
                </pic:pic>
              </a:graphicData>
            </a:graphic>
          </wp:inline>
        </w:drawing>
      </w:r>
    </w:p>
    <w:p w14:paraId="5C45F721" w14:textId="77777777" w:rsidR="002446AE" w:rsidRPr="00D91240" w:rsidRDefault="002446A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chiếu song song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của hình chóp tam giác đều O.ABC trên mặt phẳng (P') là tam giác A'B'C'.</w:t>
      </w:r>
    </w:p>
    <w:p w14:paraId="03269957" w14:textId="77777777" w:rsidR="002446AE" w:rsidRPr="00D91240" w:rsidRDefault="002446AE"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4 trang 58 sách chuyên đề</w:t>
      </w:r>
    </w:p>
    <w:p w14:paraId="7AD544BE" w14:textId="77777777" w:rsidR="002446AE" w:rsidRPr="00D91240" w:rsidRDefault="002446AE" w:rsidP="00225FFB">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1BE6DA23" wp14:editId="024B2D56">
            <wp:extent cx="1930263" cy="1981200"/>
            <wp:effectExtent l="0" t="0" r="0" b="0"/>
            <wp:docPr id="51" name="Picture 51" descr="Chuyên đề Toán 11 (Cánh diều) Bài 1: Một số nội dung cơ bản về vẽ kĩ thuật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yên đề Toán 11 (Cánh diều) Bài 1: Một số nội dung cơ bản về vẽ kĩ thuật (ảnh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879" cy="1983885"/>
                    </a:xfrm>
                    <a:prstGeom prst="rect">
                      <a:avLst/>
                    </a:prstGeom>
                    <a:noFill/>
                    <a:ln>
                      <a:noFill/>
                    </a:ln>
                  </pic:spPr>
                </pic:pic>
              </a:graphicData>
            </a:graphic>
          </wp:inline>
        </w:drawing>
      </w:r>
    </w:p>
    <w:p w14:paraId="62BB1852" w14:textId="77777777" w:rsidR="002446AE" w:rsidRPr="00D91240" w:rsidRDefault="002446AE"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1916EDB3" wp14:editId="1FA99B03">
            <wp:extent cx="1476375" cy="1410620"/>
            <wp:effectExtent l="0" t="0" r="0" b="0"/>
            <wp:docPr id="52" name="Picture 52" descr="Chuyên đề Toán 11 (Cánh diều) Bài 1: Một số nội dung cơ bản về vẽ kĩ thuật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yên đề Toán 11 (Cánh diều) Bài 1: Một số nội dung cơ bản về vẽ kĩ thuật (ảnh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8454" cy="1412607"/>
                    </a:xfrm>
                    <a:prstGeom prst="rect">
                      <a:avLst/>
                    </a:prstGeom>
                    <a:noFill/>
                    <a:ln>
                      <a:noFill/>
                    </a:ln>
                  </pic:spPr>
                </pic:pic>
              </a:graphicData>
            </a:graphic>
          </wp:inline>
        </w:drawing>
      </w:r>
    </w:p>
    <w:p w14:paraId="3EA0F6E7" w14:textId="77777777" w:rsidR="002446AE" w:rsidRPr="00D91240" w:rsidRDefault="002446A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Tam giác A'B'C' là tam giác đều.</w:t>
      </w:r>
    </w:p>
    <w:p w14:paraId="402CD216" w14:textId="77777777" w:rsidR="002446AE" w:rsidRPr="00D91240" w:rsidRDefault="002446AE" w:rsidP="00225FFB">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w:t>
      </w:r>
      <w:r w:rsidRPr="00D91240">
        <w:rPr>
          <w:rFonts w:ascii="Times New Roman" w:hAnsi="Times New Roman" w:cs="Times New Roman"/>
          <w:color w:val="000000" w:themeColor="text1"/>
          <w:position w:val="-10"/>
          <w:sz w:val="28"/>
          <w:szCs w:val="28"/>
        </w:rPr>
        <w:t xml:space="preserve"> </w:t>
      </w:r>
      <w:r w:rsidR="00FC18FE" w:rsidRPr="00D91240">
        <w:rPr>
          <w:rFonts w:ascii="Times New Roman" w:hAnsi="Times New Roman" w:cs="Times New Roman"/>
          <w:position w:val="-6"/>
          <w:sz w:val="28"/>
          <w:szCs w:val="28"/>
        </w:rPr>
        <w:object w:dxaOrig="2980" w:dyaOrig="360" w14:anchorId="48AC884C">
          <v:shape id="_x0000_i1035" type="#_x0000_t75" style="width:151.6pt;height:18.95pt" o:ole="">
            <v:imagedata r:id="rId58" o:title=""/>
          </v:shape>
          <o:OLEObject Type="Embed" ProgID="Equation.DSMT4" ShapeID="_x0000_i1035" DrawAspect="Content" ObjectID="_1777003721" r:id="rId59"/>
        </w:object>
      </w:r>
      <w:r w:rsidRPr="00D91240">
        <w:rPr>
          <w:rFonts w:ascii="Times New Roman" w:eastAsia="Times New Roman" w:hAnsi="Times New Roman" w:cs="Times New Roman"/>
          <w:color w:val="000000" w:themeColor="text1"/>
          <w:sz w:val="28"/>
          <w:szCs w:val="28"/>
        </w:rPr>
        <w:t> </w:t>
      </w:r>
    </w:p>
    <w:p w14:paraId="12846B7D" w14:textId="77777777" w:rsidR="002446AE" w:rsidRPr="00D91240" w:rsidRDefault="002446A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c) Ta có: p = q = r = 1.</w:t>
      </w:r>
    </w:p>
    <w:p w14:paraId="7D1C578C" w14:textId="77777777" w:rsidR="00C97F04" w:rsidRPr="00D91240" w:rsidRDefault="00FC18FE"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2: Học sinh hoàn thành ví dụ</w:t>
      </w:r>
      <w:r w:rsidR="00385405" w:rsidRPr="00D91240">
        <w:rPr>
          <w:rFonts w:ascii="Times New Roman" w:hAnsi="Times New Roman" w:cs="Times New Roman"/>
          <w:sz w:val="28"/>
          <w:szCs w:val="28"/>
        </w:rPr>
        <w:t xml:space="preserve"> 5 trong sách chuyên đề</w:t>
      </w:r>
      <w:r w:rsidRPr="00D91240">
        <w:rPr>
          <w:rFonts w:ascii="Times New Roman" w:hAnsi="Times New Roman" w:cs="Times New Roman"/>
          <w:sz w:val="28"/>
          <w:szCs w:val="28"/>
        </w:rPr>
        <w:t>.</w:t>
      </w:r>
    </w:p>
    <w:p w14:paraId="43579E74" w14:textId="77777777" w:rsidR="00FC18FE" w:rsidRPr="00D91240" w:rsidRDefault="00FC18FE"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3:</w:t>
      </w:r>
      <w:hyperlink r:id="rId60" w:history="1">
        <w:r w:rsidRPr="00D91240">
          <w:rPr>
            <w:rFonts w:ascii="Times New Roman" w:eastAsia="Times New Roman" w:hAnsi="Times New Roman" w:cs="Times New Roman"/>
            <w:bCs/>
            <w:color w:val="000000" w:themeColor="text1"/>
            <w:sz w:val="28"/>
            <w:szCs w:val="28"/>
            <w:shd w:val="clear" w:color="auto" w:fill="FFFFFF"/>
          </w:rPr>
          <w:t xml:space="preserve">Luyện tập 3 trang 60 </w:t>
        </w:r>
        <w:r w:rsidRPr="00D91240">
          <w:rPr>
            <w:rFonts w:ascii="Times New Roman" w:eastAsia="Times New Roman" w:hAnsi="Times New Roman" w:cs="Times New Roman"/>
            <w:color w:val="000000" w:themeColor="text1"/>
            <w:sz w:val="28"/>
            <w:szCs w:val="28"/>
          </w:rPr>
          <w:t>.</w:t>
        </w:r>
      </w:hyperlink>
    </w:p>
    <w:p w14:paraId="1366A714" w14:textId="77777777" w:rsidR="00FC18FE" w:rsidRPr="00D91240" w:rsidRDefault="00FC18F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chiếu trục đo vuông góc đều của hình tròn nằm trong các mặt phẳng song song với các mặt tọa độ là hình elip theo các hướng khác nhau.</w:t>
      </w:r>
    </w:p>
    <w:p w14:paraId="6424630F" w14:textId="77777777" w:rsidR="00FC18FE" w:rsidRPr="00D91240" w:rsidRDefault="00FC18F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rong hình chiếu trục đo vuông góc đều tỉ số biến dạng được quy ước: Nếu vẽ theo hệ số biến dạng quy ước (p = q = r = 1) thì các elip đó có trục dài bằng 1,22d và trục ngắn bằng 0,71d (với d là đường kính của đường tròn).</w:t>
      </w:r>
    </w:p>
    <w:p w14:paraId="62F92A83" w14:textId="77777777" w:rsidR="00FC18FE" w:rsidRPr="00D91240" w:rsidRDefault="00FC18F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Góc trục đo hình chiếu trục đo của hình tròn:</w:t>
      </w:r>
    </w:p>
    <w:p w14:paraId="0BE0CB4B" w14:textId="77777777" w:rsidR="00FC18FE" w:rsidRPr="00D91240" w:rsidRDefault="00FC18FE"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1DF5AD05" wp14:editId="74FB5162">
            <wp:extent cx="3743960" cy="1975485"/>
            <wp:effectExtent l="0" t="0" r="8890" b="5715"/>
            <wp:docPr id="53" name="Picture 53" descr="Chuyên đề Toán 11 (Cánh diều) Bài 1: Một số nội dung cơ bản về vẽ kĩ thuật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uyên đề Toán 11 (Cánh diều) Bài 1: Một số nội dung cơ bản về vẽ kĩ thuật (ảnh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960" cy="1975485"/>
                    </a:xfrm>
                    <a:prstGeom prst="rect">
                      <a:avLst/>
                    </a:prstGeom>
                    <a:noFill/>
                    <a:ln>
                      <a:noFill/>
                    </a:ln>
                  </pic:spPr>
                </pic:pic>
              </a:graphicData>
            </a:graphic>
          </wp:inline>
        </w:drawing>
      </w:r>
    </w:p>
    <w:p w14:paraId="49E3BEB5" w14:textId="77777777" w:rsidR="00FC18FE" w:rsidRPr="00D91240" w:rsidRDefault="00FC18FE"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ướng các elip:</w:t>
      </w:r>
    </w:p>
    <w:p w14:paraId="41180404" w14:textId="77777777" w:rsidR="00FC18FE" w:rsidRPr="00D91240" w:rsidRDefault="00FC18FE"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686E221F" wp14:editId="641FF379">
            <wp:extent cx="2000250" cy="2441391"/>
            <wp:effectExtent l="0" t="0" r="0" b="0"/>
            <wp:docPr id="54" name="Picture 54" descr="Chuyên đề Toán 11 (Cánh diều) Bài 1: Một số nội dung cơ bản về vẽ kĩ thuật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yên đề Toán 11 (Cánh diều) Bài 1: Một số nội dung cơ bản về vẽ kĩ thuật (ảnh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1931" cy="2443443"/>
                    </a:xfrm>
                    <a:prstGeom prst="rect">
                      <a:avLst/>
                    </a:prstGeom>
                    <a:noFill/>
                    <a:ln>
                      <a:noFill/>
                    </a:ln>
                  </pic:spPr>
                </pic:pic>
              </a:graphicData>
            </a:graphic>
          </wp:inline>
        </w:drawing>
      </w:r>
    </w:p>
    <w:p w14:paraId="515ED442" w14:textId="77777777" w:rsidR="00FC18FE" w:rsidRPr="00D91240" w:rsidRDefault="00FC18FE" w:rsidP="00225FFB">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E01DAC4" w14:textId="77777777" w:rsidR="00FC18FE" w:rsidRPr="00D91240" w:rsidRDefault="00FC18FE"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68327588" w14:textId="77777777" w:rsidR="00FC18FE" w:rsidRPr="00D91240" w:rsidRDefault="00FC18FE"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72D3C48F" w14:textId="77777777" w:rsidR="00352B24" w:rsidRPr="00D91240" w:rsidRDefault="00FC18FE"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4128A034" w14:textId="77777777" w:rsidR="00C97F04" w:rsidRPr="00D91240" w:rsidRDefault="007B4D22" w:rsidP="00225FFB">
      <w:pPr>
        <w:spacing w:line="240" w:lineRule="auto"/>
        <w:rPr>
          <w:rFonts w:ascii="Times New Roman" w:hAnsi="Times New Roman" w:cs="Times New Roman"/>
          <w:b/>
          <w:sz w:val="28"/>
          <w:szCs w:val="28"/>
        </w:rPr>
      </w:pPr>
      <w:r w:rsidRPr="00D91240">
        <w:rPr>
          <w:rFonts w:ascii="Times New Roman" w:hAnsi="Times New Roman" w:cs="Times New Roman"/>
          <w:b/>
          <w:sz w:val="28"/>
          <w:szCs w:val="28"/>
        </w:rPr>
        <w:t>2.3</w:t>
      </w:r>
      <w:r w:rsidR="00C97F04" w:rsidRPr="00D91240">
        <w:rPr>
          <w:rFonts w:ascii="Times New Roman" w:hAnsi="Times New Roman" w:cs="Times New Roman"/>
          <w:b/>
          <w:sz w:val="28"/>
          <w:szCs w:val="28"/>
        </w:rPr>
        <w:t>. Một số tiêu chuẩn</w:t>
      </w:r>
      <w:r w:rsidR="00467A97" w:rsidRPr="00D91240">
        <w:rPr>
          <w:rFonts w:ascii="Times New Roman" w:hAnsi="Times New Roman" w:cs="Times New Roman"/>
          <w:b/>
          <w:sz w:val="28"/>
          <w:szCs w:val="28"/>
        </w:rPr>
        <w:t xml:space="preserve"> của</w:t>
      </w:r>
      <w:r w:rsidR="00C97F04" w:rsidRPr="00D91240">
        <w:rPr>
          <w:rFonts w:ascii="Times New Roman" w:hAnsi="Times New Roman" w:cs="Times New Roman"/>
          <w:b/>
          <w:sz w:val="28"/>
          <w:szCs w:val="28"/>
        </w:rPr>
        <w:t xml:space="preserve"> bản vẽ kĩ thuật</w:t>
      </w:r>
    </w:p>
    <w:p w14:paraId="4E96C747" w14:textId="77777777" w:rsidR="00C97F04" w:rsidRPr="00D91240" w:rsidRDefault="00C97F04" w:rsidP="00225FFB">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biết những tiêu chuẩn cơ bản về vẽ kĩ thuật đặc biệt là một số nguyên tắc cơ bản về trình bày bản vẽ kĩ thuật.</w:t>
      </w:r>
    </w:p>
    <w:p w14:paraId="0967C736" w14:textId="77777777" w:rsidR="00C97F04" w:rsidRPr="00D91240" w:rsidRDefault="00C97F04" w:rsidP="00225FFB">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6D5222FA" w14:textId="77777777" w:rsidR="00C97F04" w:rsidRPr="00D91240" w:rsidRDefault="00C97F04" w:rsidP="00225FFB">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1. Học sinh đọc và thực hiện hoạt động 5.</w:t>
      </w:r>
    </w:p>
    <w:p w14:paraId="0314D227" w14:textId="77777777" w:rsidR="00C97F04" w:rsidRPr="00D91240" w:rsidRDefault="00C97F04" w:rsidP="00225FFB">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2. Học sinh đọc và tìm hiểu các tiêu chuẩn trình bày bản vẽ kĩ thuật.</w:t>
      </w:r>
    </w:p>
    <w:p w14:paraId="50CEC310" w14:textId="77777777" w:rsidR="00C97F04" w:rsidRPr="00D91240" w:rsidRDefault="00C97F04" w:rsidP="00225FFB">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3. Vận dụng kiến thức vừa tìm hiểu ở nhiệm vụ 2, đọc hiểu ví dụ 6. Học sinh hoàn thành luyện tập 4 và bài tập sau:</w:t>
      </w:r>
    </w:p>
    <w:p w14:paraId="271E0CB1" w14:textId="77777777" w:rsidR="00C97F04" w:rsidRPr="00D91240" w:rsidRDefault="00C97F04" w:rsidP="00225FFB">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lastRenderedPageBreak/>
        <w:t xml:space="preserve">        </w:t>
      </w:r>
      <w:r w:rsidRPr="00D91240">
        <w:rPr>
          <w:rFonts w:ascii="Times New Roman" w:eastAsia="Calibri" w:hAnsi="Times New Roman" w:cs="Times New Roman"/>
          <w:b/>
          <w:bCs/>
          <w:iCs/>
          <w:sz w:val="28"/>
          <w:szCs w:val="28"/>
        </w:rPr>
        <w:t xml:space="preserve">Bài tập: </w:t>
      </w:r>
      <w:r w:rsidRPr="00D91240">
        <w:rPr>
          <w:rFonts w:ascii="Times New Roman" w:eastAsia="Calibri" w:hAnsi="Times New Roman" w:cs="Times New Roman"/>
          <w:bCs/>
          <w:iCs/>
          <w:sz w:val="28"/>
          <w:szCs w:val="28"/>
        </w:rPr>
        <w:t>Đọc các kích thước của Đai mạ kẽm trên bản vẽ tương ứng kích thước thực hiện trên bản vẽ sau:</w:t>
      </w:r>
    </w:p>
    <w:p w14:paraId="46D99E8B" w14:textId="77777777" w:rsidR="00C97F04" w:rsidRPr="00D91240" w:rsidRDefault="00C97F04" w:rsidP="00225FFB">
      <w:pPr>
        <w:tabs>
          <w:tab w:val="left" w:pos="2268"/>
        </w:tabs>
        <w:spacing w:line="240" w:lineRule="auto"/>
        <w:jc w:val="center"/>
        <w:rPr>
          <w:rFonts w:ascii="Times New Roman" w:eastAsia="Calibri" w:hAnsi="Times New Roman" w:cs="Times New Roman"/>
          <w:bCs/>
          <w:iCs/>
          <w:sz w:val="28"/>
          <w:szCs w:val="28"/>
        </w:rPr>
      </w:pPr>
      <w:r w:rsidRPr="00D91240">
        <w:rPr>
          <w:rFonts w:ascii="Times New Roman" w:hAnsi="Times New Roman" w:cs="Times New Roman"/>
          <w:noProof/>
          <w:sz w:val="28"/>
          <w:szCs w:val="28"/>
          <w:lang w:val="en-GB" w:eastAsia="en-GB"/>
        </w:rPr>
        <w:drawing>
          <wp:inline distT="0" distB="0" distL="0" distR="0" wp14:anchorId="38CC5E98" wp14:editId="1355CDCE">
            <wp:extent cx="3476445" cy="2842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8335" cy="2852684"/>
                    </a:xfrm>
                    <a:prstGeom prst="rect">
                      <a:avLst/>
                    </a:prstGeom>
                  </pic:spPr>
                </pic:pic>
              </a:graphicData>
            </a:graphic>
          </wp:inline>
        </w:drawing>
      </w:r>
    </w:p>
    <w:p w14:paraId="25A415D6" w14:textId="77777777" w:rsidR="00C97F04" w:rsidRPr="00D91240" w:rsidRDefault="00C97F04" w:rsidP="00225FFB">
      <w:pPr>
        <w:tabs>
          <w:tab w:val="left" w:pos="2268"/>
        </w:tabs>
        <w:spacing w:line="240" w:lineRule="auto"/>
        <w:jc w:val="both"/>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c) Sản phẩm:</w:t>
      </w:r>
    </w:p>
    <w:p w14:paraId="22E67654"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 </w:t>
      </w:r>
    </w:p>
    <w:p w14:paraId="7E564835"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 Tỉ lệ quy định là 1:2</w:t>
      </w:r>
    </w:p>
    <w:p w14:paraId="4F1D1556"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b. Các nét vẽ gồm những loại:</w:t>
      </w:r>
    </w:p>
    <w:p w14:paraId="29C8564A"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đậm</w:t>
      </w:r>
    </w:p>
    <w:p w14:paraId="05A32AC1"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mảnh</w:t>
      </w:r>
    </w:p>
    <w:p w14:paraId="5FABE7BB"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đứt mảnh</w:t>
      </w:r>
    </w:p>
    <w:p w14:paraId="60E5E4EC"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xml:space="preserve">- Nét gạch dài – chấm – mảnh </w:t>
      </w:r>
    </w:p>
    <w:p w14:paraId="6E8C1277"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c. Ghi kích thước được thể hiện với các thành phần kích thước:</w:t>
      </w:r>
    </w:p>
    <w:p w14:paraId="0EAD4C2E"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kích thước: vẽ bằng nét liền mảnh, ở đầu mút kích thước có vẽ mũi tên.</w:t>
      </w:r>
    </w:p>
    <w:p w14:paraId="29503862"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gióng kích thước: vẽ bằng nét liền mảnh, thường kẻ vuông góc với đường kích thước và vượt quá đường kích thước khoảng 2-4 mm</w:t>
      </w:r>
    </w:p>
    <w:p w14:paraId="058FDFDF"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 Nhiệm vụ 2. Nội dung lí thuyết SGK – trang 61 đến 63</w:t>
      </w:r>
    </w:p>
    <w:p w14:paraId="7B8C206F"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 Nhiệm vụ 3.</w:t>
      </w:r>
    </w:p>
    <w:p w14:paraId="49C54BE4" w14:textId="77777777" w:rsidR="00C97F04" w:rsidRPr="00D91240" w:rsidRDefault="00C97F04" w:rsidP="00225FFB">
      <w:pPr>
        <w:spacing w:line="240" w:lineRule="auto"/>
        <w:rPr>
          <w:rFonts w:ascii="Times New Roman" w:hAnsi="Times New Roman" w:cs="Times New Roman"/>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Luyện tập 4. </w:t>
      </w:r>
      <w:r w:rsidRPr="00D91240">
        <w:rPr>
          <w:rFonts w:ascii="Times New Roman" w:hAnsi="Times New Roman" w:cs="Times New Roman"/>
          <w:sz w:val="28"/>
          <w:szCs w:val="28"/>
        </w:rPr>
        <w:t>Cái đinh chiều dài 20mm. khi sử dụng tỉ lệ phóng to 2:1 thì chiều dài cái đinh trên bản vẽ là 40 mm</w:t>
      </w:r>
    </w:p>
    <w:p w14:paraId="30FD568D" w14:textId="77777777" w:rsidR="00C97F04" w:rsidRPr="00D91240" w:rsidRDefault="00C97F04" w:rsidP="00225FFB">
      <w:pPr>
        <w:spacing w:line="240" w:lineRule="auto"/>
        <w:rPr>
          <w:rFonts w:ascii="Times New Roman" w:hAnsi="Times New Roman" w:cs="Times New Roman"/>
          <w:b/>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Bài tập: </w:t>
      </w:r>
    </w:p>
    <w:tbl>
      <w:tblPr>
        <w:tblStyle w:val="TableGrid"/>
        <w:tblW w:w="0" w:type="auto"/>
        <w:tblLook w:val="04A0" w:firstRow="1" w:lastRow="0" w:firstColumn="1" w:lastColumn="0" w:noHBand="0" w:noVBand="1"/>
      </w:tblPr>
      <w:tblGrid>
        <w:gridCol w:w="4839"/>
        <w:gridCol w:w="4839"/>
      </w:tblGrid>
      <w:tr w:rsidR="00C97F04" w:rsidRPr="00D91240" w14:paraId="310D190A" w14:textId="77777777" w:rsidTr="007B0433">
        <w:tc>
          <w:tcPr>
            <w:tcW w:w="4839" w:type="dxa"/>
          </w:tcPr>
          <w:p w14:paraId="01EE2835"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lastRenderedPageBreak/>
              <w:t>Các kích thước của đai mạ kẽm</w:t>
            </w:r>
          </w:p>
        </w:tc>
        <w:tc>
          <w:tcPr>
            <w:tcW w:w="4839" w:type="dxa"/>
          </w:tcPr>
          <w:p w14:paraId="28892996"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Kích thước tương ứng trên bản vẽ</w:t>
            </w:r>
          </w:p>
        </w:tc>
      </w:tr>
      <w:tr w:rsidR="00C97F04" w:rsidRPr="00D91240" w14:paraId="0E3EB74E" w14:textId="77777777" w:rsidTr="007B0433">
        <w:tc>
          <w:tcPr>
            <w:tcW w:w="4839" w:type="dxa"/>
          </w:tcPr>
          <w:p w14:paraId="5E86724B"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10</w:t>
            </w:r>
          </w:p>
        </w:tc>
        <w:tc>
          <w:tcPr>
            <w:tcW w:w="4839" w:type="dxa"/>
          </w:tcPr>
          <w:p w14:paraId="66DB8308"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5</w:t>
            </w:r>
          </w:p>
        </w:tc>
      </w:tr>
      <w:tr w:rsidR="00C97F04" w:rsidRPr="00D91240" w14:paraId="548E6B40" w14:textId="77777777" w:rsidTr="007B0433">
        <w:tc>
          <w:tcPr>
            <w:tcW w:w="4839" w:type="dxa"/>
          </w:tcPr>
          <w:p w14:paraId="170AE64F"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110</w:t>
            </w:r>
          </w:p>
        </w:tc>
        <w:tc>
          <w:tcPr>
            <w:tcW w:w="4839" w:type="dxa"/>
          </w:tcPr>
          <w:p w14:paraId="1832164E"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55</w:t>
            </w:r>
          </w:p>
        </w:tc>
      </w:tr>
      <w:tr w:rsidR="00C97F04" w:rsidRPr="00D91240" w14:paraId="375F1E49" w14:textId="77777777" w:rsidTr="007B0433">
        <w:tc>
          <w:tcPr>
            <w:tcW w:w="4839" w:type="dxa"/>
          </w:tcPr>
          <w:p w14:paraId="76B569F0"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50</w:t>
            </w:r>
          </w:p>
        </w:tc>
        <w:tc>
          <w:tcPr>
            <w:tcW w:w="4839" w:type="dxa"/>
          </w:tcPr>
          <w:p w14:paraId="28AE0769"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25</w:t>
            </w:r>
          </w:p>
        </w:tc>
      </w:tr>
      <w:tr w:rsidR="00C97F04" w:rsidRPr="00D91240" w14:paraId="45C67939" w14:textId="77777777" w:rsidTr="007B0433">
        <w:tc>
          <w:tcPr>
            <w:tcW w:w="4839" w:type="dxa"/>
          </w:tcPr>
          <w:p w14:paraId="5719B9E0"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140</w:t>
            </w:r>
          </w:p>
        </w:tc>
        <w:tc>
          <w:tcPr>
            <w:tcW w:w="4839" w:type="dxa"/>
          </w:tcPr>
          <w:p w14:paraId="10FC9AAC" w14:textId="77777777" w:rsidR="00C97F04" w:rsidRPr="00D91240" w:rsidRDefault="00C97F04" w:rsidP="00225FFB">
            <w:pPr>
              <w:jc w:val="center"/>
              <w:rPr>
                <w:rFonts w:ascii="Times New Roman" w:hAnsi="Times New Roman" w:cs="Times New Roman"/>
                <w:sz w:val="28"/>
                <w:szCs w:val="28"/>
              </w:rPr>
            </w:pPr>
            <w:r w:rsidRPr="00D91240">
              <w:rPr>
                <w:rFonts w:ascii="Times New Roman" w:hAnsi="Times New Roman" w:cs="Times New Roman"/>
                <w:sz w:val="28"/>
                <w:szCs w:val="28"/>
              </w:rPr>
              <w:t>70</w:t>
            </w:r>
          </w:p>
        </w:tc>
      </w:tr>
    </w:tbl>
    <w:p w14:paraId="6A255725" w14:textId="77777777" w:rsidR="00C97F04" w:rsidRPr="00D91240" w:rsidRDefault="00C97F04" w:rsidP="00225FFB">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358D25AC" w14:textId="77777777" w:rsidR="00C97F04" w:rsidRPr="00D91240" w:rsidRDefault="00C97F04"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02EAFB4C" w14:textId="77777777" w:rsidR="00C97F04" w:rsidRPr="00D91240" w:rsidRDefault="00C97F04"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Học sinh quan sát và trả lời câu hỏi. </w:t>
      </w:r>
    </w:p>
    <w:p w14:paraId="0BB754D9" w14:textId="77777777" w:rsidR="00D43CFC" w:rsidRPr="00D91240" w:rsidRDefault="00C97F04" w:rsidP="00225FFB">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133ED231" w14:textId="77777777" w:rsidR="00E757AA" w:rsidRPr="00D91240" w:rsidRDefault="00E757AA" w:rsidP="00225FFB">
      <w:pPr>
        <w:spacing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HOẠT ĐỘNG  </w:t>
      </w:r>
      <w:r w:rsidRPr="00D91240">
        <w:rPr>
          <w:rFonts w:ascii="Times New Roman" w:hAnsi="Times New Roman" w:cs="Times New Roman"/>
          <w:b/>
          <w:bCs/>
          <w:color w:val="000000" w:themeColor="text1"/>
          <w:sz w:val="28"/>
          <w:szCs w:val="28"/>
        </w:rPr>
        <w:t>LUYỆN TẬP</w:t>
      </w:r>
    </w:p>
    <w:p w14:paraId="6C126599" w14:textId="77777777" w:rsidR="00E757AA" w:rsidRPr="00D91240" w:rsidRDefault="00E757AA" w:rsidP="00225FFB">
      <w:pPr>
        <w:spacing w:line="240" w:lineRule="auto"/>
        <w:ind w:right="-142"/>
        <w:contextualSpacing/>
        <w:rPr>
          <w:rFonts w:ascii="Times New Roman" w:eastAsia="Arial" w:hAnsi="Times New Roman" w:cs="Times New Roman"/>
          <w:b/>
          <w:sz w:val="28"/>
          <w:szCs w:val="28"/>
          <w:lang w:val="es-ES"/>
        </w:rPr>
      </w:pPr>
      <w:r w:rsidRPr="00D91240">
        <w:rPr>
          <w:rFonts w:ascii="Times New Roman" w:eastAsia="Arial" w:hAnsi="Times New Roman" w:cs="Times New Roman"/>
          <w:b/>
          <w:iCs/>
          <w:sz w:val="28"/>
          <w:szCs w:val="28"/>
          <w:lang w:val="es-ES"/>
        </w:rPr>
        <w:t xml:space="preserve">a) </w:t>
      </w:r>
      <w:r w:rsidRPr="00D91240">
        <w:rPr>
          <w:rFonts w:ascii="Times New Roman" w:eastAsia="Arial" w:hAnsi="Times New Roman" w:cs="Times New Roman"/>
          <w:b/>
          <w:iCs/>
          <w:sz w:val="28"/>
          <w:szCs w:val="28"/>
          <w:lang w:val="vi-VN"/>
        </w:rPr>
        <w:t>Mục tiêu</w:t>
      </w:r>
      <w:r w:rsidRPr="00D91240">
        <w:rPr>
          <w:rFonts w:ascii="Times New Roman" w:eastAsia="Arial" w:hAnsi="Times New Roman" w:cs="Times New Roman"/>
          <w:iCs/>
          <w:sz w:val="28"/>
          <w:szCs w:val="28"/>
          <w:lang w:val="vi-VN"/>
        </w:rPr>
        <w:t xml:space="preserve">: </w:t>
      </w:r>
      <w:r w:rsidRPr="00D91240">
        <w:rPr>
          <w:rFonts w:ascii="Times New Roman" w:eastAsia="Arial" w:hAnsi="Times New Roman" w:cs="Times New Roman"/>
          <w:iCs/>
          <w:sz w:val="28"/>
          <w:szCs w:val="28"/>
          <w:lang w:val="es-ES"/>
        </w:rPr>
        <w:t>HS biết áp dụng các kiến thức về phương pháp góc chiếu thứ nhất và hình chiếu trục đo  vào các bài tập</w:t>
      </w:r>
      <w:r w:rsidRPr="00D91240">
        <w:rPr>
          <w:rFonts w:ascii="Times New Roman" w:hAnsi="Times New Roman" w:cs="Times New Roman"/>
          <w:iCs/>
          <w:sz w:val="28"/>
          <w:szCs w:val="28"/>
          <w:lang w:val="es-ES"/>
        </w:rPr>
        <w:t xml:space="preserve"> 1,2,3</w:t>
      </w:r>
      <w:r w:rsidR="00450CDF" w:rsidRPr="00D91240">
        <w:rPr>
          <w:rFonts w:ascii="Times New Roman" w:hAnsi="Times New Roman" w:cs="Times New Roman"/>
          <w:iCs/>
          <w:sz w:val="28"/>
          <w:szCs w:val="28"/>
          <w:lang w:val="es-ES"/>
        </w:rPr>
        <w:t xml:space="preserve"> trong sách chuyên đề</w:t>
      </w:r>
      <w:r w:rsidRPr="00D91240">
        <w:rPr>
          <w:rFonts w:ascii="Times New Roman" w:hAnsi="Times New Roman" w:cs="Times New Roman"/>
          <w:iCs/>
          <w:sz w:val="28"/>
          <w:szCs w:val="28"/>
          <w:lang w:val="es-ES"/>
        </w:rPr>
        <w:t xml:space="preserve"> .</w:t>
      </w:r>
    </w:p>
    <w:p w14:paraId="18D09E4D" w14:textId="77777777" w:rsidR="00E757AA" w:rsidRPr="00D91240" w:rsidRDefault="00E757AA" w:rsidP="00225FFB">
      <w:pPr>
        <w:spacing w:line="240" w:lineRule="auto"/>
        <w:ind w:right="-142"/>
        <w:rPr>
          <w:rFonts w:ascii="Times New Roman" w:hAnsi="Times New Roman" w:cs="Times New Roman"/>
          <w:sz w:val="28"/>
          <w:szCs w:val="28"/>
          <w:lang w:val="es-ES"/>
        </w:rPr>
      </w:pPr>
      <w:r w:rsidRPr="00D91240">
        <w:rPr>
          <w:rFonts w:ascii="Times New Roman" w:hAnsi="Times New Roman" w:cs="Times New Roman"/>
          <w:b/>
          <w:sz w:val="28"/>
          <w:szCs w:val="28"/>
          <w:lang w:val="es-ES"/>
        </w:rPr>
        <w:t>b) Nội dung</w:t>
      </w:r>
      <w:r w:rsidRPr="00D91240">
        <w:rPr>
          <w:rFonts w:ascii="Times New Roman" w:hAnsi="Times New Roman" w:cs="Times New Roman"/>
          <w:sz w:val="28"/>
          <w:szCs w:val="28"/>
          <w:lang w:val="es-ES"/>
        </w:rPr>
        <w:t xml:space="preserve">: </w:t>
      </w:r>
      <w:r w:rsidR="00450CDF" w:rsidRPr="00D91240">
        <w:rPr>
          <w:rFonts w:ascii="Times New Roman" w:eastAsia="Calibri" w:hAnsi="Times New Roman" w:cs="Times New Roman"/>
          <w:sz w:val="28"/>
          <w:szCs w:val="28"/>
        </w:rPr>
        <w:t xml:space="preserve">Học sinh làm </w:t>
      </w:r>
      <w:r w:rsidR="00450CDF" w:rsidRPr="00D91240">
        <w:rPr>
          <w:rFonts w:ascii="Times New Roman" w:eastAsia="Calibri" w:hAnsi="Times New Roman" w:cs="Times New Roman"/>
          <w:sz w:val="28"/>
          <w:szCs w:val="28"/>
          <w:lang w:val="vi-VN"/>
        </w:rPr>
        <w:t xml:space="preserve">các bài tập 1, bài tập 2 </w:t>
      </w:r>
      <w:r w:rsidR="00450CDF" w:rsidRPr="00D91240">
        <w:rPr>
          <w:rFonts w:ascii="Times New Roman" w:eastAsia="Calibri" w:hAnsi="Times New Roman" w:cs="Times New Roman"/>
          <w:sz w:val="28"/>
          <w:szCs w:val="28"/>
        </w:rPr>
        <w:t xml:space="preserve">,bài tập 3 </w:t>
      </w:r>
      <w:r w:rsidR="00450CDF" w:rsidRPr="00D91240">
        <w:rPr>
          <w:rFonts w:ascii="Times New Roman" w:eastAsia="Calibri" w:hAnsi="Times New Roman" w:cs="Times New Roman"/>
          <w:sz w:val="28"/>
          <w:szCs w:val="28"/>
          <w:lang w:val="vi-VN"/>
        </w:rPr>
        <w:t xml:space="preserve">trang </w:t>
      </w:r>
      <w:r w:rsidR="00450CDF" w:rsidRPr="00D91240">
        <w:rPr>
          <w:rFonts w:ascii="Times New Roman" w:eastAsia="Calibri" w:hAnsi="Times New Roman" w:cs="Times New Roman"/>
          <w:sz w:val="28"/>
          <w:szCs w:val="28"/>
        </w:rPr>
        <w:t>63,64 sách chuyên đề</w:t>
      </w:r>
      <w:r w:rsidR="00450CDF" w:rsidRPr="00D91240">
        <w:rPr>
          <w:rFonts w:ascii="Times New Roman" w:eastAsia="Calibri" w:hAnsi="Times New Roman" w:cs="Times New Roman"/>
          <w:sz w:val="28"/>
          <w:szCs w:val="28"/>
          <w:lang w:val="vi-VN"/>
        </w:rPr>
        <w:t>.</w:t>
      </w:r>
    </w:p>
    <w:p w14:paraId="1655A7A6" w14:textId="77777777" w:rsidR="00D43CFC" w:rsidRPr="00D91240" w:rsidRDefault="00450CDF" w:rsidP="00225FFB">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 xml:space="preserve">c) Sản phẩm: </w:t>
      </w:r>
    </w:p>
    <w:p w14:paraId="6F0D3D34" w14:textId="77777777" w:rsidR="00D43CFC" w:rsidRPr="00D91240" w:rsidRDefault="00000000" w:rsidP="00225FFB">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hyperlink r:id="rId64" w:history="1">
        <w:r w:rsidR="00450CDF" w:rsidRPr="00D91240">
          <w:rPr>
            <w:rFonts w:ascii="Times New Roman" w:eastAsia="Times New Roman" w:hAnsi="Times New Roman" w:cs="Times New Roman"/>
            <w:bCs/>
            <w:color w:val="000000" w:themeColor="text1"/>
            <w:sz w:val="28"/>
            <w:szCs w:val="28"/>
            <w:shd w:val="clear" w:color="auto" w:fill="FFFFFF"/>
          </w:rPr>
          <w:t>Bài 1 trang 63 :</w:t>
        </w:r>
        <w:r w:rsidR="00450CDF" w:rsidRPr="00D91240">
          <w:rPr>
            <w:rFonts w:ascii="Times New Roman" w:eastAsia="Times New Roman" w:hAnsi="Times New Roman" w:cs="Times New Roman"/>
            <w:color w:val="000000" w:themeColor="text1"/>
            <w:sz w:val="28"/>
            <w:szCs w:val="28"/>
          </w:rPr>
          <w:t> </w:t>
        </w:r>
      </w:hyperlink>
      <w:r w:rsidR="00450CDF" w:rsidRPr="00D91240">
        <w:rPr>
          <w:rFonts w:ascii="Times New Roman" w:eastAsia="Times New Roman" w:hAnsi="Times New Roman" w:cs="Times New Roman"/>
          <w:color w:val="000000" w:themeColor="text1"/>
          <w:sz w:val="28"/>
          <w:szCs w:val="28"/>
        </w:rPr>
        <w:t xml:space="preserve"> </w:t>
      </w:r>
    </w:p>
    <w:p w14:paraId="69F1F30B"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5DC5107B" wp14:editId="6C1624CF">
            <wp:extent cx="4270076" cy="1419108"/>
            <wp:effectExtent l="0" t="0" r="0" b="0"/>
            <wp:docPr id="27" name="Picture 27" descr="Chuyên đề Toán 11 (Cánh diều) Bài 1: Một số nội dung cơ bản về vẽ kĩ thuật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uyên đề Toán 11 (Cánh diều) Bài 1: Một số nội dung cơ bản về vẽ kĩ thuật (ảnh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2944" cy="1420061"/>
                    </a:xfrm>
                    <a:prstGeom prst="rect">
                      <a:avLst/>
                    </a:prstGeom>
                    <a:noFill/>
                    <a:ln>
                      <a:noFill/>
                    </a:ln>
                  </pic:spPr>
                </pic:pic>
              </a:graphicData>
            </a:graphic>
          </wp:inline>
        </w:drawing>
      </w:r>
    </w:p>
    <w:p w14:paraId="0205D048" w14:textId="77777777" w:rsidR="00D43CFC" w:rsidRPr="00D91240" w:rsidRDefault="00D43CFC"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6 biểu diễn vật thể B trong Hình 38.</w:t>
      </w:r>
    </w:p>
    <w:p w14:paraId="3414011F" w14:textId="77777777" w:rsidR="00D43CFC" w:rsidRPr="00D91240" w:rsidRDefault="00D43CFC"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7 biểu diễn vật thể A trong Hình 38.</w:t>
      </w:r>
    </w:p>
    <w:p w14:paraId="7E7BC71F" w14:textId="77777777" w:rsidR="00D43CFC" w:rsidRPr="00D91240" w:rsidRDefault="00000000"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6" w:history="1">
        <w:r w:rsidR="00D43CFC" w:rsidRPr="00D91240">
          <w:rPr>
            <w:rFonts w:ascii="Times New Roman" w:eastAsia="Times New Roman" w:hAnsi="Times New Roman" w:cs="Times New Roman"/>
            <w:bCs/>
            <w:color w:val="000000" w:themeColor="text1"/>
            <w:sz w:val="28"/>
            <w:szCs w:val="28"/>
            <w:shd w:val="clear" w:color="auto" w:fill="FFFFFF"/>
          </w:rPr>
          <w:t xml:space="preserve">Bài 2 </w:t>
        </w:r>
        <w:r w:rsidR="00450CDF" w:rsidRPr="00D91240">
          <w:rPr>
            <w:rFonts w:ascii="Times New Roman" w:eastAsia="Times New Roman" w:hAnsi="Times New Roman" w:cs="Times New Roman"/>
            <w:bCs/>
            <w:color w:val="000000" w:themeColor="text1"/>
            <w:sz w:val="28"/>
            <w:szCs w:val="28"/>
            <w:shd w:val="clear" w:color="auto" w:fill="FFFFFF"/>
          </w:rPr>
          <w:t xml:space="preserve">trang 64 </w:t>
        </w:r>
        <w:r w:rsidR="00450CDF" w:rsidRPr="00D91240">
          <w:rPr>
            <w:rFonts w:ascii="Times New Roman" w:eastAsia="Times New Roman" w:hAnsi="Times New Roman" w:cs="Times New Roman"/>
            <w:color w:val="000000" w:themeColor="text1"/>
            <w:sz w:val="28"/>
            <w:szCs w:val="28"/>
          </w:rPr>
          <w:t xml:space="preserve"> </w:t>
        </w:r>
      </w:hyperlink>
    </w:p>
    <w:p w14:paraId="6D92DE54"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288F0925" wp14:editId="125E924E">
            <wp:extent cx="3666226" cy="2926770"/>
            <wp:effectExtent l="0" t="0" r="0" b="6985"/>
            <wp:docPr id="28" name="Picture 28" descr="Chuyên đề Toán 11 (Cánh diều) Bài 1: Một số nội dung cơ bản về vẽ kĩ thuật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uyên đề Toán 11 (Cánh diều) Bài 1: Một số nội dung cơ bản về vẽ kĩ thuật (ảnh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7727" cy="2943934"/>
                    </a:xfrm>
                    <a:prstGeom prst="rect">
                      <a:avLst/>
                    </a:prstGeom>
                    <a:noFill/>
                    <a:ln>
                      <a:noFill/>
                    </a:ln>
                  </pic:spPr>
                </pic:pic>
              </a:graphicData>
            </a:graphic>
          </wp:inline>
        </w:drawing>
      </w:r>
    </w:p>
    <w:p w14:paraId="36683646" w14:textId="77777777" w:rsidR="00D43CFC" w:rsidRPr="00D91240" w:rsidRDefault="00D43CFC"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bố trí đúng các hình chiếu vuông góc của vật thể. Vì hình chiếu đứng của vật thể là một hình chữ T xoay ngược; hình chiếu cạnh của vật thể là một hình chữ nhật, hình chiếu bằng của vật thể là một hình chữ nhật có lỗ tròn ở giữa. Thứ tự sắp xếp các hình chiếu là bên phải hình chiếu đứng là hình chiếu cạnh, bên dưới hình chiếu đứng là hình chiếu bằng. Do đó, </w:t>
      </w: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thỏa mãn.</w:t>
      </w:r>
    </w:p>
    <w:p w14:paraId="56F6FBB6" w14:textId="77777777" w:rsidR="00D43CFC" w:rsidRPr="00D91240" w:rsidRDefault="00000000"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8" w:history="1">
        <w:r w:rsidR="00450CDF" w:rsidRPr="00D91240">
          <w:rPr>
            <w:rFonts w:ascii="Times New Roman" w:eastAsia="Times New Roman" w:hAnsi="Times New Roman" w:cs="Times New Roman"/>
            <w:bCs/>
            <w:color w:val="000000" w:themeColor="text1"/>
            <w:sz w:val="28"/>
            <w:szCs w:val="28"/>
            <w:shd w:val="clear" w:color="auto" w:fill="FFFFFF"/>
          </w:rPr>
          <w:t>Bài 3 trang 64</w:t>
        </w:r>
        <w:r w:rsidR="00D43CFC" w:rsidRPr="00D91240">
          <w:rPr>
            <w:rFonts w:ascii="Times New Roman" w:eastAsia="Times New Roman" w:hAnsi="Times New Roman" w:cs="Times New Roman"/>
            <w:color w:val="000000" w:themeColor="text1"/>
            <w:sz w:val="28"/>
            <w:szCs w:val="28"/>
          </w:rPr>
          <w:t>:</w:t>
        </w:r>
      </w:hyperlink>
    </w:p>
    <w:p w14:paraId="5C235E9D" w14:textId="77777777" w:rsidR="00D43CFC" w:rsidRPr="00D91240" w:rsidRDefault="00D43CFC" w:rsidP="00225FFB">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Hình chóp cụt tứ giác đều:</w:t>
      </w:r>
    </w:p>
    <w:p w14:paraId="53F1A3A5"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511F8736" wp14:editId="41930A65">
            <wp:extent cx="2191109" cy="1262029"/>
            <wp:effectExtent l="0" t="0" r="0" b="0"/>
            <wp:docPr id="29" name="Picture 29" descr="Chuyên đề Toán 11 (Cánh diều) Bài 1: Một số nội dung cơ bản về vẽ kĩ thuật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uyên đề Toán 11 (Cánh diều) Bài 1: Một số nội dung cơ bản về vẽ kĩ thuật (ảnh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7835" cy="1265903"/>
                    </a:xfrm>
                    <a:prstGeom prst="rect">
                      <a:avLst/>
                    </a:prstGeom>
                    <a:noFill/>
                    <a:ln>
                      <a:noFill/>
                    </a:ln>
                  </pic:spPr>
                </pic:pic>
              </a:graphicData>
            </a:graphic>
          </wp:inline>
        </w:drawing>
      </w:r>
    </w:p>
    <w:p w14:paraId="781FDF62" w14:textId="77777777" w:rsidR="00D43CFC" w:rsidRPr="00D91240" w:rsidRDefault="00D43CFC"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nón cụt:</w:t>
      </w:r>
    </w:p>
    <w:p w14:paraId="79C9A8C3"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41028E1F" wp14:editId="1A131567">
            <wp:extent cx="2355011" cy="1495519"/>
            <wp:effectExtent l="0" t="0" r="7620" b="0"/>
            <wp:docPr id="30" name="Picture 30" descr="Chuyên đề Toán 11 (Cánh diều) Bài 1: Một số nội dung cơ bản về vẽ kĩ thuật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uyên đề Toán 11 (Cánh diều) Bài 1: Một số nội dung cơ bản về vẽ kĩ thuật (ảnh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7315" cy="1496982"/>
                    </a:xfrm>
                    <a:prstGeom prst="rect">
                      <a:avLst/>
                    </a:prstGeom>
                    <a:noFill/>
                    <a:ln>
                      <a:noFill/>
                    </a:ln>
                  </pic:spPr>
                </pic:pic>
              </a:graphicData>
            </a:graphic>
          </wp:inline>
        </w:drawing>
      </w:r>
    </w:p>
    <w:p w14:paraId="485C2BEA" w14:textId="77777777" w:rsidR="00450CDF" w:rsidRPr="00D91240" w:rsidRDefault="00450CDF" w:rsidP="00225FFB">
      <w:pPr>
        <w:pStyle w:val="ListParagraph"/>
        <w:numPr>
          <w:ilvl w:val="0"/>
          <w:numId w:val="4"/>
        </w:numPr>
        <w:tabs>
          <w:tab w:val="left" w:pos="567"/>
          <w:tab w:val="left" w:pos="1134"/>
        </w:tabs>
        <w:jc w:val="both"/>
        <w:rPr>
          <w:rFonts w:eastAsia="Calibri"/>
          <w:b/>
          <w:sz w:val="28"/>
          <w:szCs w:val="28"/>
        </w:rPr>
      </w:pPr>
      <w:r w:rsidRPr="00D91240">
        <w:rPr>
          <w:rFonts w:eastAsia="Calibri"/>
          <w:b/>
          <w:sz w:val="28"/>
          <w:szCs w:val="28"/>
          <w:lang w:val="vi-VN"/>
        </w:rPr>
        <w:t xml:space="preserve">Tổ chức thực hiện: </w:t>
      </w:r>
    </w:p>
    <w:p w14:paraId="130D7937" w14:textId="77777777" w:rsidR="00450CDF" w:rsidRPr="00D91240" w:rsidRDefault="00450CDF" w:rsidP="00225FFB">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lastRenderedPageBreak/>
        <w:t>- Chuyển giao:</w:t>
      </w:r>
      <w:r w:rsidRPr="00D91240">
        <w:rPr>
          <w:color w:val="000000" w:themeColor="text1"/>
          <w:sz w:val="28"/>
          <w:szCs w:val="28"/>
        </w:rPr>
        <w:t xml:space="preserve"> Giáo viên giao nhiệm vụ cho học sinh . </w:t>
      </w:r>
    </w:p>
    <w:p w14:paraId="06EFF838" w14:textId="77777777" w:rsidR="00450CDF" w:rsidRPr="00D91240" w:rsidRDefault="00450CDF" w:rsidP="00225FFB">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3F122987" w14:textId="77777777" w:rsidR="00450CDF" w:rsidRPr="00D91240" w:rsidRDefault="00450CDF" w:rsidP="00225FFB">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36CFE7D3" w14:textId="77777777" w:rsidR="00450CDF" w:rsidRPr="00D91240" w:rsidRDefault="00450CDF" w:rsidP="00225FFB">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60FD63F0" w14:textId="77777777" w:rsidR="00450CDF" w:rsidRPr="00D91240" w:rsidRDefault="00450CDF" w:rsidP="00225FFB">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73EFE9AB" w14:textId="77777777" w:rsidR="00450CDF" w:rsidRPr="00D91240" w:rsidRDefault="00450CDF" w:rsidP="00225FFB">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55E42C26" w14:textId="77777777" w:rsidR="00450CDF" w:rsidRPr="00D91240" w:rsidRDefault="00450CDF" w:rsidP="00225FFB">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2D7E7E5B" w14:textId="77777777" w:rsidR="00450CDF" w:rsidRPr="00D91240" w:rsidRDefault="00450CDF" w:rsidP="00225FFB">
      <w:pPr>
        <w:spacing w:after="0" w:line="240" w:lineRule="auto"/>
        <w:ind w:left="142"/>
        <w:jc w:val="both"/>
        <w:rPr>
          <w:rFonts w:ascii="Times New Roman" w:eastAsia="Calibri" w:hAnsi="Times New Roman" w:cs="Times New Roman"/>
          <w:b/>
          <w:sz w:val="28"/>
          <w:szCs w:val="28"/>
          <w:lang w:val="nl-NL"/>
        </w:rPr>
      </w:pP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HOẠT ĐỘNG </w:t>
      </w: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w:t>
      </w:r>
      <w:r w:rsidRPr="00D91240">
        <w:rPr>
          <w:rFonts w:ascii="Times New Roman" w:eastAsia="Calibri" w:hAnsi="Times New Roman" w:cs="Times New Roman"/>
          <w:b/>
          <w:sz w:val="28"/>
          <w:szCs w:val="28"/>
          <w:lang w:val="nl-NL"/>
        </w:rPr>
        <w:t>VẬN DỤNG</w:t>
      </w:r>
    </w:p>
    <w:p w14:paraId="68C226A6" w14:textId="77777777" w:rsidR="00450CDF" w:rsidRPr="00D91240" w:rsidRDefault="00450CDF" w:rsidP="00225FFB">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a) Mục tiêu:</w:t>
      </w:r>
      <w:r w:rsidRPr="00D91240">
        <w:rPr>
          <w:rFonts w:ascii="Times New Roman" w:eastAsia="Calibri" w:hAnsi="Times New Roman" w:cs="Times New Roman"/>
          <w:sz w:val="28"/>
          <w:szCs w:val="28"/>
          <w:lang w:val="vi-VN"/>
        </w:rPr>
        <w:t xml:space="preserve"> </w:t>
      </w:r>
    </w:p>
    <w:p w14:paraId="7B5193FB" w14:textId="77777777" w:rsidR="00450CDF" w:rsidRPr="00D91240" w:rsidRDefault="00450CDF" w:rsidP="00225FFB">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xml:space="preserve">- </w:t>
      </w:r>
      <w:r w:rsidRPr="00D91240">
        <w:rPr>
          <w:rFonts w:ascii="Times New Roman" w:eastAsia="Calibri" w:hAnsi="Times New Roman" w:cs="Times New Roman"/>
          <w:sz w:val="28"/>
          <w:szCs w:val="28"/>
          <w:lang w:val="vi-VN"/>
        </w:rPr>
        <w:t>Học sinh</w:t>
      </w:r>
      <w:r w:rsidRPr="00D91240">
        <w:rPr>
          <w:rFonts w:ascii="Times New Roman" w:eastAsia="Calibri" w:hAnsi="Times New Roman" w:cs="Times New Roman"/>
          <w:sz w:val="28"/>
          <w:szCs w:val="28"/>
          <w:lang w:val="nl-NL"/>
        </w:rPr>
        <w:t xml:space="preserve"> </w:t>
      </w:r>
      <w:r w:rsidRPr="00D91240">
        <w:rPr>
          <w:rFonts w:ascii="Times New Roman" w:eastAsia="Calibri" w:hAnsi="Times New Roman" w:cs="Times New Roman"/>
          <w:sz w:val="28"/>
          <w:szCs w:val="28"/>
          <w:lang w:val="vi-VN"/>
        </w:rPr>
        <w:t xml:space="preserve">vận dụng kiến thức đã học để giải quyết bài toán </w:t>
      </w:r>
      <w:r w:rsidRPr="00D91240">
        <w:rPr>
          <w:rFonts w:ascii="Times New Roman" w:eastAsia="Calibri" w:hAnsi="Times New Roman" w:cs="Times New Roman"/>
          <w:sz w:val="28"/>
          <w:szCs w:val="28"/>
        </w:rPr>
        <w:t>4 trang 64 sách chuyên đề</w:t>
      </w:r>
      <w:r w:rsidRPr="00D91240">
        <w:rPr>
          <w:rFonts w:ascii="Times New Roman" w:eastAsia="Calibri" w:hAnsi="Times New Roman" w:cs="Times New Roman"/>
          <w:sz w:val="28"/>
          <w:szCs w:val="28"/>
          <w:lang w:val="vi-VN"/>
        </w:rPr>
        <w:t>.</w:t>
      </w:r>
      <w:r w:rsidRPr="00D91240">
        <w:rPr>
          <w:rFonts w:ascii="Times New Roman" w:eastAsia="Calibri" w:hAnsi="Times New Roman" w:cs="Times New Roman"/>
          <w:sz w:val="28"/>
          <w:szCs w:val="28"/>
        </w:rPr>
        <w:t xml:space="preserve"> </w:t>
      </w:r>
    </w:p>
    <w:p w14:paraId="03A6F0AF" w14:textId="77777777" w:rsidR="00450CDF" w:rsidRPr="00D91240" w:rsidRDefault="00450CDF" w:rsidP="00225FFB">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Đánh giá mức độ hiểu bài của học sinh</w:t>
      </w:r>
    </w:p>
    <w:p w14:paraId="366C1DA6" w14:textId="77777777" w:rsidR="00450CDF" w:rsidRPr="00D91240" w:rsidRDefault="00450CDF" w:rsidP="00225FFB">
      <w:pPr>
        <w:tabs>
          <w:tab w:val="left" w:pos="567"/>
          <w:tab w:val="left" w:pos="1134"/>
        </w:tabs>
        <w:spacing w:after="0" w:line="240" w:lineRule="auto"/>
        <w:ind w:left="142"/>
        <w:jc w:val="both"/>
        <w:rPr>
          <w:rFonts w:ascii="Times New Roman" w:eastAsia="Calibri" w:hAnsi="Times New Roman" w:cs="Times New Roman"/>
          <w:b/>
          <w:sz w:val="28"/>
          <w:szCs w:val="28"/>
        </w:rPr>
      </w:pPr>
      <w:r w:rsidRPr="00D91240">
        <w:rPr>
          <w:rFonts w:ascii="Times New Roman" w:eastAsia="Calibri" w:hAnsi="Times New Roman" w:cs="Times New Roman"/>
          <w:b/>
          <w:sz w:val="28"/>
          <w:szCs w:val="28"/>
          <w:lang w:val="vi-VN"/>
        </w:rPr>
        <w:t xml:space="preserve">b) Nội dung: </w:t>
      </w:r>
    </w:p>
    <w:p w14:paraId="6CBA4C5C" w14:textId="77777777" w:rsidR="00450CDF" w:rsidRPr="00D91240" w:rsidRDefault="00450CDF" w:rsidP="00225FFB">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sz w:val="28"/>
          <w:szCs w:val="28"/>
        </w:rPr>
        <w:t>GV nêu yêu cầu ở bài tập 4 trang 64- Sách chuyên đề.</w:t>
      </w:r>
    </w:p>
    <w:p w14:paraId="42104435" w14:textId="77777777" w:rsidR="00D43CFC" w:rsidRPr="00D91240" w:rsidRDefault="00385405" w:rsidP="00225FFB">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b/>
          <w:sz w:val="28"/>
          <w:szCs w:val="28"/>
          <w:lang w:val="vi-VN"/>
        </w:rPr>
        <w:t xml:space="preserve">c) Sản phẩm: </w:t>
      </w:r>
      <w:r w:rsidR="00D43CFC" w:rsidRPr="00D91240">
        <w:rPr>
          <w:rFonts w:ascii="Times New Roman" w:eastAsia="Times New Roman" w:hAnsi="Times New Roman" w:cs="Times New Roman"/>
          <w:bCs/>
          <w:color w:val="000000" w:themeColor="text1"/>
          <w:sz w:val="28"/>
          <w:szCs w:val="28"/>
          <w:shd w:val="clear" w:color="auto" w:fill="FFFFFF"/>
        </w:rPr>
        <w:t>Bài 4 trang 64 Chuyên đề Toán 11</w:t>
      </w:r>
      <w:r w:rsidRPr="00D91240">
        <w:rPr>
          <w:rFonts w:ascii="Times New Roman" w:eastAsia="Times New Roman" w:hAnsi="Times New Roman" w:cs="Times New Roman"/>
          <w:color w:val="000000" w:themeColor="text1"/>
          <w:sz w:val="28"/>
          <w:szCs w:val="28"/>
        </w:rPr>
        <w:t>:</w:t>
      </w:r>
    </w:p>
    <w:p w14:paraId="0515768E" w14:textId="77777777" w:rsidR="00D43CFC" w:rsidRPr="00D91240" w:rsidRDefault="00385405"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4 ở hình chiếu đầu tiên phải nằm ở bên trái đường kích thước.</w:t>
      </w:r>
    </w:p>
    <w:p w14:paraId="2371DC23" w14:textId="77777777" w:rsidR="00D43CFC" w:rsidRPr="00D91240" w:rsidRDefault="00385405" w:rsidP="00225FFB">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8 ở hình chiếu thứ hai phải nằm quay ngang giống số 14 ở hình đầu tiên. </w:t>
      </w:r>
    </w:p>
    <w:p w14:paraId="6216E72E" w14:textId="77777777" w:rsidR="00D43CFC" w:rsidRPr="00D91240" w:rsidRDefault="00D43CFC" w:rsidP="00225FFB">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6928D799" wp14:editId="5EE3F7D9">
            <wp:extent cx="4468483" cy="1155248"/>
            <wp:effectExtent l="0" t="0" r="8890" b="6985"/>
            <wp:docPr id="32" name="Picture 32" descr="Chuyên đề Toán 11 (Cánh diều) Bài 1: Một số nội dung cơ bản về vẽ kĩ thuật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uyên đề Toán 11 (Cánh diều) Bài 1: Một số nội dung cơ bản về vẽ kĩ thuật (ảnh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9421" cy="1158076"/>
                    </a:xfrm>
                    <a:prstGeom prst="rect">
                      <a:avLst/>
                    </a:prstGeom>
                    <a:noFill/>
                    <a:ln>
                      <a:noFill/>
                    </a:ln>
                  </pic:spPr>
                </pic:pic>
              </a:graphicData>
            </a:graphic>
          </wp:inline>
        </w:drawing>
      </w:r>
    </w:p>
    <w:p w14:paraId="23AFBFF5" w14:textId="77777777" w:rsidR="00385405" w:rsidRPr="00D91240" w:rsidRDefault="00385405" w:rsidP="00225FFB">
      <w:pPr>
        <w:pStyle w:val="ListParagraph"/>
        <w:tabs>
          <w:tab w:val="left" w:pos="567"/>
          <w:tab w:val="left" w:pos="1134"/>
        </w:tabs>
        <w:ind w:left="408"/>
        <w:jc w:val="both"/>
        <w:rPr>
          <w:rFonts w:eastAsia="Calibri"/>
          <w:b/>
          <w:sz w:val="28"/>
          <w:szCs w:val="28"/>
        </w:rPr>
      </w:pPr>
      <w:r w:rsidRPr="00D91240">
        <w:rPr>
          <w:rFonts w:eastAsia="Calibri"/>
          <w:b/>
          <w:sz w:val="28"/>
          <w:szCs w:val="28"/>
        </w:rPr>
        <w:t>d)</w:t>
      </w:r>
      <w:r w:rsidRPr="00D91240">
        <w:rPr>
          <w:rFonts w:eastAsia="Calibri"/>
          <w:b/>
          <w:sz w:val="28"/>
          <w:szCs w:val="28"/>
          <w:lang w:val="vi-VN"/>
        </w:rPr>
        <w:t xml:space="preserve">Tổ chức thực hiện: </w:t>
      </w:r>
    </w:p>
    <w:p w14:paraId="2863D13A" w14:textId="77777777" w:rsidR="00385405" w:rsidRPr="00D91240" w:rsidRDefault="00385405" w:rsidP="00225FFB">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t>- Chuyển giao:</w:t>
      </w:r>
      <w:r w:rsidRPr="00D91240">
        <w:rPr>
          <w:color w:val="000000" w:themeColor="text1"/>
          <w:sz w:val="28"/>
          <w:szCs w:val="28"/>
        </w:rPr>
        <w:t xml:space="preserve"> Giáo viên giao nhiệm vụ cho học sinh . </w:t>
      </w:r>
    </w:p>
    <w:p w14:paraId="185E72E4" w14:textId="77777777" w:rsidR="00385405" w:rsidRPr="00D91240" w:rsidRDefault="00385405" w:rsidP="00225FFB">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7A6A5FFA" w14:textId="77777777" w:rsidR="00385405" w:rsidRPr="00D91240" w:rsidRDefault="00385405" w:rsidP="00225FFB">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5DF10124" w14:textId="77777777" w:rsidR="00385405" w:rsidRPr="00D91240" w:rsidRDefault="00385405" w:rsidP="00225FFB">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01C59DB8" w14:textId="77777777" w:rsidR="00385405" w:rsidRPr="00D91240" w:rsidRDefault="00385405" w:rsidP="00225FFB">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154054F1" w14:textId="77777777" w:rsidR="00385405" w:rsidRPr="00D91240" w:rsidRDefault="00385405" w:rsidP="00225FFB">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600764C3" w14:textId="77777777" w:rsidR="00385405" w:rsidRPr="00D91240" w:rsidRDefault="00385405" w:rsidP="00225FFB">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16B17B10" w14:textId="77777777" w:rsidR="005F5D93" w:rsidRPr="00D91240" w:rsidRDefault="005F5D93" w:rsidP="00225FFB">
      <w:pPr>
        <w:spacing w:line="240" w:lineRule="auto"/>
        <w:rPr>
          <w:rFonts w:ascii="Times New Roman" w:hAnsi="Times New Roman" w:cs="Times New Roman"/>
          <w:color w:val="000000" w:themeColor="text1"/>
          <w:sz w:val="28"/>
          <w:szCs w:val="28"/>
        </w:rPr>
      </w:pPr>
    </w:p>
    <w:p w14:paraId="5196711D" w14:textId="77777777" w:rsidR="0043286C" w:rsidRPr="0043286C" w:rsidRDefault="0043286C" w:rsidP="0043286C">
      <w:pPr>
        <w:spacing w:after="0" w:line="240" w:lineRule="auto"/>
        <w:rPr>
          <w:rFonts w:ascii="Times New Roman" w:hAnsi="Times New Roman" w:cs="Times New Roman"/>
          <w:b/>
          <w:bCs/>
          <w:color w:val="000000" w:themeColor="text1"/>
          <w:sz w:val="28"/>
          <w:szCs w:val="28"/>
          <w:lang w:val="nl-NL"/>
        </w:rPr>
      </w:pPr>
      <w:bookmarkStart w:id="0" w:name="_Hlk103948299"/>
      <w:bookmarkEnd w:id="0"/>
      <w:r w:rsidRPr="0043286C">
        <w:rPr>
          <w:rFonts w:ascii="Times New Roman" w:hAnsi="Times New Roman" w:cs="Times New Roman"/>
          <w:b/>
          <w:bCs/>
          <w:color w:val="000000" w:themeColor="text1"/>
          <w:sz w:val="28"/>
          <w:szCs w:val="28"/>
          <w:lang w:val="nl-NL"/>
        </w:rPr>
        <w:t>Tài liệu được chia sẻ bởi Website VnTeach.Com</w:t>
      </w:r>
    </w:p>
    <w:p w14:paraId="0F1DF91F" w14:textId="137E3C61" w:rsidR="00D91240" w:rsidRPr="00D91240" w:rsidRDefault="0043286C" w:rsidP="0043286C">
      <w:pPr>
        <w:spacing w:after="0" w:line="240" w:lineRule="auto"/>
        <w:rPr>
          <w:rFonts w:ascii="Times New Roman" w:hAnsi="Times New Roman" w:cs="Times New Roman"/>
          <w:b/>
          <w:bCs/>
          <w:color w:val="000000" w:themeColor="text1"/>
          <w:sz w:val="28"/>
          <w:szCs w:val="28"/>
          <w:lang w:val="nl-NL"/>
        </w:rPr>
      </w:pPr>
      <w:r w:rsidRPr="0043286C">
        <w:rPr>
          <w:rFonts w:ascii="Times New Roman" w:hAnsi="Times New Roman" w:cs="Times New Roman"/>
          <w:b/>
          <w:bCs/>
          <w:color w:val="000000" w:themeColor="text1"/>
          <w:sz w:val="28"/>
          <w:szCs w:val="28"/>
          <w:lang w:val="nl-NL"/>
        </w:rPr>
        <w:lastRenderedPageBreak/>
        <w:t>https://www.vnteach.com</w:t>
      </w:r>
    </w:p>
    <w:sectPr w:rsidR="00D91240" w:rsidRPr="00D91240" w:rsidSect="006603FA">
      <w:headerReference w:type="even" r:id="rId72"/>
      <w:footerReference w:type="default" r:id="rId73"/>
      <w:headerReference w:type="first" r:id="rId74"/>
      <w:pgSz w:w="12240" w:h="15840" w:code="1"/>
      <w:pgMar w:top="907" w:right="1134"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3C3D" w14:textId="77777777" w:rsidR="00B35007" w:rsidRDefault="00B35007" w:rsidP="00533C4D">
      <w:pPr>
        <w:spacing w:after="0" w:line="240" w:lineRule="auto"/>
      </w:pPr>
      <w:r>
        <w:separator/>
      </w:r>
    </w:p>
  </w:endnote>
  <w:endnote w:type="continuationSeparator" w:id="0">
    <w:p w14:paraId="6F35FDF2" w14:textId="77777777" w:rsidR="00B35007" w:rsidRDefault="00B35007" w:rsidP="0053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99776"/>
      <w:docPartObj>
        <w:docPartGallery w:val="Page Numbers (Bottom of Page)"/>
        <w:docPartUnique/>
      </w:docPartObj>
    </w:sdtPr>
    <w:sdtEndPr>
      <w:rPr>
        <w:noProof/>
      </w:rPr>
    </w:sdtEndPr>
    <w:sdtContent>
      <w:p w14:paraId="5E6E847A" w14:textId="500C0D82" w:rsidR="00225FFB" w:rsidRDefault="00225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FABD6" w14:textId="77777777" w:rsidR="00225FFB" w:rsidRDefault="0022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13A0" w14:textId="77777777" w:rsidR="00B35007" w:rsidRDefault="00B35007" w:rsidP="00533C4D">
      <w:pPr>
        <w:spacing w:after="0" w:line="240" w:lineRule="auto"/>
      </w:pPr>
      <w:r>
        <w:separator/>
      </w:r>
    </w:p>
  </w:footnote>
  <w:footnote w:type="continuationSeparator" w:id="0">
    <w:p w14:paraId="50EB9837" w14:textId="77777777" w:rsidR="00B35007" w:rsidRDefault="00B35007" w:rsidP="0053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963B" w14:textId="77777777" w:rsidR="00D91240" w:rsidRDefault="00000000">
    <w:pPr>
      <w:pStyle w:val="Header"/>
    </w:pPr>
    <w:r>
      <w:rPr>
        <w:noProof/>
      </w:rPr>
      <w:pict w14:anchorId="6413F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2422" o:spid="_x0000_s1026" type="#_x0000_t136" style="position:absolute;margin-left:0;margin-top:0;width:480.9pt;height:206.1pt;rotation:315;z-index:-251655168;mso-position-horizontal:center;mso-position-horizontal-relative:margin;mso-position-vertical:center;mso-position-vertical-relative:margin" o:allowincell="f" fillcolor="silver" stroked="f">
          <v:fill opacity=".5"/>
          <v:textpath style="font-family:&quot;Calibri&quot;;font-size:1pt" string="ASAP  CB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8559" w14:textId="77777777" w:rsidR="00D91240" w:rsidRDefault="00000000">
    <w:pPr>
      <w:pStyle w:val="Header"/>
    </w:pPr>
    <w:r>
      <w:rPr>
        <w:noProof/>
      </w:rPr>
      <w:pict w14:anchorId="0A421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2421" o:spid="_x0000_s1025" type="#_x0000_t136" style="position:absolute;margin-left:0;margin-top:0;width:480.9pt;height:206.1pt;rotation:315;z-index:-251657216;mso-position-horizontal:center;mso-position-horizontal-relative:margin;mso-position-vertical:center;mso-position-vertical-relative:margin" o:allowincell="f" fillcolor="silver" stroked="f">
          <v:fill opacity=".5"/>
          <v:textpath style="font-family:&quot;Calibri&quot;;font-size:1pt" string="ASAP  CB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9B5"/>
    <w:multiLevelType w:val="hybridMultilevel"/>
    <w:tmpl w:val="CCDC9C3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0FFB"/>
    <w:multiLevelType w:val="hybridMultilevel"/>
    <w:tmpl w:val="4C9214C0"/>
    <w:lvl w:ilvl="0" w:tplc="A65474D4">
      <w:start w:val="3"/>
      <w:numFmt w:val="bullet"/>
      <w:lvlText w:val=""/>
      <w:lvlJc w:val="left"/>
      <w:pPr>
        <w:ind w:left="408" w:hanging="360"/>
      </w:pPr>
      <w:rPr>
        <w:rFonts w:ascii="Symbol" w:eastAsia="Times New Roman" w:hAnsi="Symbol" w:cs="Times New Roman" w:hint="default"/>
        <w:color w:val="000000" w:themeColor="text1"/>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083A52F8"/>
    <w:multiLevelType w:val="hybridMultilevel"/>
    <w:tmpl w:val="8C6C7EB4"/>
    <w:lvl w:ilvl="0" w:tplc="721E5198">
      <w:start w:val="3"/>
      <w:numFmt w:val="bullet"/>
      <w:lvlText w:val=""/>
      <w:lvlJc w:val="left"/>
      <w:pPr>
        <w:ind w:left="768" w:hanging="360"/>
      </w:pPr>
      <w:rPr>
        <w:rFonts w:ascii="Symbol" w:eastAsia="Times New Roman"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2867"/>
    <w:multiLevelType w:val="hybridMultilevel"/>
    <w:tmpl w:val="461859A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3611B"/>
    <w:multiLevelType w:val="hybridMultilevel"/>
    <w:tmpl w:val="D8E8E164"/>
    <w:lvl w:ilvl="0" w:tplc="D564EC5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0580039"/>
    <w:multiLevelType w:val="multilevel"/>
    <w:tmpl w:val="7F3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D1D18"/>
    <w:multiLevelType w:val="hybridMultilevel"/>
    <w:tmpl w:val="15269FC4"/>
    <w:lvl w:ilvl="0" w:tplc="B8BC9232">
      <w:start w:val="3"/>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1245840396">
    <w:abstractNumId w:val="6"/>
  </w:num>
  <w:num w:numId="2" w16cid:durableId="14818438">
    <w:abstractNumId w:val="3"/>
  </w:num>
  <w:num w:numId="3" w16cid:durableId="1213661273">
    <w:abstractNumId w:val="5"/>
  </w:num>
  <w:num w:numId="4" w16cid:durableId="939410726">
    <w:abstractNumId w:val="4"/>
  </w:num>
  <w:num w:numId="5" w16cid:durableId="1493790649">
    <w:abstractNumId w:val="0"/>
  </w:num>
  <w:num w:numId="6" w16cid:durableId="2113814698">
    <w:abstractNumId w:val="2"/>
  </w:num>
  <w:num w:numId="7" w16cid:durableId="171384169">
    <w:abstractNumId w:val="1"/>
  </w:num>
  <w:num w:numId="8" w16cid:durableId="1757094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FC"/>
    <w:rsid w:val="000803F3"/>
    <w:rsid w:val="00090626"/>
    <w:rsid w:val="000960C3"/>
    <w:rsid w:val="00113EC0"/>
    <w:rsid w:val="00137950"/>
    <w:rsid w:val="00146295"/>
    <w:rsid w:val="00225FFB"/>
    <w:rsid w:val="002350A8"/>
    <w:rsid w:val="002446AE"/>
    <w:rsid w:val="00251F3A"/>
    <w:rsid w:val="002757EC"/>
    <w:rsid w:val="00275C0B"/>
    <w:rsid w:val="00294042"/>
    <w:rsid w:val="002D774C"/>
    <w:rsid w:val="00352B24"/>
    <w:rsid w:val="00385405"/>
    <w:rsid w:val="0043286C"/>
    <w:rsid w:val="00446B14"/>
    <w:rsid w:val="00450CDF"/>
    <w:rsid w:val="00467A97"/>
    <w:rsid w:val="004A507D"/>
    <w:rsid w:val="00521809"/>
    <w:rsid w:val="00533C4D"/>
    <w:rsid w:val="005F5D93"/>
    <w:rsid w:val="00650E83"/>
    <w:rsid w:val="006603FA"/>
    <w:rsid w:val="00671079"/>
    <w:rsid w:val="006778A5"/>
    <w:rsid w:val="006A030E"/>
    <w:rsid w:val="006D0ADE"/>
    <w:rsid w:val="006D4899"/>
    <w:rsid w:val="00707587"/>
    <w:rsid w:val="00784750"/>
    <w:rsid w:val="00784FFE"/>
    <w:rsid w:val="007B4D22"/>
    <w:rsid w:val="008252D9"/>
    <w:rsid w:val="00850561"/>
    <w:rsid w:val="00873CDC"/>
    <w:rsid w:val="00894B2C"/>
    <w:rsid w:val="008A7DA9"/>
    <w:rsid w:val="0093429C"/>
    <w:rsid w:val="0098454C"/>
    <w:rsid w:val="009971C3"/>
    <w:rsid w:val="009D0642"/>
    <w:rsid w:val="009E1DB2"/>
    <w:rsid w:val="00A72819"/>
    <w:rsid w:val="00A957B1"/>
    <w:rsid w:val="00AC2872"/>
    <w:rsid w:val="00AF39E3"/>
    <w:rsid w:val="00B35007"/>
    <w:rsid w:val="00B708B2"/>
    <w:rsid w:val="00BF118D"/>
    <w:rsid w:val="00C31379"/>
    <w:rsid w:val="00C647C2"/>
    <w:rsid w:val="00C97F04"/>
    <w:rsid w:val="00D43CFC"/>
    <w:rsid w:val="00D61358"/>
    <w:rsid w:val="00D816A6"/>
    <w:rsid w:val="00D91240"/>
    <w:rsid w:val="00E10789"/>
    <w:rsid w:val="00E521AB"/>
    <w:rsid w:val="00E757AA"/>
    <w:rsid w:val="00E94528"/>
    <w:rsid w:val="00EC612D"/>
    <w:rsid w:val="00F64BF2"/>
    <w:rsid w:val="00FC18FE"/>
    <w:rsid w:val="00FD23E1"/>
    <w:rsid w:val="00FD3A34"/>
    <w:rsid w:val="00FE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1599"/>
  <w15:docId w15:val="{F31C83B9-4ABF-4592-8E2F-8F67425E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1240"/>
    <w:pPr>
      <w:keepNext/>
      <w:keepLines/>
      <w:spacing w:before="40" w:after="0" w:line="240" w:lineRule="atLeas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FC"/>
    <w:rPr>
      <w:rFonts w:ascii="Tahoma" w:hAnsi="Tahoma" w:cs="Tahoma"/>
      <w:sz w:val="16"/>
      <w:szCs w:val="16"/>
    </w:r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E10789"/>
    <w:pPr>
      <w:spacing w:after="0" w:line="240" w:lineRule="auto"/>
      <w:ind w:left="720"/>
      <w:contextualSpacing/>
    </w:pPr>
    <w:rPr>
      <w:rFonts w:ascii="Times New Roman" w:eastAsia="SimSun" w:hAnsi="Times New Roman" w:cs="Times New Roman"/>
      <w:sz w:val="24"/>
      <w:szCs w:val="24"/>
    </w:rPr>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E10789"/>
    <w:rPr>
      <w:rFonts w:ascii="Times New Roman" w:eastAsia="SimSun" w:hAnsi="Times New Roman" w:cs="Times New Roman"/>
      <w:sz w:val="24"/>
      <w:szCs w:val="24"/>
    </w:rPr>
  </w:style>
  <w:style w:type="table" w:styleId="TableGrid">
    <w:name w:val="Table Grid"/>
    <w:aliases w:val="Bảng TK"/>
    <w:basedOn w:val="TableNormal"/>
    <w:uiPriority w:val="59"/>
    <w:qFormat/>
    <w:rsid w:val="00B7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31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379"/>
    <w:rPr>
      <w:b/>
      <w:bCs/>
    </w:rPr>
  </w:style>
  <w:style w:type="paragraph" w:styleId="Header">
    <w:name w:val="header"/>
    <w:basedOn w:val="Normal"/>
    <w:link w:val="HeaderChar"/>
    <w:uiPriority w:val="99"/>
    <w:unhideWhenUsed/>
    <w:rsid w:val="0053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4D"/>
  </w:style>
  <w:style w:type="paragraph" w:styleId="Footer">
    <w:name w:val="footer"/>
    <w:basedOn w:val="Normal"/>
    <w:link w:val="FooterChar"/>
    <w:uiPriority w:val="99"/>
    <w:unhideWhenUsed/>
    <w:rsid w:val="0053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4D"/>
  </w:style>
  <w:style w:type="character" w:customStyle="1" w:styleId="Heading2Char">
    <w:name w:val="Heading 2 Char"/>
    <w:basedOn w:val="DefaultParagraphFont"/>
    <w:link w:val="Heading2"/>
    <w:uiPriority w:val="9"/>
    <w:rsid w:val="00D91240"/>
    <w:rPr>
      <w:rFonts w:asciiTheme="majorHAnsi" w:eastAsiaTheme="majorEastAsia" w:hAnsiTheme="majorHAnsi" w:cstheme="majorBidi"/>
      <w:color w:val="365F91" w:themeColor="accent1" w:themeShade="BF"/>
      <w:sz w:val="26"/>
      <w:szCs w:val="26"/>
    </w:rPr>
  </w:style>
  <w:style w:type="paragraph" w:styleId="NoSpacing">
    <w:name w:val="No Spacing"/>
    <w:aliases w:val="Nomarl"/>
    <w:next w:val="Normal"/>
    <w:uiPriority w:val="1"/>
    <w:qFormat/>
    <w:rsid w:val="00D91240"/>
    <w:pPr>
      <w:spacing w:after="0" w:line="360" w:lineRule="auto"/>
      <w:jc w:val="both"/>
    </w:pPr>
    <w:rPr>
      <w:rFonts w:ascii="Times New Roman" w:eastAsia="Calibri" w:hAnsi="Times New Roman" w:cs="Times New Roman"/>
      <w:color w:val="000000" w:themeColor="text1"/>
      <w:sz w:val="28"/>
    </w:rPr>
  </w:style>
  <w:style w:type="character" w:styleId="Hyperlink">
    <w:name w:val="Hyperlink"/>
    <w:basedOn w:val="DefaultParagraphFont"/>
    <w:uiPriority w:val="99"/>
    <w:unhideWhenUsed/>
    <w:rsid w:val="00D91240"/>
    <w:rPr>
      <w:color w:val="0000FF" w:themeColor="hyperlink"/>
      <w:u w:val="single"/>
    </w:rPr>
  </w:style>
  <w:style w:type="character" w:styleId="Emphasis">
    <w:name w:val="Emphasis"/>
    <w:basedOn w:val="DefaultParagraphFont"/>
    <w:uiPriority w:val="20"/>
    <w:qFormat/>
    <w:rsid w:val="00D91240"/>
    <w:rPr>
      <w:i/>
      <w:iCs/>
    </w:rPr>
  </w:style>
  <w:style w:type="character" w:customStyle="1" w:styleId="Bodytext4">
    <w:name w:val="Body text (4)_"/>
    <w:basedOn w:val="DefaultParagraphFont"/>
    <w:link w:val="Bodytext40"/>
    <w:rsid w:val="00D91240"/>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D91240"/>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character" w:customStyle="1" w:styleId="NormalWebChar">
    <w:name w:val="Normal (Web) Char"/>
    <w:basedOn w:val="DefaultParagraphFont"/>
    <w:link w:val="NormalWeb"/>
    <w:uiPriority w:val="99"/>
    <w:rsid w:val="00D91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5914">
      <w:bodyDiv w:val="1"/>
      <w:marLeft w:val="0"/>
      <w:marRight w:val="0"/>
      <w:marTop w:val="0"/>
      <w:marBottom w:val="0"/>
      <w:divBdr>
        <w:top w:val="none" w:sz="0" w:space="0" w:color="auto"/>
        <w:left w:val="none" w:sz="0" w:space="0" w:color="auto"/>
        <w:bottom w:val="none" w:sz="0" w:space="0" w:color="auto"/>
        <w:right w:val="none" w:sz="0" w:space="0" w:color="auto"/>
      </w:divBdr>
    </w:div>
    <w:div w:id="1907648570">
      <w:bodyDiv w:val="1"/>
      <w:marLeft w:val="0"/>
      <w:marRight w:val="0"/>
      <w:marTop w:val="0"/>
      <w:marBottom w:val="0"/>
      <w:divBdr>
        <w:top w:val="none" w:sz="0" w:space="0" w:color="auto"/>
        <w:left w:val="none" w:sz="0" w:space="0" w:color="auto"/>
        <w:bottom w:val="none" w:sz="0" w:space="0" w:color="auto"/>
        <w:right w:val="none" w:sz="0" w:space="0" w:color="auto"/>
      </w:divBdr>
      <w:divsChild>
        <w:div w:id="83788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41.png"/><Relationship Id="rId68" Type="http://schemas.openxmlformats.org/officeDocument/2006/relationships/hyperlink" Target="https://toptailieu.vn/bai-viet/67268/bai-3-trang-64-chuyen-de-toan-11-canh-dieu-giai-toan-lop-1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yperlink" Target="https://toptailieu.vn/bai-viet/67269/bai-2-trang-64-chuyen-de-toan-11-canh-dieu-giai-toan-lop-11"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toptailieu.vn/bai-viet/67278/luyen-tap-1-trang-54-chuyen-de-toan-11-canh-dieu-giai-toan-lop-1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toptailieu.vn/bai-viet/67270/bai-1-trang-63-chuyen-de-toan-11-canh-dieu-giai-toan-lop-11" TargetMode="External"/><Relationship Id="rId69" Type="http://schemas.openxmlformats.org/officeDocument/2006/relationships/image" Target="media/image44.png"/><Relationship Id="rId8" Type="http://schemas.openxmlformats.org/officeDocument/2006/relationships/hyperlink" Target="https://toptailieu.vn/bai-viet/67265/khoi-dong-trang-50-chuyen-de-toan-11-canh-dieu-giai-toan-lop-11" TargetMode="Externa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8.wmf"/><Relationship Id="rId59" Type="http://schemas.openxmlformats.org/officeDocument/2006/relationships/oleObject" Target="embeddings/oleObject11.bin"/><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wmf"/><Relationship Id="rId57" Type="http://schemas.openxmlformats.org/officeDocument/2006/relationships/image" Target="media/image37.png"/><Relationship Id="rId10" Type="http://schemas.openxmlformats.org/officeDocument/2006/relationships/hyperlink" Target="https://toptailieu.vn/bai-viet/67279/hoat-dong-1-trang-50-chuyen-de-toan-11-canh-dieu-giai-toan-lop-11" TargetMode="External"/><Relationship Id="rId31" Type="http://schemas.openxmlformats.org/officeDocument/2006/relationships/image" Target="media/image18.png"/><Relationship Id="rId44" Type="http://schemas.openxmlformats.org/officeDocument/2006/relationships/oleObject" Target="embeddings/oleObject8.bin"/><Relationship Id="rId52" Type="http://schemas.openxmlformats.org/officeDocument/2006/relationships/image" Target="media/image32.png"/><Relationship Id="rId60" Type="http://schemas.openxmlformats.org/officeDocument/2006/relationships/hyperlink" Target="https://toptailieu.vn/bai-viet/67273/luyen-tap-3-trang-60-chuyen-de-toan-11-canh-dieu-giai-toan-lop-11" TargetMode="External"/><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1EA8-859B-4353-8C7E-3CCCB8C3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8-09T15:59:00Z</dcterms:created>
  <dcterms:modified xsi:type="dcterms:W3CDTF">2024-05-12T00:22:00Z</dcterms:modified>
</cp:coreProperties>
</file>